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B2" w:rsidRDefault="001D13B2"/>
    <w:p w:rsidR="008A12FE" w:rsidRPr="008A12FE" w:rsidRDefault="008A12FE" w:rsidP="008A12FE">
      <w:pPr>
        <w:spacing w:line="256" w:lineRule="auto"/>
        <w:jc w:val="center"/>
        <w:rPr>
          <w:rFonts w:ascii="Calibri" w:eastAsia="Calibri" w:hAnsi="Calibri" w:cs="Times New Roman"/>
        </w:rPr>
      </w:pPr>
      <w:r w:rsidRPr="008A12FE">
        <w:rPr>
          <w:rFonts w:ascii="Calibri" w:eastAsia="Times New Roman" w:hAnsi="Calibri" w:cs="Times New Roman"/>
          <w:color w:val="000000"/>
          <w:lang w:eastAsia="pl-PL"/>
        </w:rPr>
        <w:t>Projekt nr</w:t>
      </w:r>
      <w:r w:rsidRPr="008A12FE">
        <w:rPr>
          <w:rFonts w:ascii="Calibri" w:eastAsia="Calibri" w:hAnsi="Calibri" w:cs="Segoe UI"/>
          <w:color w:val="201F1E"/>
          <w:shd w:val="clear" w:color="auto" w:fill="FFFFFF"/>
        </w:rPr>
        <w:t xml:space="preserve"> RPLD.11.01.03-10-0004/20, pn. "Równe szanse</w:t>
      </w:r>
      <w:r w:rsidRPr="008A12FE">
        <w:rPr>
          <w:rFonts w:ascii="Calibri" w:eastAsia="Calibri" w:hAnsi="Calibri" w:cs="Arial"/>
          <w:sz w:val="20"/>
          <w:szCs w:val="20"/>
          <w:lang w:eastAsia="ar-SA"/>
        </w:rPr>
        <w:t>”</w:t>
      </w:r>
      <w:r w:rsidRPr="008A12FE">
        <w:rPr>
          <w:rFonts w:ascii="Calibri" w:eastAsia="Times New Roman" w:hAnsi="Calibri" w:cs="Times New Roman"/>
          <w:color w:val="000000"/>
          <w:lang w:eastAsia="pl-PL"/>
        </w:rPr>
        <w:t>, współfinansowany ze środków Europejskiego Funduszu Społecznego w ramach Regionalnego Programu Operacyjnego Województwa Łódzkiego na lata 2014-2020</w:t>
      </w:r>
    </w:p>
    <w:p w:rsidR="00834B37" w:rsidRPr="00CE48E7" w:rsidRDefault="00834B37" w:rsidP="00834B37">
      <w:pPr>
        <w:jc w:val="center"/>
        <w:rPr>
          <w:b/>
        </w:rPr>
      </w:pPr>
      <w:r w:rsidRPr="00CE48E7">
        <w:rPr>
          <w:b/>
        </w:rPr>
        <w:t>SZCZEGÓŁOWY OPIS PARAMETRÓW TECHNICZNYCH ZAŁĄCZNIK</w:t>
      </w:r>
      <w:r w:rsidR="008A12FE" w:rsidRPr="00CE48E7">
        <w:rPr>
          <w:b/>
        </w:rPr>
        <w:t xml:space="preserve"> 2B</w:t>
      </w:r>
      <w:bookmarkStart w:id="0" w:name="_GoBack"/>
      <w:bookmarkEnd w:id="0"/>
    </w:p>
    <w:p w:rsidR="00552EB9" w:rsidRDefault="00B8037B"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  <w:r w:rsidRPr="00B8037B">
        <w:tab/>
      </w:r>
    </w:p>
    <w:tbl>
      <w:tblPr>
        <w:tblStyle w:val="Tabela-Siatka"/>
        <w:tblW w:w="10490" w:type="dxa"/>
        <w:tblInd w:w="-714" w:type="dxa"/>
        <w:tblLayout w:type="fixed"/>
        <w:tblLook w:val="04A0"/>
      </w:tblPr>
      <w:tblGrid>
        <w:gridCol w:w="567"/>
        <w:gridCol w:w="2694"/>
        <w:gridCol w:w="5386"/>
        <w:gridCol w:w="822"/>
        <w:gridCol w:w="1021"/>
      </w:tblGrid>
      <w:tr w:rsidR="0060480D" w:rsidRPr="0094039E" w:rsidTr="0094039E">
        <w:tc>
          <w:tcPr>
            <w:tcW w:w="567" w:type="dxa"/>
          </w:tcPr>
          <w:p w:rsidR="00834B37" w:rsidRPr="0094039E" w:rsidRDefault="00834B37" w:rsidP="00637F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LP</w:t>
            </w:r>
          </w:p>
        </w:tc>
        <w:tc>
          <w:tcPr>
            <w:tcW w:w="2694" w:type="dxa"/>
          </w:tcPr>
          <w:p w:rsidR="00834B37" w:rsidRPr="0094039E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5386" w:type="dxa"/>
            <w:vAlign w:val="center"/>
          </w:tcPr>
          <w:p w:rsidR="00834B37" w:rsidRPr="0094039E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822" w:type="dxa"/>
          </w:tcPr>
          <w:p w:rsidR="00834B37" w:rsidRPr="0094039E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21" w:type="dxa"/>
          </w:tcPr>
          <w:p w:rsidR="00834B37" w:rsidRPr="0094039E" w:rsidRDefault="00834B37" w:rsidP="00637F1B">
            <w:pPr>
              <w:spacing w:after="1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" w:name="_Hlk56874766"/>
            <w:bookmarkStart w:id="2" w:name="_Hlk78706642"/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NAKRĘCANA ROSYJSKA LALECZKA </w:t>
            </w:r>
          </w:p>
        </w:tc>
        <w:tc>
          <w:tcPr>
            <w:tcW w:w="5386" w:type="dxa"/>
          </w:tcPr>
          <w:p w:rsidR="002D3E39" w:rsidRPr="0094039E" w:rsidRDefault="00F539D0" w:rsidP="00325A1F">
            <w:pPr>
              <w:rPr>
                <w:rStyle w:val="Uwydatnienie"/>
                <w:rFonts w:ascii="Tahoma" w:hAnsi="Tahoma" w:cs="Tahoma"/>
                <w:i w:val="0"/>
                <w:iCs w:val="0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Wielkość zabawki: 7,5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 Lalka nie jest rozbieralna, w jej wnętrzu znajduje się nakręcany mechanizm podłączony do niewielkich nóżek zabawki. Lalka po nakręceniu i postawieniu na płaskiej powierzchni chodzi do przodu. Zabawka ćwiczy ręce wspomagając proces przygotowania do nauki pisania. Przeznaczona do gimnastyki paluszkowej i terapii ręki.</w:t>
            </w:r>
            <w:r w:rsidRPr="0094039E">
              <w:rPr>
                <w:rStyle w:val="Uwydatnienie"/>
                <w:rFonts w:ascii="Tahoma" w:hAnsi="Tahoma" w:cs="Tahoma"/>
                <w:i w:val="0"/>
                <w:iCs w:val="0"/>
                <w:sz w:val="18"/>
                <w:szCs w:val="18"/>
              </w:rPr>
              <w:t xml:space="preserve">                                      </w:t>
            </w:r>
          </w:p>
          <w:p w:rsidR="00F539D0" w:rsidRPr="0094039E" w:rsidRDefault="00F539D0" w:rsidP="00325A1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Style w:val="Uwydatnienie"/>
                <w:rFonts w:ascii="Tahoma" w:hAnsi="Tahoma" w:cs="Tahoma"/>
                <w:i w:val="0"/>
                <w:iCs w:val="0"/>
                <w:sz w:val="18"/>
                <w:szCs w:val="18"/>
              </w:rPr>
              <w:t>Atest CE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F539D0" w:rsidRPr="0094039E" w:rsidRDefault="007B6B49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NAKRĘCANE SOWA </w:t>
            </w:r>
          </w:p>
        </w:tc>
        <w:tc>
          <w:tcPr>
            <w:tcW w:w="5386" w:type="dxa"/>
          </w:tcPr>
          <w:p w:rsidR="007B6B49" w:rsidRPr="0094039E" w:rsidRDefault="007B6B49" w:rsidP="00325A1F">
            <w:pPr>
              <w:rPr>
                <w:rStyle w:val="Uwydatnienie"/>
                <w:rFonts w:ascii="Tahoma" w:hAnsi="Tahoma" w:cs="Tahoma"/>
                <w:i w:val="0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Wielkość około 7cm.  Zabawka w postaci zwierzątka - sowy, która porusza skrzydłami po nakręceniu mechanizmu ukrytego we wnętrzu. </w:t>
            </w:r>
            <w:r w:rsidRPr="0094039E">
              <w:rPr>
                <w:rStyle w:val="Uwydatnienie"/>
                <w:rFonts w:ascii="Tahoma" w:hAnsi="Tahoma" w:cs="Tahoma"/>
                <w:sz w:val="18"/>
                <w:szCs w:val="18"/>
              </w:rPr>
              <w:t xml:space="preserve">Zabawka do gimnastyki paluszkowej - </w:t>
            </w:r>
            <w:r w:rsidRPr="0094039E">
              <w:rPr>
                <w:rStyle w:val="Uwydatnienie"/>
                <w:rFonts w:ascii="Tahoma" w:hAnsi="Tahoma" w:cs="Tahoma"/>
                <w:i w:val="0"/>
                <w:sz w:val="18"/>
                <w:szCs w:val="18"/>
              </w:rPr>
              <w:t>nakręcanie zabawki wzmacnia drobne mięśnie dłoni.</w:t>
            </w:r>
          </w:p>
          <w:p w:rsidR="00637F1B" w:rsidRPr="0094039E" w:rsidRDefault="00637F1B" w:rsidP="007B6B4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ACYNKI NA PALEC II</w:t>
            </w:r>
          </w:p>
        </w:tc>
        <w:tc>
          <w:tcPr>
            <w:tcW w:w="5386" w:type="dxa"/>
          </w:tcPr>
          <w:p w:rsidR="00F539D0" w:rsidRPr="0094039E" w:rsidRDefault="00F539D0" w:rsidP="00325A1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Komplet 12pacynek na palec o wysokości 10-13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 xml:space="preserve">.                       Pacynki wykonane z materiału oraz tworzyw sztucznych.            </w:t>
            </w:r>
          </w:p>
          <w:p w:rsidR="00F539D0" w:rsidRPr="0094039E" w:rsidRDefault="00F539D0" w:rsidP="00325A1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 skład kompletu wchodzą m.in.: duch, pirat, czarodziej, smok, król, królewna, aniołek, babcia, dziewczynka z warkoczami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ACYNKI - UC</w:t>
            </w:r>
            <w:r w:rsidR="007B6B49" w:rsidRPr="0094039E">
              <w:rPr>
                <w:rFonts w:ascii="Tahoma" w:hAnsi="Tahoma" w:cs="Tahoma"/>
                <w:sz w:val="18"/>
                <w:szCs w:val="18"/>
              </w:rPr>
              <w:t>Z</w:t>
            </w:r>
            <w:r w:rsidRPr="0094039E">
              <w:rPr>
                <w:rFonts w:ascii="Tahoma" w:hAnsi="Tahoma" w:cs="Tahoma"/>
                <w:sz w:val="18"/>
                <w:szCs w:val="18"/>
              </w:rPr>
              <w:t>YMY SIĘ ZASAD WSPÓŁŻYCIA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mplet 8 pacynek z postaciami z bajki „</w:t>
            </w:r>
            <w:r w:rsidR="002D3E39"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inokio”  </w:t>
            </w:r>
            <w:r w:rsidR="007C34F6"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              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 wysokości około 18 cm +  płyta CD z bajką do aranżacji przedstawieniami.                         </w:t>
            </w:r>
          </w:p>
          <w:p w:rsidR="00F539D0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acynki wykonane z miękkiego, miłego w dotyku materiału tekstylnego.                  </w:t>
            </w:r>
          </w:p>
          <w:p w:rsidR="00F539D0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estaw zapakowany w pudełko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STIUM DZIECIĘCY STRAŻAK CZERWONY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Kostium dziecięcy strażaka.                                 </w:t>
            </w:r>
          </w:p>
          <w:p w:rsidR="00637F1B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W komplecie</w:t>
            </w:r>
            <w:r w:rsidRPr="009403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: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bluza (w kolorze czerwonym zapinana na rzepy z emblematem gaśnicy i toporka – namalowanymi lub naklejonym, z odblaskowym lub </w:t>
            </w:r>
            <w:r w:rsidR="002D3E39"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żółtym paskiem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eriału w okolicy piersi, czarnym kołnierzykiem</w:t>
            </w:r>
            <w:r w:rsidR="002D3E39"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, spodnie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(w kolorze czerwonym, z odblaskowymi lub żółtymi paskami materiału na dole nogawek), czapka (materiałowy kapelusz w kolorze czerwonym z odblaskowymi lub żółtymi paskami materiału po bokach).                                  </w:t>
            </w:r>
          </w:p>
          <w:p w:rsidR="00637F1B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Materiał: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oliester                        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zmiar: 4-5 lat lub 7-8 lat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STIUM DZIECIĘCY KOT KOMBINEZON</w:t>
            </w:r>
          </w:p>
        </w:tc>
        <w:tc>
          <w:tcPr>
            <w:tcW w:w="5386" w:type="dxa"/>
          </w:tcPr>
          <w:p w:rsidR="00637F1B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Kostium dziecięcy kot.                              </w:t>
            </w:r>
          </w:p>
          <w:p w:rsidR="00637F1B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W komplecie: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mbinezon (w kolorze czarnym lub ciemno szarym, zapinany z tyłu na rzep lub suwak, na mankietach nogawek spodni, rękawów oraz pod szyją materiał z imitacji białego futerka, na brzuchu wszyty owalny fragment materiału w kolorze białym ogon z białą końcówką), opaska (zakładana na górę głowy w kolorze kostiumu z doszytymi uszami – uszy z przodu białe).                        </w:t>
            </w:r>
          </w:p>
          <w:p w:rsidR="00637F1B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Materiał: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oliester                          </w:t>
            </w:r>
          </w:p>
          <w:p w:rsidR="00F539D0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zmiar: 4-5 lat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STIUM DZIECIĘCY KROKODYL ZIELONY</w:t>
            </w:r>
          </w:p>
        </w:tc>
        <w:tc>
          <w:tcPr>
            <w:tcW w:w="5386" w:type="dxa"/>
          </w:tcPr>
          <w:p w:rsidR="00637F1B" w:rsidRPr="0094039E" w:rsidRDefault="00F539D0" w:rsidP="00637F1B">
            <w:pP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Kombinezon dziecięcy krokodyl.                                         </w:t>
            </w:r>
            <w:r w:rsidR="007C34F6"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       </w:t>
            </w:r>
            <w:r w:rsidRPr="0094039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W komplecie: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kombinezon z kapturem i ogonem (kombinezon zielony, od szyi do okolic pasa wszyty materiał w żółtym kolorze, do kombinezonu doszyty kaptur. Wzdłuż kaptura doszyte żółte trójkąty, z przodu oczy na. Ogon doszyty lub mocowany na rzepy z doszytymi wzdłuż trójkątnymi kawałkami materiału).</w:t>
            </w:r>
            <w:r w:rsidRPr="0094039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                                 </w:t>
            </w:r>
          </w:p>
          <w:p w:rsidR="00637F1B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Materiał: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oliester                         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zmiar: 4-5 lat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8</w:t>
            </w:r>
          </w:p>
        </w:tc>
        <w:bookmarkEnd w:id="1"/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STIUM DZIECIĘCY RENIFER PLUSZOWY</w:t>
            </w:r>
          </w:p>
        </w:tc>
        <w:tc>
          <w:tcPr>
            <w:tcW w:w="5386" w:type="dxa"/>
          </w:tcPr>
          <w:p w:rsidR="00637F1B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Kostium dziecięcy renifer.                           </w:t>
            </w:r>
          </w:p>
          <w:p w:rsidR="007C34F6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 komplecie: tunika (tunika wykonana z brązowego pluszu, sięgająca przed kolano, na brzuchu wszyty biały owalny fragment pluszu, pod szyją wszyty czerwony pasek pluszu z małym metalowym dzwoneczkiem), czapka (przypominająca pyszczek renifera wykonana z brązowego pluszu, do czapki doszyty czerwony nos, czarne oczy uszy z tyłu brązowe, z przodu białe oraz rogi w kolorze białym).                     </w:t>
            </w:r>
          </w:p>
          <w:p w:rsidR="00637F1B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Materiał: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oliester                         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zmiar: 4-5 lat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STIUM DZIECIĘCY RYCERZ ŚREDNIOWIECZNY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Kostium dziecięcy rycerz średniowieczny.                          </w:t>
            </w:r>
            <w:r w:rsidR="007C34F6"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 komplecie: </w:t>
            </w:r>
            <w:r w:rsidRPr="0094039E">
              <w:rPr>
                <w:rFonts w:ascii="Tahoma" w:hAnsi="Tahoma" w:cs="Tahoma"/>
                <w:sz w:val="18"/>
                <w:szCs w:val="18"/>
              </w:rPr>
              <w:t>maska (zakładana na głowę, odsłaniająca tylko twarz dziecka, dolna część luźno opadająca na ramiona, szyje oraz kark, w kolorze srebrnym, wykonana z materiału imitującego metal),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kurtka z rękawami (wkładana przez głowę, prawa strona wykonana z bordowego materiału, lewa strona wykonana z niebieskiego materiału, kurtka luźna, sięgająca przed kolana, z przodu kurtki namalowany  lub naklejony orzeł, rękawy kurtki w kolorze srebrnym, wykonana z materiału imitującego metal),</w:t>
            </w:r>
            <w:r w:rsidR="007C34F6" w:rsidRPr="009403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4039E">
              <w:rPr>
                <w:rFonts w:ascii="Tahoma" w:hAnsi="Tahoma" w:cs="Tahoma"/>
                <w:sz w:val="18"/>
                <w:szCs w:val="18"/>
              </w:rPr>
              <w:t>pas (czarny, z klamrą metalową lub plastikową, z  materiału imitującego skórę), spodnie (w kolorze szarym, wciągane, na gumkę), nakładki na buty (wykonane z czarnego matowego materiału, sięgające przed kolana).</w:t>
            </w:r>
          </w:p>
          <w:p w:rsidR="00637F1B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Materiał: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oliester                         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ozmiar: 4-5 lat. 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STIUM DZIECIĘCY DOKTOR SPECJALISTA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stium dziecięcy lekarz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 komplecie: fartuch lekarski (w kolorze białym, z kołnierzykiem, zapinany na 3 guziki w kolorze seledynowym lub białym, z dwoma kieszeniami po bokach, jedna kieszonka naszyta lub naklejona na górze fartucha po lewej stronie),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aska (materiałowa z kolorze seledynowym, z gumkami po bokach , zakładana na uszy), stetoskop (wykonany z plastiku oraz tworzyw sztucznych, słuchawki niebieskie, przewód biały stetoskop biało-niebieski), strzykawka (wykonana z plastiku w kolorze biało-czerwonym), opaska na głowę (wykonana z plastiku, przypominająca wyglądem lampę, w kokosze biało-czerwonym).</w:t>
            </w:r>
          </w:p>
          <w:p w:rsidR="00637F1B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Materiał: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oliester                          </w:t>
            </w:r>
          </w:p>
          <w:p w:rsidR="00F539D0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zmiar: 4-5 lat, 6-7 lat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2"/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STIUM DZIECIĘCY KOSMONAUTA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stium dziecięcy astronauta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 komplecie: kombinezon (w kolorze białym, zapiany na suwak lub rzepy z przodu, na mankietach rękawów czarny ściągacz, z przodu doszyte czarne szelki z klamrami oraz czarny pasek z klamrą, na udach naszyte dwie białe kieszonki, na piersiach namalowane lub naklejone niebieskie znaczki),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ask astronauty (w kolorze białym, zakładany na głowę, zapiany z boku na rzepy, na dole kasku obwódka po bokach na dole naszyte czerwone koła, z kasku wystaje czarno-srebrny pasek materiału imitujący mikrofon).</w:t>
            </w:r>
          </w:p>
          <w:p w:rsidR="00637F1B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Materiał: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Poliester                         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ozmiar: 4-5 lat, 6-7 lat. 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ACYNKI LOGOPEDYCZNE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acynki logopedyczne.   Pacynki zakładane na rękę.                W skład zestawu wchodzi 6 pacynek – głów zwierzątek. Pacynki wykonane z materiałów (plusz, polar, filc)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MPLET PACYNEK – ZAMEK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acynki zamek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Komplet 10 pacynek na rękę o Wysokości pacynek 25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Pacynki wykonane z materiału oraz tworzywa sztucznego, nogi pacynek wypełnione tworzywem sztucznym, luźno zwisające. </w:t>
            </w:r>
          </w:p>
          <w:p w:rsidR="00F539D0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 skład kompletu wchodzą m.in.: król, królowa, kucharz, czarownica, pajac).</w:t>
            </w:r>
          </w:p>
          <w:p w:rsidR="0094039E" w:rsidRPr="0094039E" w:rsidRDefault="0094039E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14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STRÓJ - OWOC TRUSKAWKA, ARBUZ, JABŁKO, POMARAŃCZA, WINOGRONO, CYTRYNA)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(Po 1 z każdego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bCs/>
                <w:sz w:val="18"/>
                <w:szCs w:val="18"/>
              </w:rPr>
              <w:t>Strój dziecięcy truskawka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W komplecie: tunika (w kolorze czerwonym z otworami na ręce po bokach, na tunice naszyte żółte pestki, pod szyja tunika ściągnięta gumką lub tasiemką, wokół szyi doszyte zielone podłużne paski), opaska (zielona, wykonana z materiału lub pluszu, z boku zielony ogonek). Tunika zapinana na karku na rzep lub guzik.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ateriał: poliester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bCs/>
                <w:sz w:val="18"/>
                <w:szCs w:val="18"/>
              </w:rPr>
              <w:t>Strój dziecięcy arbuz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W komplecie: tunika (w kolorze czerwonym z otworami na ręce po bokach; na tunice naszyte czarne pestki, cała tunika obszywa zielonym paskiem materiałem; opaska (zielona, zakładana na górę głowy, na środku cząstka arbuza). Tunika zapinana na karku na rzep lub guzik.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ateriał: poliester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bCs/>
                <w:sz w:val="18"/>
                <w:szCs w:val="18"/>
              </w:rPr>
              <w:t>Strój dziecięcy jabłko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 komplecie: tunika (w kolorze czerwonym z otworami na ręce po bokach; opaska (zielona, zakładana na górę głowy, na środku doszyty brązowy ogonek i dwa zielone listki). Tunika zapinana na karku na rzep lub guzik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ateriał: poliester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bCs/>
                <w:sz w:val="18"/>
                <w:szCs w:val="18"/>
              </w:rPr>
              <w:t>Strój dziecięcy pomarańcza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 komplecie: tunika (w kolorze pomarańczowym z otworami na ręce po bokach; z przodu i z tyłu tuniki wzór cząstek pomarańczy; opaska (zielona, zakładana na górę głowy, na środku doszyty zielony ogonek i dwa zielone listki). Tunika zapinana na karku na rzep lub guzik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ateriał: poliester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bCs/>
                <w:sz w:val="18"/>
                <w:szCs w:val="18"/>
              </w:rPr>
              <w:t>Strój dziecięcy winogrono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 komplecie: tunika (w kolorze fioletowym, z otworami na ręce po bokach; z przodu i z tyłu tuniki narysowane kulki winogron (różnej wielkości, pod szyja zielony listek); opaska (zielona, zakładana na górę głowy, na środku doszyty zielony ogonek i dwa zielone listki). Tunika zapinana na karku na rzep lub guzik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ateriał: poliester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bCs/>
                <w:sz w:val="18"/>
                <w:szCs w:val="18"/>
              </w:rPr>
              <w:t>Strój dziecięcy cytryna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 komplecie: tunika (w kolorze żółtym, z otworami na ręce po bokach; z przodu i z tyłu tuniki wzór cząstki cytryny; opaska (zielona, zakładana na górę głowy, na środku doszyty zielony ogonek i dwa zielone listki). Tunika zapinana na karku na rzep lub guzik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ateriał: poliester</w:t>
            </w:r>
          </w:p>
        </w:tc>
        <w:tc>
          <w:tcPr>
            <w:tcW w:w="822" w:type="dxa"/>
          </w:tcPr>
          <w:p w:rsidR="00F539D0" w:rsidRPr="0094039E" w:rsidRDefault="00455B49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6 szt.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STRÓJ ANANASA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bCs/>
                <w:sz w:val="18"/>
                <w:szCs w:val="18"/>
              </w:rPr>
              <w:t>strój dziecięcy ananas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 komplecie: tunika (w kolorze żółtym ze wzorem przypominającym skórkę ananasa – zielone romby, w środku pomarańczowo-brązowe, pod szyja tunika ściągnięta gumką lub tasiemką, wokół szyi doszyte zielone podłużne paski), opaska (część zakładana na głowę w kolorze tuniki, na około doszyte zielone podłużne listki)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UKIEŁKOWY TEATRZYK (4558)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eatrzyk kukiełkowy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Zastaw do przygotowania lalek teatralnych oraz sceny.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Zestaw zawiera: 2 duże, 2 małe, tekturowy szablon sceny teatralnej (do złożenia), 4 plastikowe stojaki, tła dla różnych scen, 2 arkusze kostiumów teatralnych, wstążka, włóczka, oczy i usta - naklejki, sznurki, koraliki perłowe, dwustronna taśma samoprzylepna, przykładowe scenariusze spektaklu, instrukcje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Style w:val="Pogrubienie"/>
                <w:rFonts w:ascii="Tahoma" w:hAnsi="Tahoma" w:cs="Tahoma"/>
                <w:sz w:val="18"/>
                <w:szCs w:val="18"/>
              </w:rPr>
              <w:t>Wymiary opakowania: 28.5 cm x 5.5 cm x 37.5 cm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7</w:t>
            </w:r>
          </w:p>
        </w:tc>
        <w:tc>
          <w:tcPr>
            <w:tcW w:w="2694" w:type="dxa"/>
          </w:tcPr>
          <w:p w:rsidR="00F539D0" w:rsidRPr="0094039E" w:rsidRDefault="007B6B49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ASKI KARNAWAŁOWE</w:t>
            </w:r>
          </w:p>
        </w:tc>
        <w:tc>
          <w:tcPr>
            <w:tcW w:w="5386" w:type="dxa"/>
          </w:tcPr>
          <w:p w:rsidR="00F539D0" w:rsidRPr="0094039E" w:rsidRDefault="007B6B49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artonowe maski do samodzielnego wykonania na podstawie https://mojebambino.pl/18151/Maski-karnawalowe/350033gotowych wzorów.  Komplet 40 szt., wym. Około 21 x 27 cm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ASKI PAPIEROWE -ZWIERZĘTA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Maski papierowe zwierzęta. Wymiary: wysokość 13-24 cm, szerokość 20-28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 xml:space="preserve">Maski wykonane z białego kartonu o gramaturze 230g.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W skład zestawu wchodzi 16 masek o 5 wzorach różnych zwierząt, do każdej maski dołączona gumka.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aski można dekorować kredkami, flamastrami, farbami, obklejając tkaniną, dżetami, obsypując brokatem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19</w:t>
            </w:r>
          </w:p>
        </w:tc>
        <w:tc>
          <w:tcPr>
            <w:tcW w:w="2694" w:type="dxa"/>
          </w:tcPr>
          <w:p w:rsidR="00F539D0" w:rsidRPr="0094039E" w:rsidRDefault="00850EF6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ZESTAW KREATYWNY DO ZDRAPYWANIA</w:t>
            </w:r>
          </w:p>
        </w:tc>
        <w:tc>
          <w:tcPr>
            <w:tcW w:w="5386" w:type="dxa"/>
          </w:tcPr>
          <w:p w:rsidR="00850EF6" w:rsidRPr="0094039E" w:rsidRDefault="00850EF6" w:rsidP="00850EF6">
            <w:pPr>
              <w:pStyle w:val="western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Zestaw kreatywny zawiera 5 masek z kartonu – indiańską, wenecką, indyjskiego kota, sowy oraz jednorożca. Maski są czarne, jedynie z kolorowymi konturami elementów, które ukazują się stopniowo w efekcie zdrapywania wierzchniej warstwy. Do zestawu dołączony jest plastikowy patyczek do zdrapywania. Zabawka rozwija: precyzję, umiejętność budowania i projektowania, wyobraźnię, pomysłowość i kreatywność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PKA KOŃ</w:t>
            </w:r>
          </w:p>
        </w:tc>
        <w:tc>
          <w:tcPr>
            <w:tcW w:w="5386" w:type="dxa"/>
          </w:tcPr>
          <w:p w:rsidR="00850EF6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Czapka w kształcie głowy konia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.                                   </w:t>
            </w:r>
          </w:p>
          <w:p w:rsidR="00F539D0" w:rsidRPr="0094039E" w:rsidRDefault="00850EF6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apka w kształcie głowy konika, wykonana z materiału przypominającego welur w kolorze brązowym, na górze ozdobiona futerkiem. Rozmiar uniwersalny, z tyłu gumka.</w:t>
            </w:r>
          </w:p>
        </w:tc>
        <w:tc>
          <w:tcPr>
            <w:tcW w:w="822" w:type="dxa"/>
          </w:tcPr>
          <w:p w:rsidR="00F539D0" w:rsidRPr="0094039E" w:rsidRDefault="00637F1B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rPr>
          <w:trHeight w:val="1969"/>
        </w:trPr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bookmarkStart w:id="3" w:name="_Hlk57381755"/>
            <w:r w:rsidRPr="0094039E">
              <w:rPr>
                <w:rFonts w:ascii="Tahoma" w:hAnsi="Tahoma" w:cs="Tahoma"/>
                <w:sz w:val="18"/>
                <w:szCs w:val="18"/>
              </w:rPr>
              <w:t>CZAPKA PTAK: KRUK, DZIĘCIOŁ</w:t>
            </w:r>
          </w:p>
          <w:p w:rsidR="00455B49" w:rsidRPr="0094039E" w:rsidRDefault="00455B49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Po 2 szt. Z każdego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rodz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)</w:t>
            </w:r>
          </w:p>
        </w:tc>
        <w:tc>
          <w:tcPr>
            <w:tcW w:w="5386" w:type="dxa"/>
          </w:tcPr>
          <w:p w:rsidR="00D77882" w:rsidRPr="0094039E" w:rsidRDefault="00F539D0" w:rsidP="00850EF6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Filcowa czapka w kształcie głowy kruka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.   </w:t>
            </w:r>
          </w:p>
          <w:p w:rsidR="00D77882" w:rsidRPr="0094039E" w:rsidRDefault="00850EF6" w:rsidP="00850EF6">
            <w:pPr>
              <w:rPr>
                <w:rFonts w:ascii="Tahoma" w:hAnsi="Tahoma" w:cs="Tahoma"/>
                <w:color w:val="222222"/>
                <w:sz w:val="18"/>
                <w:szCs w:val="18"/>
              </w:rPr>
            </w:pPr>
            <w:r w:rsidRPr="0094039E">
              <w:rPr>
                <w:rFonts w:ascii="Tahoma" w:hAnsi="Tahoma" w:cs="Tahoma"/>
                <w:color w:val="222222"/>
                <w:sz w:val="18"/>
                <w:szCs w:val="18"/>
              </w:rPr>
              <w:t>Urocza w kształcie głowy kruka w kolorze czarnym. Czapeczka wykonana ze sztywnego filcu, dzięki czemu zachowuje odpowiedni kształt. czapka posiada gumkę, dzięki której utrzymuje się na głowie. Rozmiar uniwersalny.</w:t>
            </w:r>
          </w:p>
          <w:p w:rsidR="00F539D0" w:rsidRPr="0094039E" w:rsidRDefault="00850EF6" w:rsidP="00850EF6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color w:val="222222"/>
                <w:sz w:val="18"/>
                <w:szCs w:val="18"/>
              </w:rPr>
              <w:t>Czapeczka w kształcie głowy dzięcioła, wykonana ze sztywnego filcu (w kolorze czerwonym, czarnym i białym). Czapka posiada gumkę, dzięki której utrzymuje się na głowie. Rozmiar uniwersalny.</w:t>
            </w:r>
          </w:p>
        </w:tc>
        <w:tc>
          <w:tcPr>
            <w:tcW w:w="822" w:type="dxa"/>
          </w:tcPr>
          <w:p w:rsidR="00F539D0" w:rsidRPr="0094039E" w:rsidRDefault="00455B49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4</w:t>
            </w: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2D3E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3"/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KA ŁABĘDŹ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pka łabędź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apka wykonana z cienkiego polaru przypominającego welur.</w:t>
            </w:r>
          </w:p>
          <w:p w:rsid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Biała czapka, z przodu doszyty żółty dziób, wkoło dziobu cienki pasek czarnego materiału, z tyłu wszyta gumka, dzięki czemu dopasowuje się do każdej głowy. </w:t>
            </w:r>
            <w:r w:rsidR="00455B49"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         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bwód czapki około 55 </w:t>
            </w:r>
            <w:proofErr w:type="spellStart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m</w:t>
            </w:r>
            <w:proofErr w:type="spellEnd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PKA MYŚLIWY</w:t>
            </w:r>
          </w:p>
        </w:tc>
        <w:tc>
          <w:tcPr>
            <w:tcW w:w="5386" w:type="dxa"/>
          </w:tcPr>
          <w:p w:rsidR="00455B49" w:rsidRPr="0094039E" w:rsidRDefault="00F539D0" w:rsidP="00637F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 xml:space="preserve">Kapelusz/czapka myśliwego.   </w:t>
            </w:r>
          </w:p>
          <w:p w:rsidR="00D77882" w:rsidRPr="0094039E" w:rsidRDefault="00D77882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Kapelusz wykonany ze </w:t>
            </w:r>
            <w:r w:rsidR="002D3E39" w:rsidRPr="0094039E">
              <w:rPr>
                <w:rFonts w:ascii="Tahoma" w:hAnsi="Tahoma" w:cs="Tahoma"/>
                <w:sz w:val="18"/>
                <w:szCs w:val="18"/>
              </w:rPr>
              <w:t>sztywnego zielonego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 filcu. Z piórkiem z boku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2D3E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PKA WRÓŻKI</w:t>
            </w:r>
          </w:p>
        </w:tc>
        <w:tc>
          <w:tcPr>
            <w:tcW w:w="5386" w:type="dxa"/>
          </w:tcPr>
          <w:p w:rsidR="00455B49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Czapka Wróżki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.                    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ymiary: wysokość stożka: 34 cm, obwód: 54 </w:t>
            </w:r>
            <w:proofErr w:type="spellStart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m</w:t>
            </w:r>
            <w:proofErr w:type="spellEnd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.               Różowa czapka udekorowana cekinami i ozdobną taśmą; na dole </w:t>
            </w:r>
            <w:r w:rsidR="002D3E39"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apki (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 podstawy) dodatkowe zdobienie pluszowym włosem; z czubka wychodzi tiulowy welonik w kolorze białym lub srebrnym.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Czapka posiada gumkę zakładaną pod brodą, dzięki czemu utrzymuje się na głowie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PKA SOWA</w:t>
            </w:r>
          </w:p>
        </w:tc>
        <w:tc>
          <w:tcPr>
            <w:tcW w:w="5386" w:type="dxa"/>
          </w:tcPr>
          <w:p w:rsidR="00455B49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Filcowa czapka w kształcie głowy sowy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.                               Czapka wykonana ze sztywnego filcu; w kolorze brązowym. Czapka posiada ruchome oczy naklejone na filcowe koła w kolorze czarnym pod spodem pomarańczowym. Z przodu czapka posiada czarny dziób. Na górze czapki doszyty filc (czarny, pomarańczowy, brązowy) imitujący piórka.    </w:t>
            </w:r>
          </w:p>
          <w:p w:rsidR="00455B49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Czapka ma gumkę zakładana pod brodę, dzięki której utrzymuje się na głowie.                                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Obwód czapki około 55cm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</w:t>
            </w: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2D3E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PKA FILCOWA: KRET, ORZEŁ, KRÓLIK</w:t>
            </w:r>
          </w:p>
          <w:p w:rsidR="00455B49" w:rsidRPr="0094039E" w:rsidRDefault="00455B49" w:rsidP="00637F1B">
            <w:pPr>
              <w:rPr>
                <w:rFonts w:ascii="Tahoma" w:hAnsi="Tahoma" w:cs="Tahoma"/>
                <w:sz w:val="18"/>
                <w:szCs w:val="18"/>
                <w:highlight w:val="cyan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(Po 2 z każdego rodzaju)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  <w:highlight w:val="cyan"/>
              </w:rPr>
            </w:pP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  <w:highlight w:val="cyan"/>
              </w:rPr>
            </w:pP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6" w:type="dxa"/>
          </w:tcPr>
          <w:p w:rsidR="00D77882" w:rsidRPr="0094039E" w:rsidRDefault="00F539D0" w:rsidP="00D7788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 xml:space="preserve">Filcowa czapka w kształcie głowy kreta.                           </w:t>
            </w:r>
            <w:r w:rsidR="00D77882" w:rsidRPr="0094039E">
              <w:rPr>
                <w:rFonts w:ascii="Tahoma" w:hAnsi="Tahoma" w:cs="Tahoma"/>
                <w:sz w:val="18"/>
                <w:szCs w:val="18"/>
              </w:rPr>
              <w:t>Czapka w kształcie głowy kreta, wykonana z czarnego filcu z </w:t>
            </w:r>
            <w:r w:rsidR="002D3E39" w:rsidRPr="0094039E">
              <w:rPr>
                <w:rFonts w:ascii="Tahoma" w:hAnsi="Tahoma" w:cs="Tahoma"/>
                <w:sz w:val="18"/>
                <w:szCs w:val="18"/>
              </w:rPr>
              <w:t>gumką,</w:t>
            </w:r>
            <w:r w:rsidR="00D77882" w:rsidRPr="0094039E">
              <w:rPr>
                <w:rFonts w:ascii="Tahoma" w:hAnsi="Tahoma" w:cs="Tahoma"/>
                <w:sz w:val="18"/>
                <w:szCs w:val="18"/>
              </w:rPr>
              <w:t xml:space="preserve"> dzięki której utrzymuje się na głowie. Czapeczka posiada charakterystyczny czerwony nosek. Obwód około 55 </w:t>
            </w:r>
            <w:proofErr w:type="spellStart"/>
            <w:r w:rsidR="00D77882"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="00D77882" w:rsidRPr="0094039E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F539D0" w:rsidRPr="0094039E" w:rsidRDefault="00F539D0" w:rsidP="00D7788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 xml:space="preserve">Filcowa czapka w kształcie głowy królika.                           </w:t>
            </w:r>
          </w:p>
          <w:p w:rsidR="00D77882" w:rsidRPr="0094039E" w:rsidRDefault="00D77882" w:rsidP="00D7788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Czapka w kształcie głowy królika, wykonana ze </w:t>
            </w:r>
            <w:r w:rsidR="002D3E39" w:rsidRPr="0094039E">
              <w:rPr>
                <w:rFonts w:ascii="Tahoma" w:hAnsi="Tahoma" w:cs="Tahoma"/>
                <w:sz w:val="18"/>
                <w:szCs w:val="18"/>
              </w:rPr>
              <w:t>sztywnego filcu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 w kolorze szarym. Czapka posiada </w:t>
            </w:r>
            <w:r w:rsidR="002D3E39" w:rsidRPr="0094039E">
              <w:rPr>
                <w:rFonts w:ascii="Tahoma" w:hAnsi="Tahoma" w:cs="Tahoma"/>
                <w:sz w:val="18"/>
                <w:szCs w:val="18"/>
              </w:rPr>
              <w:t>gumkę,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 dzięki której utrzymuje się na głowie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 xml:space="preserve">Czapka dodatkowo wyposażona jest w usztywnione uszy (z białym filcowym wypełnieniem w środku) przez co doskonale stoją, na czapce czerwony nosek i wąsy wykonane z żyłki. </w:t>
            </w:r>
          </w:p>
          <w:p w:rsidR="00F539D0" w:rsidRPr="0094039E" w:rsidRDefault="00F539D0" w:rsidP="00D7788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Filcowa czapka w kształcie głowy orła.                           </w:t>
            </w:r>
            <w:r w:rsidR="00D77882" w:rsidRPr="0094039E">
              <w:rPr>
                <w:rFonts w:ascii="Tahoma" w:hAnsi="Tahoma" w:cs="Tahoma"/>
                <w:sz w:val="18"/>
                <w:szCs w:val="18"/>
              </w:rPr>
              <w:t>Czapka w kształcie głowy orła, wykonana z filcu z </w:t>
            </w:r>
            <w:r w:rsidR="002D3E39" w:rsidRPr="0094039E">
              <w:rPr>
                <w:rFonts w:ascii="Tahoma" w:hAnsi="Tahoma" w:cs="Tahoma"/>
                <w:sz w:val="18"/>
                <w:szCs w:val="18"/>
              </w:rPr>
              <w:t>gumką,</w:t>
            </w:r>
            <w:r w:rsidR="00D77882" w:rsidRPr="0094039E">
              <w:rPr>
                <w:rFonts w:ascii="Tahoma" w:hAnsi="Tahoma" w:cs="Tahoma"/>
                <w:sz w:val="18"/>
                <w:szCs w:val="18"/>
              </w:rPr>
              <w:t xml:space="preserve"> dzięki której utrzymuje się na głowie.  Czapeczka posiada usztywniony dziób oraz oczy ozdobione białym filcem. Obwód około 55 cm</w:t>
            </w:r>
          </w:p>
        </w:tc>
        <w:tc>
          <w:tcPr>
            <w:tcW w:w="822" w:type="dxa"/>
          </w:tcPr>
          <w:p w:rsidR="00F539D0" w:rsidRPr="0094039E" w:rsidRDefault="00455B49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27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CZAPKA: </w:t>
            </w:r>
            <w:r w:rsidR="002D3E39" w:rsidRPr="0094039E">
              <w:rPr>
                <w:rFonts w:ascii="Tahoma" w:hAnsi="Tahoma" w:cs="Tahoma"/>
                <w:sz w:val="18"/>
                <w:szCs w:val="18"/>
              </w:rPr>
              <w:t>GOŁĄBEK, PINGWIN</w:t>
            </w:r>
            <w:r w:rsidRPr="0094039E">
              <w:rPr>
                <w:rFonts w:ascii="Tahoma" w:hAnsi="Tahoma" w:cs="Tahoma"/>
                <w:sz w:val="18"/>
                <w:szCs w:val="18"/>
              </w:rPr>
              <w:t>, KURCZACZEK, ŻABA</w:t>
            </w:r>
          </w:p>
          <w:p w:rsidR="00455B49" w:rsidRPr="0094039E" w:rsidRDefault="00455B49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(po 2 szt. z każdego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rodz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)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</w:tcPr>
          <w:p w:rsidR="00717409" w:rsidRPr="0094039E" w:rsidRDefault="00F539D0" w:rsidP="0094039E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Filcowa czapka w kształcie głowy gołębia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.        </w:t>
            </w:r>
          </w:p>
          <w:p w:rsidR="00717409" w:rsidRPr="0094039E" w:rsidRDefault="002D3E39" w:rsidP="0094039E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pka w</w:t>
            </w:r>
            <w:r w:rsidR="00717409" w:rsidRPr="0094039E">
              <w:rPr>
                <w:rFonts w:ascii="Tahoma" w:hAnsi="Tahoma" w:cs="Tahoma"/>
                <w:sz w:val="18"/>
                <w:szCs w:val="18"/>
              </w:rPr>
              <w:t xml:space="preserve"> kształcie głowy gołębia, wykonana z szarego materiału </w:t>
            </w:r>
            <w:r w:rsidRPr="0094039E">
              <w:rPr>
                <w:rFonts w:ascii="Tahoma" w:hAnsi="Tahoma" w:cs="Tahoma"/>
                <w:sz w:val="18"/>
                <w:szCs w:val="18"/>
              </w:rPr>
              <w:t>(miękki</w:t>
            </w:r>
            <w:r w:rsidR="00717409" w:rsidRPr="0094039E">
              <w:rPr>
                <w:rFonts w:ascii="Tahoma" w:hAnsi="Tahoma" w:cs="Tahoma"/>
                <w:sz w:val="18"/>
                <w:szCs w:val="18"/>
              </w:rPr>
              <w:t xml:space="preserve"> filc, plusz, welur). Z przodu czapki doszyty dziób i naklejone oczy. Czapka zapinana pod broda na rzep, z tyłu wszyta gumka. Rozmiar uniwersalny. </w:t>
            </w:r>
          </w:p>
          <w:p w:rsidR="00717409" w:rsidRPr="0094039E" w:rsidRDefault="00F539D0" w:rsidP="0094039E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 xml:space="preserve">Filcowa czapka w kształcie głowy pingwina.                       </w:t>
            </w:r>
            <w:r w:rsidR="00717409"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apka w kształcie głowy pingwina, wykonana ze sztywnego filcu w kolorze czarnym i białym z pomarańczowym dziobem, z przodu czapki naklejone oczy. Czapka posiada gumkę. Rozmiar uniwersalny.</w:t>
            </w:r>
          </w:p>
          <w:p w:rsidR="00F539D0" w:rsidRPr="0094039E" w:rsidRDefault="00F539D0" w:rsidP="0094039E">
            <w:pPr>
              <w:pStyle w:val="NormalnyWeb"/>
              <w:spacing w:before="0" w:beforeAutospacing="0" w:after="0" w:afterAutospacing="0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Filcowa czapka w kształcie głowy kurczaka</w:t>
            </w:r>
            <w:r w:rsidRPr="0094039E">
              <w:rPr>
                <w:rFonts w:ascii="Tahoma" w:hAnsi="Tahoma" w:cs="Tahoma"/>
                <w:sz w:val="18"/>
                <w:szCs w:val="18"/>
              </w:rPr>
              <w:t>.</w:t>
            </w:r>
            <w:r w:rsidR="002D3E39" w:rsidRPr="0094039E">
              <w:rPr>
                <w:rFonts w:ascii="Tahoma" w:hAnsi="Tahoma" w:cs="Tahoma"/>
                <w:sz w:val="18"/>
                <w:szCs w:val="18"/>
              </w:rPr>
              <w:t xml:space="preserve">                       </w:t>
            </w:r>
            <w:r w:rsidR="00717409" w:rsidRPr="0094039E">
              <w:rPr>
                <w:rFonts w:ascii="Tahoma" w:hAnsi="Tahoma" w:cs="Tahoma"/>
                <w:sz w:val="18"/>
                <w:szCs w:val="18"/>
              </w:rPr>
              <w:t>Czapka w kształcie głowy kurczaka, wykonana ze sztywnego filcu w kolorze żółtym, z pomarańczowym dziobem, z przodu czapki naklejone oczy. Czapka posiada gumkę. Rozmiar uniwersalny.</w:t>
            </w:r>
          </w:p>
          <w:p w:rsidR="00F539D0" w:rsidRPr="0094039E" w:rsidRDefault="00F539D0" w:rsidP="0094039E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Czapka filcowa w kształcie głowy żaby.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  <w:r w:rsidR="002D3E39" w:rsidRPr="0094039E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717409"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apka w kształcie głowy żaby wykonana ze sztywnego filcu w kolorze zielonym, z przodu czapki naklejone oczy – wykonane z białego czarnego filcu. Z przodu czapki naklejone filcowe usta w kolorze czerwonym. Czapka posiada gumkę. Rozmiar uniwersalny.</w:t>
            </w:r>
          </w:p>
        </w:tc>
        <w:tc>
          <w:tcPr>
            <w:tcW w:w="822" w:type="dxa"/>
          </w:tcPr>
          <w:p w:rsidR="00F539D0" w:rsidRPr="0094039E" w:rsidRDefault="00455B49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8</w:t>
            </w: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8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PKA: HIPOPOTAM, NOSOROŻEC, ZBRA, OWIECZKA</w:t>
            </w:r>
          </w:p>
          <w:p w:rsidR="00455B49" w:rsidRPr="0094039E" w:rsidRDefault="00455B49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(po 2 szt. z każdego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rodz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)</w:t>
            </w:r>
          </w:p>
          <w:p w:rsidR="00455B49" w:rsidRPr="0094039E" w:rsidRDefault="00455B49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Czapka w kształcie głowy hipopotama.</w:t>
            </w:r>
          </w:p>
          <w:p w:rsidR="007C34F6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Czapka wykonana ze sztywnego </w:t>
            </w:r>
            <w:r w:rsidR="002D3E39" w:rsidRPr="0094039E">
              <w:rPr>
                <w:rFonts w:ascii="Tahoma" w:hAnsi="Tahoma" w:cs="Tahoma"/>
                <w:sz w:val="18"/>
                <w:szCs w:val="18"/>
              </w:rPr>
              <w:t>filcu w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 kolorze szarym; na górze czapki szare uszy, z kawałkiem żółtego filcu w środku; nos szary z czarnymi kropkami, dziurki nosa – czarno-żółte, pod nosem pyszczek w kolorze czarnym z żółtą obwódką na dole. Czapka ma ruchome oczy naklejone na małych kołach z żółtego filcu. Czapka ma gumkę zakładana pod brodę, dzięki której utrzymuje się na głowie                            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Obwód czapki około 55cm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Czapka w kształcie głowy nosorożca.</w:t>
            </w:r>
          </w:p>
          <w:p w:rsidR="00455B49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Czapka wykonana ze sztywnego </w:t>
            </w:r>
            <w:r w:rsidR="002D3E39" w:rsidRPr="0094039E">
              <w:rPr>
                <w:rFonts w:ascii="Tahoma" w:hAnsi="Tahoma" w:cs="Tahoma"/>
                <w:sz w:val="18"/>
                <w:szCs w:val="18"/>
              </w:rPr>
              <w:t>filcu w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 kolorze szarym; na górze czapki szare uszy; nos szary z czarnymi, dziurki nosa, na czapce dwa usztywnione rogi oraz ruchome oczy. Czapka ma gumkę zakładana pod brodę, dzięki której utrzymuje się na głowie.                            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Obwód czapki około 55cm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Czapka w kształcie głowy zebry.</w:t>
            </w:r>
          </w:p>
          <w:p w:rsidR="007C34F6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Czapka wykonana ze sztywnego </w:t>
            </w:r>
            <w:r w:rsidR="002D3E39" w:rsidRPr="0094039E">
              <w:rPr>
                <w:rFonts w:ascii="Tahoma" w:hAnsi="Tahoma" w:cs="Tahoma"/>
                <w:sz w:val="18"/>
                <w:szCs w:val="18"/>
              </w:rPr>
              <w:t>filcu w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 kolorze białym, z cienkimi czarnymi paseczkami; na górze czapki uszy w kolorze białym z różowymi wstawkami w środku; pyszczek różowy; ruchome oczy. Czapka ma gumkę zakładana pod brodę, dzięki której utrzymuje się na głowie.                            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Obwód czapki około 55cm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Czapka w kształcie głowy owieczki.</w:t>
            </w:r>
          </w:p>
          <w:p w:rsidR="007C34F6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Czapka wykonana ze sztywnego filcu  w kolorze jasnobeżowym lub jasnoróżowym; na górze czapki białe filcowe półokrągłe paski; po bokach uszy w kolorze jasnobeżowym lub jasnoróżowym skierowane do dołu czapki; pyszczek różowy; ruchome oczy. Czapka ma gumkę zakładana pod brodę, dzięki której utrzymuje się na głowie.                            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Obwód czapki około 55cm</w:t>
            </w:r>
          </w:p>
        </w:tc>
        <w:tc>
          <w:tcPr>
            <w:tcW w:w="822" w:type="dxa"/>
          </w:tcPr>
          <w:p w:rsidR="00F539D0" w:rsidRPr="0094039E" w:rsidRDefault="00455B49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8</w:t>
            </w: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9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PKA: KRÓWKA, TYGRYS, MAŁPKA, PSZCZÓŁKA, SŁONIK, KACZUSZKA, LIS, WIEWIÓRKA, WRÓBEL</w:t>
            </w:r>
          </w:p>
          <w:p w:rsidR="00455B49" w:rsidRPr="0094039E" w:rsidRDefault="00455B49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55B49" w:rsidRPr="0094039E" w:rsidRDefault="00455B49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(po 2 szt. z każdego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rodz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)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F246B" w:rsidRPr="0094039E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Czapka filcowa w kształcie </w:t>
            </w:r>
            <w:r w:rsidR="002D3E39" w:rsidRPr="0094039E">
              <w:rPr>
                <w:rStyle w:val="Pogrubienie"/>
                <w:rFonts w:ascii="Tahoma" w:hAnsi="Tahoma" w:cs="Tahoma"/>
                <w:sz w:val="18"/>
                <w:szCs w:val="18"/>
              </w:rPr>
              <w:t>głowy krowy</w:t>
            </w:r>
            <w:r w:rsidR="006F246B" w:rsidRPr="0094039E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6F246B" w:rsidRPr="0094039E">
              <w:rPr>
                <w:rFonts w:ascii="Tahoma" w:hAnsi="Tahoma" w:cs="Tahoma"/>
                <w:sz w:val="18"/>
                <w:szCs w:val="18"/>
              </w:rPr>
              <w:t>wykonana z lekko usztywnionego filcu w kolorze białym z czarnymi/brązowymi łatami, na górze czapki rogi z brązowego filcu oraz uszy w czarnego/brązowego filcu. Pysk jasno brązowy, z przodu naklejone oczy. Czapka nakładana na czubek głowy i mocowana pod brodą za pomocą gumki.</w:t>
            </w:r>
          </w:p>
          <w:p w:rsidR="0094039E" w:rsidRDefault="0094039E" w:rsidP="0094039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4039E" w:rsidRDefault="0094039E" w:rsidP="0094039E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4039E" w:rsidRDefault="00F539D0" w:rsidP="0094039E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Filcowa czapka w kształcie głowy tygrysa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.   </w:t>
            </w:r>
          </w:p>
          <w:p w:rsidR="0094039E" w:rsidRDefault="006F246B" w:rsidP="0094039E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Czapka filcowa w kształcie </w:t>
            </w:r>
            <w:r w:rsidR="002D3E39" w:rsidRPr="0094039E">
              <w:rPr>
                <w:rStyle w:val="Pogrubienie"/>
                <w:rFonts w:ascii="Tahoma" w:hAnsi="Tahoma" w:cs="Tahoma"/>
                <w:sz w:val="18"/>
                <w:szCs w:val="18"/>
              </w:rPr>
              <w:t>głowy tygrysa</w:t>
            </w:r>
            <w:r w:rsidRPr="009403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4039E">
              <w:rPr>
                <w:rFonts w:ascii="Tahoma" w:hAnsi="Tahoma" w:cs="Tahoma"/>
                <w:sz w:val="18"/>
                <w:szCs w:val="18"/>
              </w:rPr>
              <w:t>wykonana z lekko usztywnionego filcu w kolorze pomarańczowym z czarnymi paskami, na górze czapki uszy z pomarańczowego i białego filcu. Pyszczek biały z czarnym nosem oraz wąsami z żyłki, z przodu naklejone oczy. Czapka nakładana na czubek głowy i mocowana pod brodą za pomocą gumki.</w:t>
            </w:r>
            <w:r w:rsidR="00F539D0" w:rsidRPr="0094039E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F539D0" w:rsidRPr="0094039E" w:rsidRDefault="00F539D0" w:rsidP="0094039E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</w:p>
          <w:p w:rsidR="006F246B" w:rsidRPr="0094039E" w:rsidRDefault="00F539D0" w:rsidP="006F246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Filcowa czapka w kształcie głowy małpki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.          </w:t>
            </w:r>
          </w:p>
          <w:p w:rsidR="006F246B" w:rsidRPr="0094039E" w:rsidRDefault="006F246B" w:rsidP="006F246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Style w:val="Pogrubienie"/>
                <w:rFonts w:ascii="Tahoma" w:hAnsi="Tahoma" w:cs="Tahoma"/>
                <w:sz w:val="18"/>
                <w:szCs w:val="18"/>
              </w:rPr>
              <w:t xml:space="preserve">Czapka filcowa w kształcie </w:t>
            </w:r>
            <w:r w:rsidR="002D3E39" w:rsidRPr="0094039E">
              <w:rPr>
                <w:rStyle w:val="Pogrubienie"/>
                <w:rFonts w:ascii="Tahoma" w:hAnsi="Tahoma" w:cs="Tahoma"/>
                <w:sz w:val="18"/>
                <w:szCs w:val="18"/>
              </w:rPr>
              <w:t>głowy małpki</w:t>
            </w:r>
            <w:r w:rsidRPr="0094039E">
              <w:rPr>
                <w:rStyle w:val="Pogrubienie"/>
                <w:rFonts w:ascii="Tahoma" w:hAnsi="Tahoma" w:cs="Tahoma"/>
                <w:sz w:val="18"/>
                <w:szCs w:val="18"/>
              </w:rPr>
              <w:t>,</w:t>
            </w:r>
            <w:r w:rsidRPr="009403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wykonana z lekko usztywnionego filcu w kolorze brązowym, na górze czapki uszy w brązowym </w:t>
            </w:r>
            <w:r w:rsidR="002D3E39" w:rsidRPr="0094039E">
              <w:rPr>
                <w:rFonts w:ascii="Tahoma" w:hAnsi="Tahoma" w:cs="Tahoma"/>
                <w:sz w:val="18"/>
                <w:szCs w:val="18"/>
              </w:rPr>
              <w:t>kolorze z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 jasnym wypełnieniem w </w:t>
            </w:r>
            <w:r w:rsidR="002D3E39" w:rsidRPr="0094039E">
              <w:rPr>
                <w:rFonts w:ascii="Tahoma" w:hAnsi="Tahoma" w:cs="Tahoma"/>
                <w:sz w:val="18"/>
                <w:szCs w:val="18"/>
              </w:rPr>
              <w:t>środku.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D3E39" w:rsidRPr="0094039E">
              <w:rPr>
                <w:rFonts w:ascii="Tahoma" w:hAnsi="Tahoma" w:cs="Tahoma"/>
                <w:sz w:val="18"/>
                <w:szCs w:val="18"/>
              </w:rPr>
              <w:t>Pyszczek jasnobrązowy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 z czarnym nosem,  czarnymi ustami oraz naklejonymi oczami. Czapka nakładana na czubek głowy i mocowana pod brodą za pomocą gumki.</w:t>
            </w:r>
          </w:p>
          <w:p w:rsidR="00F539D0" w:rsidRPr="0094039E" w:rsidRDefault="00F539D0" w:rsidP="006F246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</w:p>
          <w:p w:rsidR="006F246B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Filcowa czapka pszczółka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6F246B" w:rsidRPr="0094039E" w:rsidRDefault="006F246B" w:rsidP="006F246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Style w:val="Pogrubienie"/>
                <w:rFonts w:ascii="Tahoma" w:hAnsi="Tahoma" w:cs="Tahoma"/>
                <w:sz w:val="18"/>
                <w:szCs w:val="18"/>
              </w:rPr>
              <w:t>Czapka filcowa w kształcie pszczoły,</w:t>
            </w:r>
            <w:r w:rsidRPr="009403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4039E">
              <w:rPr>
                <w:rFonts w:ascii="Tahoma" w:hAnsi="Tahoma" w:cs="Tahoma"/>
                <w:sz w:val="18"/>
                <w:szCs w:val="18"/>
              </w:rPr>
              <w:t>wykonana z usztywnionego filcu w kolorze żółtym, z czarnymi paskami, na górze naklejone czułki praz oczy . Czapka nakładana na czubek głowy i mocowana pod brodą za pomocą gumki.</w:t>
            </w:r>
          </w:p>
          <w:p w:rsidR="007C34F6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                             </w:t>
            </w:r>
          </w:p>
          <w:p w:rsidR="006F246B" w:rsidRPr="0094039E" w:rsidRDefault="00F539D0" w:rsidP="006F246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Filcowa czapka w kształcie głowy słonia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.    </w:t>
            </w:r>
          </w:p>
          <w:p w:rsidR="006F246B" w:rsidRPr="0094039E" w:rsidRDefault="006F246B" w:rsidP="006F246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Czapka w kształcie głowy słonia, wykonana z szarego materiału (pluszu lub weluru). Na górze czapki duże uszy, naklejone oczy, z przodu lekko usztywniona trąba. Obwód głowy około 58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 xml:space="preserve">., szerokość z uszami około 63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 xml:space="preserve">., długość trąby około 26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F539D0" w:rsidRPr="0094039E" w:rsidRDefault="00F539D0" w:rsidP="006F246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                          </w:t>
            </w:r>
          </w:p>
          <w:p w:rsidR="006F246B" w:rsidRPr="0094039E" w:rsidRDefault="00F539D0" w:rsidP="006F246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Filcowa czapka w kształcie głowy kaczuszki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.                   </w:t>
            </w:r>
            <w:r w:rsidR="006F246B" w:rsidRPr="0094039E">
              <w:rPr>
                <w:rFonts w:ascii="Tahoma" w:hAnsi="Tahoma" w:cs="Tahoma"/>
                <w:sz w:val="18"/>
                <w:szCs w:val="18"/>
              </w:rPr>
              <w:t xml:space="preserve">Czapka w kształcie głowy kaczuszki. Czapka wykonana z żółtego materiału przypominającego welur. Z przodu czapki doszyty pomarańczowy dziób, nad dziobem oczy.  W czapkę wszyta gumka. </w:t>
            </w:r>
          </w:p>
          <w:p w:rsidR="00F539D0" w:rsidRPr="0094039E" w:rsidRDefault="00F539D0" w:rsidP="006F246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F246B" w:rsidRPr="0094039E" w:rsidRDefault="00F539D0" w:rsidP="006F246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Filcowa czapka w kształcie głowy lisa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.                           </w:t>
            </w:r>
            <w:r w:rsidR="006F246B" w:rsidRPr="0094039E">
              <w:rPr>
                <w:rFonts w:ascii="Tahoma" w:hAnsi="Tahoma" w:cs="Tahoma"/>
                <w:sz w:val="18"/>
                <w:szCs w:val="18"/>
              </w:rPr>
              <w:t>Czapka  w kształcie głowy lisa. Wykonana z pomarańczowego materiału przypominające welur w kolorze ciemnopomarańczowym. Na górze czapki doszyte uszy – ozdobione sztucznym futrem w kolorze brązowym. Z przodu czapki nos – doszyty lekko usztywniany i  wystający pyszczek, zakończony czarnym nosem. Nad pyszczkiem doszyte lub doklejone oczy. Z tyłu czapki wszyta gumka.</w:t>
            </w:r>
          </w:p>
          <w:p w:rsidR="00F539D0" w:rsidRPr="0094039E" w:rsidRDefault="00F539D0" w:rsidP="006F246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F246B" w:rsidRPr="0094039E" w:rsidRDefault="00F539D0" w:rsidP="006F246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Filcowa czapka w kształcie głowy wiewiórki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.   </w:t>
            </w:r>
          </w:p>
          <w:p w:rsidR="006F246B" w:rsidRPr="0094039E" w:rsidRDefault="006F246B" w:rsidP="006F246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pka w kształcie głowy wiewiórki wykonana ze sztywnego filcu w kolorze pomarańczowym i białym (biały pyszczek). Na pyszczku czarne oczy i nos. Na górze czapki odklejone lub doszyte sterczące uszy w kolorze pomarańczowym i białym z filcowymi  frędzelkami na górze. Czapka z gumka.</w:t>
            </w:r>
          </w:p>
          <w:p w:rsidR="00F539D0" w:rsidRPr="0094039E" w:rsidRDefault="00F539D0" w:rsidP="006F246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                       </w:t>
            </w:r>
          </w:p>
          <w:p w:rsidR="006F246B" w:rsidRPr="0094039E" w:rsidRDefault="00F539D0" w:rsidP="006F246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Filcowa czapka w kształcie głowy wróbla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.   </w:t>
            </w:r>
          </w:p>
          <w:p w:rsidR="006F246B" w:rsidRPr="0094039E" w:rsidRDefault="006F246B" w:rsidP="006F246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pka filcowa w kształcie głowy wróbla w kolorze ciemnoszarym. Ozdobiona charakterystycznymi w kolorze czarnym i ciemnobrązowym. Z przodu czapki usztywniony filcowy dziób. Po bokach czapki doklejone oczy. Czapka posiada gumkę zakładaną pod brodę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</w:p>
        </w:tc>
        <w:tc>
          <w:tcPr>
            <w:tcW w:w="822" w:type="dxa"/>
          </w:tcPr>
          <w:p w:rsidR="00F539D0" w:rsidRPr="0094039E" w:rsidRDefault="00455B49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18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30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PKA: KURKA, BOCIAN, KOGUT</w:t>
            </w:r>
          </w:p>
          <w:p w:rsidR="00455B49" w:rsidRPr="0094039E" w:rsidRDefault="00455B49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55B49" w:rsidRPr="0094039E" w:rsidRDefault="00455B49" w:rsidP="00637F1B">
            <w:pPr>
              <w:spacing w:after="160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(po 2 szt. z każdego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rodz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)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6" w:type="dxa"/>
          </w:tcPr>
          <w:p w:rsidR="00455B49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Filcowa czapka w kształcie głowy kurki</w:t>
            </w:r>
            <w:r w:rsidRPr="0094039E">
              <w:rPr>
                <w:rFonts w:ascii="Tahoma" w:hAnsi="Tahoma" w:cs="Tahoma"/>
                <w:sz w:val="18"/>
                <w:szCs w:val="18"/>
              </w:rPr>
              <w:t>.                           Czapka wykonana ze sztywnego filcu; w</w:t>
            </w:r>
            <w:r w:rsidRPr="0094039E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kolorze białym; na górze czapki, czerwony grzebyk; dodatkowo na głowie ruchome oczy.  Czapka ma gumkę zakładana pod brodę, dzięki której utrzymuje się na głowie.                            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Obwód czapki około 55cm</w:t>
            </w:r>
          </w:p>
          <w:p w:rsidR="006F7888" w:rsidRPr="0094039E" w:rsidRDefault="00F539D0" w:rsidP="006F7888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Filcowa czapka w kształcie głowy bociana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.                           </w:t>
            </w:r>
            <w:r w:rsidR="006F7888"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zapka w kształcie głowy bociana, wykonana ze sztywnego filcu, w kolorze białym. Z przodu czapki usztywniony dziób w kolorze czerwonym. Po bokach czapki doklejone ruchome oczy. Czapka posiada gumkę, dzięki której utrzymuje się na głowie. Obwód około 55 </w:t>
            </w:r>
            <w:proofErr w:type="spellStart"/>
            <w:r w:rsidR="006F7888"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m</w:t>
            </w:r>
            <w:proofErr w:type="spellEnd"/>
            <w:r w:rsidR="006F7888"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  <w:p w:rsidR="006F7888" w:rsidRPr="0094039E" w:rsidRDefault="006F7888" w:rsidP="006F788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6F7888" w:rsidRPr="0094039E" w:rsidRDefault="00F539D0" w:rsidP="006F7888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Filcowa czapka w kształcie głowy koguta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.   </w:t>
            </w:r>
          </w:p>
          <w:p w:rsidR="00F539D0" w:rsidRPr="0094039E" w:rsidRDefault="006F7888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pka w kształcie głowy koguta wykonana ze sztywnego filcu w kolorze białym. Na czapce doklejone lub doszyte charakterystyczne elementy (czerwony grzebień i korale). Po bokach czapki naklejone ruchome oczy. Z przodu żółty lub pomarańczowy dziób</w:t>
            </w:r>
            <w:r w:rsidR="00F539D0" w:rsidRPr="0094039E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</w:p>
        </w:tc>
        <w:tc>
          <w:tcPr>
            <w:tcW w:w="822" w:type="dxa"/>
          </w:tcPr>
          <w:p w:rsidR="00F539D0" w:rsidRPr="0094039E" w:rsidRDefault="00455B49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6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31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PKA MYSZKA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6" w:type="dxa"/>
          </w:tcPr>
          <w:p w:rsidR="007C34F6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Filcowa czapka w kształcie głowy myszy</w:t>
            </w:r>
            <w:r w:rsidRPr="0094039E">
              <w:rPr>
                <w:rFonts w:ascii="Tahoma" w:hAnsi="Tahoma" w:cs="Tahoma"/>
                <w:sz w:val="18"/>
                <w:szCs w:val="18"/>
              </w:rPr>
              <w:t>.                           Czapka wykonana ze sztywnego filcu; w</w:t>
            </w:r>
            <w:r w:rsidRPr="0094039E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kolorze szarym; po bokach uszy z białym puszkiem w środku; oczy wykonane z owalnego kawałka białego filcu z naklejonymi na nich czarnymi filcowymi kołami; z przodu czerwony nos; pod nosem wąsy ze sztywnej żyłki.  Czapka ma gumkę zakładana pod brodę, dzięki której utrzymuje się na głowie.                            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Obwód czapki około 55cm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rPr>
          <w:trHeight w:val="3229"/>
        </w:trPr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32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PKA</w:t>
            </w:r>
            <w:r w:rsidR="00455B49" w:rsidRPr="0094039E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94039E">
              <w:rPr>
                <w:rFonts w:ascii="Tahoma" w:hAnsi="Tahoma" w:cs="Tahoma"/>
                <w:sz w:val="18"/>
                <w:szCs w:val="18"/>
              </w:rPr>
              <w:t>JELEŃ/RENIFER, JEŻ</w:t>
            </w:r>
          </w:p>
          <w:p w:rsidR="00455B49" w:rsidRPr="0094039E" w:rsidRDefault="00455B49" w:rsidP="00637F1B">
            <w:pPr>
              <w:spacing w:after="160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(po 3 szt. z każdego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rodz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)</w:t>
            </w:r>
          </w:p>
          <w:p w:rsidR="00455B49" w:rsidRPr="0094039E" w:rsidRDefault="00455B49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6" w:type="dxa"/>
          </w:tcPr>
          <w:p w:rsidR="007C34F6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Filcowa czapka w kształcie głowy jelenia/renifera</w:t>
            </w:r>
            <w:r w:rsidRPr="0094039E">
              <w:rPr>
                <w:rFonts w:ascii="Tahoma" w:hAnsi="Tahoma" w:cs="Tahoma"/>
                <w:sz w:val="18"/>
                <w:szCs w:val="18"/>
              </w:rPr>
              <w:t>.                           Czapka wykonana ze sztywnego filcu; w</w:t>
            </w:r>
            <w:r w:rsidRPr="0094039E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kolorze brązowym; na górze brązowe uszy skierowane do dołu oraz filcowe rogi w kolorze beżowym lub jasnobrązowym; na czapce naklejone ruchome oczy oraz czarny nos.  Czapka ma gumkę zakładana pod brodę, dzięki której utrzymuje się na głowie.                            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Obwód czapki około 55cm.</w:t>
            </w:r>
          </w:p>
          <w:p w:rsidR="00455B49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Filcowa czapka w kształcie głowy jeża</w:t>
            </w:r>
            <w:r w:rsidRPr="0094039E">
              <w:rPr>
                <w:rFonts w:ascii="Tahoma" w:hAnsi="Tahoma" w:cs="Tahoma"/>
                <w:sz w:val="18"/>
                <w:szCs w:val="18"/>
              </w:rPr>
              <w:t>.                           Czapka wykonana ze sztywnego filcu; w</w:t>
            </w:r>
            <w:r w:rsidRPr="0094039E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kolorze brązowym; na górze brązowe odstające kolce oraz uszy – z tyłu brązowe, z przodu jasnoróżowe; pyszczek w kolorze jasno różowym o odstającym nosem zakończonym czarnym filcem, na czapce naklejone ruchome oczy.  Czapka ma gumkę zakładana pod brodę, dzięki której utrzymuje się na głowie.                            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Ob</w:t>
            </w:r>
            <w:r w:rsidR="00455B49" w:rsidRPr="0094039E">
              <w:rPr>
                <w:rFonts w:ascii="Tahoma" w:hAnsi="Tahoma" w:cs="Tahoma"/>
                <w:sz w:val="18"/>
                <w:szCs w:val="18"/>
              </w:rPr>
              <w:t>w</w:t>
            </w:r>
            <w:r w:rsidRPr="0094039E">
              <w:rPr>
                <w:rFonts w:ascii="Tahoma" w:hAnsi="Tahoma" w:cs="Tahoma"/>
                <w:sz w:val="18"/>
                <w:szCs w:val="18"/>
              </w:rPr>
              <w:t>ód czapki około 55cm</w:t>
            </w:r>
          </w:p>
        </w:tc>
        <w:tc>
          <w:tcPr>
            <w:tcW w:w="822" w:type="dxa"/>
          </w:tcPr>
          <w:p w:rsidR="00F539D0" w:rsidRPr="0094039E" w:rsidRDefault="00455B49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6</w:t>
            </w: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325A1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33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PKA KOŃ</w:t>
            </w:r>
          </w:p>
        </w:tc>
        <w:tc>
          <w:tcPr>
            <w:tcW w:w="5386" w:type="dxa"/>
          </w:tcPr>
          <w:p w:rsidR="006F7888" w:rsidRPr="0094039E" w:rsidRDefault="00F539D0" w:rsidP="006F7888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Filcowa czapka w kształcie głowy konia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.                           </w:t>
            </w:r>
          </w:p>
          <w:p w:rsidR="00F539D0" w:rsidRPr="0094039E" w:rsidRDefault="006F7888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apka w kształcie głowy konika, wykonana z materiału przypominającego welur w kolorze brązowym, na górze ozdobiona futerkiem. Rozmiar uniwersalny, z tyłu gumka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PKA KOZIOŁEK</w:t>
            </w:r>
          </w:p>
        </w:tc>
        <w:tc>
          <w:tcPr>
            <w:tcW w:w="5386" w:type="dxa"/>
          </w:tcPr>
          <w:p w:rsidR="006F7888" w:rsidRPr="0094039E" w:rsidRDefault="00F539D0" w:rsidP="006F7888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Filcowa czapka w kształcie głowy koziołka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.      </w:t>
            </w:r>
          </w:p>
          <w:p w:rsidR="00F539D0" w:rsidRPr="0094039E" w:rsidRDefault="006F7888" w:rsidP="0094039E">
            <w:pPr>
              <w:tabs>
                <w:tab w:val="left" w:pos="1182"/>
              </w:tabs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pka w kształcie głowy koziołka wykonana z białego sztywnego filcu. Na górze czapki doszyte jasne rogi ora białe uszy. Z przodu czapki czarny pyszczek i biała broda. Nad pyszczkiem doklejone ruchome oczy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PKA: MRÓWKA OSIOŁEK</w:t>
            </w:r>
          </w:p>
          <w:p w:rsidR="001907A1" w:rsidRPr="0094039E" w:rsidRDefault="001907A1" w:rsidP="00637F1B">
            <w:pPr>
              <w:spacing w:after="160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(po 2 szt. z każdego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rodz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)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6" w:type="dxa"/>
          </w:tcPr>
          <w:p w:rsidR="00455B49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Filcowa czapka w kształcie głowy mrówki</w:t>
            </w:r>
            <w:r w:rsidRPr="0094039E">
              <w:rPr>
                <w:rFonts w:ascii="Tahoma" w:hAnsi="Tahoma" w:cs="Tahoma"/>
                <w:sz w:val="18"/>
                <w:szCs w:val="18"/>
              </w:rPr>
              <w:t>.                           Czapka wykonana ze sztywnego filcu; w</w:t>
            </w:r>
            <w:r w:rsidRPr="0094039E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kolorze brązowym; na górze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zółki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 xml:space="preserve"> z drucika kreatywnego; na czapce naklejone ruchome oczy.  Czapka ma gumkę zakładana pod brodę, dzięki której utrzymuje się na głowie.                            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Obwód czapki około 55cm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7D03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Filcowa czapka w kształcie głowy osiołka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.    </w:t>
            </w:r>
          </w:p>
          <w:p w:rsidR="00F539D0" w:rsidRPr="0094039E" w:rsidRDefault="004F7D03" w:rsidP="0094039E">
            <w:pPr>
              <w:tabs>
                <w:tab w:val="left" w:pos="1182"/>
              </w:tabs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pka w kształcie głowy osiłka, wykonana ze sztywnego szarego filcu. Na czapce doszyte lub doklejone uszy w kolorze szarym i białym, miedzy uszami czarny filc wycięty na kształt grzywy. Z przodu czapki pyszczek w kolorze jasnoszarym, z czarnym nosem. Nad pyszczkiem doklejone ruchome oczy. Czapka z gumka do założenia pod brodę.</w:t>
            </w:r>
          </w:p>
        </w:tc>
        <w:tc>
          <w:tcPr>
            <w:tcW w:w="822" w:type="dxa"/>
          </w:tcPr>
          <w:p w:rsidR="00F539D0" w:rsidRPr="0094039E" w:rsidRDefault="001907A1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4</w:t>
            </w: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2D3E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36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TARA Z EFEKTEM ŚWIETLNYM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6" w:type="dxa"/>
          </w:tcPr>
          <w:p w:rsidR="001907A1" w:rsidRPr="0094039E" w:rsidRDefault="00F539D0" w:rsidP="0094039E">
            <w:p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lastRenderedPageBreak/>
              <w:t>Kurtyna LED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                     </w:t>
            </w:r>
          </w:p>
          <w:p w:rsidR="001907A1" w:rsidRPr="0094039E" w:rsidRDefault="00F539D0" w:rsidP="0094039E">
            <w:p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ymiary 2x3 m wyposażona w diody LED RGBW. Sterowanie diodami odbywa się za pomocą sygnału DMX (8 kanałów), trybu 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 xml:space="preserve">auto lub poprzez dźwięk. Możliwość podłączenia do 4 kurtyn do jednego kontrolera.                    </w:t>
            </w:r>
          </w:p>
          <w:p w:rsidR="00F539D0" w:rsidRPr="0094039E" w:rsidRDefault="00F539D0" w:rsidP="0094039E">
            <w:p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zastawie torba do przechowywania kurtyny.                        Parametr</w:t>
            </w:r>
            <w:r w:rsidR="001907A1"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y: 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Diody LED: 20 diod RGBW/1m2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37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EATRZYK CZERWONA KURTYNA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ymiary 144x90cm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eatrzyk wykonany z drewna lub sklejki; posiada drążek do zawieszenia materiałowej kurtyny; z jednej strony półka na pacynki, z drugiej listowy do wsunięcia, np. tytułu przedstawienia. Od dołu teatrzyk zabudowany (płyta lub deska) od góry wolna przestrzeń (okienko)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38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ERWONY KAPTUREK I TRZY ŚWINKI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 zestawie: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- 8 pacynek (Świnki – x3, Wilk, Babcia, Mama, Gajowy, Czerwony Kapturek),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- płyta z dialogami do bajki „Trzy świnki”, „Czerwony kapturek”,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- pudełko do przechowywania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39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ZESTAW PACYNEK + BAJKA NA CD - FARMA I ZOO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 zestawie: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- 8 pacynek (świnka, krówka, kaczuszka, kurczaczek/kogutek, lew, małpka, miś, tygrysek),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- płyta z bajkami/ dialogami do bajki „Małpka Czarodziejka”, „Glos Kogucika”,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- plastikowe pudełko z rączką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ZABAWNE STROJE + CD – FARMA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mplet 4 strojów/kamizelek – zwierząt gospodarskich z kapturami (kaptur może być osobno, zapinany na rzep pod brodą). Kamizelki zapinane na rzep (z przodu lub z tyłu)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ateriał – miękki polar;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ymiary stroju/kamizelki – 36x25x12.</w:t>
            </w:r>
          </w:p>
          <w:p w:rsidR="00F539D0" w:rsidRPr="0094039E" w:rsidRDefault="00F539D0" w:rsidP="00637F1B">
            <w:p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Dodatkowo w zestawie płyta CD ze scenkami do przedstawienia teatralnego i przewodnik. 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41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STOJAK NA PACYNKI NA PALCE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odstawa - drewniana deseczka z 12 drewnianymi drążka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Długość dłuższego drążka – 15 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 xml:space="preserve">., długość krótszego drążka – 11,5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F539D0" w:rsidRPr="0094039E" w:rsidRDefault="00F539D0" w:rsidP="00637F1B">
            <w:pPr>
              <w:shd w:val="clear" w:color="auto" w:fill="FFFFFF"/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ymiary podstawy 40x7cm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42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ACYNKI NA RĘKĘ FARMA 6 SZT.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W zestawie pasynki (owieczka, krówka, świnka, konik, kaczuszka, kurczak) na rękę wykonane z miękkiego materiału.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ymiary pacynki około: 24x17cm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ymiary opakowania: 41x30,5x6,5cm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94039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43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ACYNKI - 8 NAJLEPSZYCH PRZYJACIÓŁ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acynki na rękę z miękkiego materiału z wyszywana twarzą. W zestawie 8 pacynek, m.in.: łoś, krówka, żyrafa, krokodyl, pingwin, piesek, osiołek.</w:t>
            </w:r>
          </w:p>
          <w:p w:rsidR="00F539D0" w:rsidRPr="0094039E" w:rsidRDefault="00F539D0" w:rsidP="00637F1B">
            <w:pPr>
              <w:shd w:val="clear" w:color="auto" w:fill="FFFFFF"/>
              <w:rPr>
                <w:rFonts w:ascii="Tahoma" w:eastAsia="Times New Roman" w:hAnsi="Tahoma" w:cs="Tahoma"/>
                <w:spacing w:val="-7"/>
                <w:sz w:val="18"/>
                <w:szCs w:val="18"/>
                <w:lang w:eastAsia="pl-PL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Wymiary pacynki około 10x8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44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ACYNKI NA RĘKĘ - ZWIERZAKI DOMOWE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acynki na rękę z miękkiego materiału. W zestawie 4 pacynki: pies, kot, królik, papuga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Wymiary: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Długość – 21 cm,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Szerokość – 16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45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ARAWAN DREWNIANY - 4 SEGMENTOWY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spacing w:before="100" w:beforeAutospacing="1" w:after="100" w:afterAutospacing="1"/>
              <w:contextualSpacing/>
              <w:outlineLvl w:val="1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Parawan 4 skrzydłowy biały.</w:t>
            </w:r>
          </w:p>
          <w:p w:rsidR="00F539D0" w:rsidRPr="0094039E" w:rsidRDefault="00F539D0" w:rsidP="00637F1B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Szczegóły:</w:t>
            </w:r>
          </w:p>
          <w:p w:rsidR="00F539D0" w:rsidRPr="0094039E" w:rsidRDefault="00F539D0" w:rsidP="00637F1B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4-częściowy ekran</w:t>
            </w:r>
          </w:p>
          <w:p w:rsidR="00F539D0" w:rsidRPr="0094039E" w:rsidRDefault="00F539D0" w:rsidP="00637F1B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kładany, łatwy w konfiguracji</w:t>
            </w:r>
          </w:p>
          <w:p w:rsidR="00F539D0" w:rsidRPr="0094039E" w:rsidRDefault="00F539D0" w:rsidP="00637F1B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Zawiasy można obracać w obu kierunkach</w:t>
            </w:r>
          </w:p>
          <w:p w:rsidR="00F539D0" w:rsidRPr="0094039E" w:rsidRDefault="00F539D0" w:rsidP="00637F1B">
            <w:p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materiał i kolor</w:t>
            </w:r>
          </w:p>
          <w:p w:rsidR="00F539D0" w:rsidRPr="0094039E" w:rsidRDefault="00F539D0" w:rsidP="00637F1B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drewno pomalowane na biało</w:t>
            </w:r>
          </w:p>
          <w:p w:rsidR="00F539D0" w:rsidRPr="0094039E" w:rsidRDefault="00F539D0" w:rsidP="00637F1B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- biały papier ryżowy </w:t>
            </w:r>
            <w:proofErr w:type="spellStart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hoji</w:t>
            </w:r>
            <w:proofErr w:type="spellEnd"/>
          </w:p>
          <w:p w:rsidR="00F539D0" w:rsidRPr="0094039E" w:rsidRDefault="00F539D0" w:rsidP="00637F1B">
            <w:pPr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ymiary</w:t>
            </w:r>
          </w:p>
          <w:p w:rsidR="00F539D0" w:rsidRPr="0094039E" w:rsidRDefault="00F539D0" w:rsidP="00637F1B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wysokość: 175 cm</w:t>
            </w:r>
          </w:p>
          <w:p w:rsidR="00F539D0" w:rsidRPr="0094039E" w:rsidRDefault="00F539D0" w:rsidP="00637F1B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szerokość: 176 cm</w:t>
            </w:r>
          </w:p>
          <w:p w:rsidR="00F539D0" w:rsidRPr="0094039E" w:rsidRDefault="00F539D0" w:rsidP="00637F1B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- głębokość: 2,2 cm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- szerokość każdego elementu: 44 </w:t>
            </w:r>
            <w:proofErr w:type="spellStart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m</w:t>
            </w:r>
            <w:proofErr w:type="spellEnd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46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ACYNKI „EMOCJE”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Pacynki emocje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W zestawie 6 pacynek – uśmiechnięta, smutna, przestraszona, zła, neutralna, zdziwiona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Pacynki wykonane z miękkiej tkaniny z elementami pluszu, ich </w:t>
            </w: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budowa sprzyja dobremu trzymaniu się na dłoni dziecka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 xml:space="preserve">Wymiary pacynek około  25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 xml:space="preserve">. (wysokość). 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47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STOJAK NA PACYNKI NA KÓŁKACH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Stojak na pacynki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Podstawa – drewniana deska lub płyta OSB z kółkami. Do podstawy przymocowane pionowo dwa drewniane słupki; do słupków pod kątem przymocowane drewniane patyczki/drążki (do założenia pacynek).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Stojak przystosowany dla 40 pacynek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ymiary: 70 x 35 x 62cm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ORBA Z PACYNKAMI NA RĘKĘ 2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Torba z pacynkami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W zestawie 14 miękkich, kolorowych, bajkowych pacynek rodzina oraz zwierzątka (mama. tata, syn, córka, babcia, dziadek, świnka, lew, koń, żyrafa, owieczka, król, królowa, Baba Jaga). Pacynki zapakowane w torbę na ramię z gumkami i uchwytami. 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 xml:space="preserve">Wymiary zamkniętej torby: 64 x 47 cm; </w:t>
            </w:r>
          </w:p>
          <w:p w:rsidR="00F539D0" w:rsidRPr="0094039E" w:rsidRDefault="00F539D0" w:rsidP="0094039E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wymiary otwartej torby: 64 x 94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49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BAJKOWE OPOWIEŚCI. KARTY PRACY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4039E">
              <w:rPr>
                <w:rFonts w:ascii="Tahoma" w:hAnsi="Tahoma" w:cs="Tahoma"/>
                <w:b/>
                <w:sz w:val="18"/>
                <w:szCs w:val="18"/>
              </w:rPr>
              <w:t>Bajkowe opowieści. Karty pracy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Zestaw zawiera 64 karty z charakterystycznymi symbolami i postaciami z bajek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Wym. karty: 11,5 x 8 cm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arty zapakowane w tekturowe pudełko.</w:t>
            </w:r>
          </w:p>
          <w:p w:rsidR="00F539D0" w:rsidRPr="0094039E" w:rsidRDefault="00F539D0" w:rsidP="00637F1B">
            <w:pPr>
              <w:pStyle w:val="Akapitzlist"/>
              <w:ind w:left="180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Waga produktu 1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kg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ASKI BIAŁE 10 SZT.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aski wykonane z cienkiego plastiku. Od strony zewnętrznej maski są matowe, dzięki czemu łatwo jest je ozdabiać malując farbami lub oklejając. Każda z masek posiada cienką gumkę i otwory na oczy, dziurki w nosie oraz usta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Opakowanie zawiera 10 sztuk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1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STIUM ŻYRAFY DLA DZIECI</w:t>
            </w:r>
          </w:p>
        </w:tc>
        <w:tc>
          <w:tcPr>
            <w:tcW w:w="5386" w:type="dxa"/>
          </w:tcPr>
          <w:p w:rsidR="007C34F6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RÓJ DZIECIĘCY ŻYRAFA. W komplecie bluzka zakładana przez głowę, spodnie na z gumką w pasie, usztywniona czapka – głowa</w:t>
            </w:r>
            <w:r w:rsidR="001907A1"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i szyja żyrafy.                     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Spodnie: szerokość w pasie 25-35 </w:t>
            </w:r>
            <w:proofErr w:type="spellStart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m</w:t>
            </w:r>
            <w:proofErr w:type="spellEnd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., długość około 76 </w:t>
            </w:r>
            <w:proofErr w:type="spellStart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m</w:t>
            </w:r>
            <w:proofErr w:type="spellEnd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.; bluzka: szerokość w klatce piersiowej: około 38 </w:t>
            </w:r>
            <w:proofErr w:type="spellStart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m</w:t>
            </w:r>
            <w:proofErr w:type="spellEnd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., drogość rękawa: około  36 </w:t>
            </w:r>
            <w:proofErr w:type="spellStart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m</w:t>
            </w:r>
            <w:proofErr w:type="spellEnd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2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STIUM DZIECIĘCY GWIAZDKA SREBRNA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STIUM DZIECIĘCY SREBRNA GWIAZDKA</w:t>
            </w:r>
          </w:p>
          <w:p w:rsidR="00F539D0" w:rsidRPr="0094039E" w:rsidRDefault="00F539D0" w:rsidP="0094039E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Kostium wykonany z poliestru w kolorze srebrnym z nadrukowanymi/namalowanymi złotymi gwiazdami. </w:t>
            </w:r>
            <w:r w:rsidR="007C34F6" w:rsidRPr="0094039E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  <w:r w:rsidRPr="0094039E">
              <w:rPr>
                <w:rFonts w:ascii="Tahoma" w:hAnsi="Tahoma" w:cs="Tahoma"/>
                <w:sz w:val="18"/>
                <w:szCs w:val="18"/>
              </w:rPr>
              <w:t>W komplecie czapka i bluzka (w kształcie gwiazdy z otworami na ręce po bokach.</w:t>
            </w:r>
          </w:p>
          <w:p w:rsidR="00F539D0" w:rsidRPr="0094039E" w:rsidRDefault="00F539D0" w:rsidP="0094039E">
            <w:pPr>
              <w:shd w:val="clear" w:color="auto" w:fill="FFFFFF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Rozmiar dla dziecka 6-6 letniego: (wzrost 110 – 116 cm, obwód w pasie około 64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)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3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STIUM DZIECIĘCY CHOINKA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STIUM DZIECIĘCY CHOINKA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 komplecie czapka i sukienka/bluzka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Kostium wykonany z poliestru w kolorze zielonym z doszytymi kolorowymi bombkami, na czubku czapki złota lub srebrna gwiazda.                    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4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STIUM DZIECIĘCY PIELĘGNIARKA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STIUM DZIECIĘCY PIELĘGNIARKA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 komplecie czepek i sukienka/fartuch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stium wykonany z poliestru w kolorze białym, z krótkim rękawem, fartuszek z dwoma kieszonkami z przodu zapinany z na guziki, z przodu aplikacja czerwone koło z białym krzyżem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Rozmiar dla dziecka 3-4 letniego lub dla 5-6 letniego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5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KOSTIUM DZIECIĘCY PANI KUCHARZ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STIUM DZIECIĘCY PANI KUCHARZ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 komplecie czapka/kapelusz szalik, chusta, sukienka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stium wykonany z poliestru w kolorze białym, z krótkim rękawem, fartuszek z dwoma kieszonkami z przodu zapinany z na guziki, z przodu aplikacja czerwone koło z białym krzyżem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6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KOSTIUM DZIECIĘCY POLICJANT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STIUM DZIECIECY POLICJANT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 komplecie: czapka, spodnie bluzka/koszula, pas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stium wykonany z poliestru w kolorze ciemnoniebieskim/granatowym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Koszula/bluzka z krótkim rękawem, zapinana na guziki, z </w:t>
            </w: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naszytymi kieszonkami na piersi, spodnie proste, pas z materiału imitującego skórę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Rozmiar 110-116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57</w:t>
            </w:r>
          </w:p>
        </w:tc>
        <w:tc>
          <w:tcPr>
            <w:tcW w:w="2694" w:type="dxa"/>
          </w:tcPr>
          <w:p w:rsidR="00F539D0" w:rsidRPr="0094039E" w:rsidRDefault="00E170C4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ELERYNA RYCERZA</w:t>
            </w:r>
          </w:p>
        </w:tc>
        <w:tc>
          <w:tcPr>
            <w:tcW w:w="5386" w:type="dxa"/>
          </w:tcPr>
          <w:p w:rsidR="00F539D0" w:rsidRPr="0094039E" w:rsidRDefault="00E170C4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Strój rycerz dla dziecka. W komplecie peleryna z kapturem. Dł. 72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  <w:p w:rsidR="00F539D0" w:rsidRPr="0094039E" w:rsidRDefault="00F539D0" w:rsidP="002D3E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8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URTYNA TEATRALNA – LAS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URTYNA TEATRALNA LAS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urtyna złożona z 3 części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Wymiary całości kurtyny: długość 450 cm, szerokość 300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Wymiary jednej części: długość 150 cm, szerokość 300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ażda część posiada otwory ułatwiające zawieszenie.</w:t>
            </w:r>
          </w:p>
          <w:p w:rsidR="00F539D0" w:rsidRPr="0094039E" w:rsidRDefault="00F539D0" w:rsidP="00637F1B">
            <w:pPr>
              <w:pStyle w:val="Akapitzlist"/>
              <w:ind w:left="180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urtyna wykonana 100% poliestru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9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KURTYNA TEATRALNA – ZAMEK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URTYNA TEATRALNA ZAMEK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urtyna złożona z 3 części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Wymiary całości kurtyny: długość 450 cm, szerokość 300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Wymiary jednej części: długość 150 cm, szerokość 300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ażda część posiada otwory ułatwiające zawieszenie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Kurtyna wykonana 100%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polyeste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60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URTYNA TEATRALNA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URTYNA TEATRALNA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urtyna składa się z 3 części. W zestawie znajdują się liny, które pozwalają na zawieszenie kurtyny, poprzez przeciągniecie ich przez metalowe kółka na zasłonach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Style w:val="Pogrubienie"/>
                <w:rFonts w:ascii="Tahoma" w:hAnsi="Tahoma" w:cs="Tahoma"/>
                <w:sz w:val="18"/>
                <w:szCs w:val="18"/>
              </w:rPr>
              <w:t>Wymiary całości: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 450 x 300 cm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Style w:val="Pogrubienie"/>
                <w:rFonts w:ascii="Tahoma" w:hAnsi="Tahoma" w:cs="Tahoma"/>
                <w:sz w:val="18"/>
                <w:szCs w:val="18"/>
              </w:rPr>
              <w:t>Wym. jednej części:</w:t>
            </w:r>
            <w:r w:rsidRPr="009403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4039E">
              <w:rPr>
                <w:rFonts w:ascii="Tahoma" w:hAnsi="Tahoma" w:cs="Tahoma"/>
                <w:sz w:val="18"/>
                <w:szCs w:val="18"/>
              </w:rPr>
              <w:t>150 x 300 cm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Wykonane z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mikrowłókna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 xml:space="preserve"> poliestrowego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61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KĄCIK PRZEDSZKOLAKA 5 PANELI 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pStyle w:val="NormalnyWeb"/>
              <w:contextualSpacing/>
              <w:rPr>
                <w:rFonts w:ascii="Tahoma" w:hAnsi="Tahoma" w:cs="Tahoma"/>
                <w:bCs/>
                <w:sz w:val="18"/>
                <w:szCs w:val="18"/>
              </w:rPr>
            </w:pPr>
            <w:r w:rsidRPr="0094039E">
              <w:rPr>
                <w:rStyle w:val="Pogrubienie"/>
                <w:rFonts w:ascii="Tahoma" w:hAnsi="Tahoma" w:cs="Tahoma"/>
                <w:sz w:val="18"/>
                <w:szCs w:val="18"/>
              </w:rPr>
              <w:t>KĄCIK PRZEDSZKOLAKA 5 PANEL                             Wymiary:</w:t>
            </w:r>
          </w:p>
          <w:p w:rsidR="00F539D0" w:rsidRPr="0094039E" w:rsidRDefault="00F539D0" w:rsidP="00637F1B">
            <w:pPr>
              <w:pStyle w:val="NormalnyWeb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-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penel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 xml:space="preserve"> scenka 1300x900x25 /mm/</w:t>
            </w:r>
          </w:p>
          <w:p w:rsidR="00F539D0" w:rsidRPr="0094039E" w:rsidRDefault="00F539D0" w:rsidP="00637F1B">
            <w:pPr>
              <w:pStyle w:val="NormalnyWeb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-panel ścianka manipulacyjna 1300x900x25 /mm/</w:t>
            </w:r>
          </w:p>
          <w:p w:rsidR="00F539D0" w:rsidRPr="0094039E" w:rsidRDefault="00F539D0" w:rsidP="00637F1B">
            <w:pPr>
              <w:pStyle w:val="NormalnyWeb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-panel gąsienica 1300x900x25 /mm/</w:t>
            </w:r>
          </w:p>
          <w:p w:rsidR="00F539D0" w:rsidRPr="0094039E" w:rsidRDefault="00F539D0" w:rsidP="00637F1B">
            <w:pPr>
              <w:pStyle w:val="NormalnyWeb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-panel liczydło 1300x900x25 /mm/</w:t>
            </w:r>
          </w:p>
          <w:p w:rsidR="00F539D0" w:rsidRPr="0094039E" w:rsidRDefault="00F539D0" w:rsidP="00637F1B">
            <w:pPr>
              <w:pStyle w:val="NormalnyWeb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-panel wejście 1300x900x25 /mm/</w:t>
            </w:r>
          </w:p>
          <w:p w:rsidR="00F539D0" w:rsidRPr="0094039E" w:rsidRDefault="00F539D0" w:rsidP="00637F1B">
            <w:pPr>
              <w:pStyle w:val="NormalnyWeb"/>
              <w:contextualSpacing/>
              <w:rPr>
                <w:rFonts w:ascii="Tahoma" w:hAnsi="Tahoma" w:cs="Tahoma"/>
                <w:b/>
                <w:sz w:val="18"/>
                <w:szCs w:val="18"/>
              </w:rPr>
            </w:pPr>
            <w:r w:rsidRPr="0094039E">
              <w:rPr>
                <w:rStyle w:val="Pogrubienie"/>
                <w:rFonts w:ascii="Tahoma" w:hAnsi="Tahoma" w:cs="Tahoma"/>
                <w:sz w:val="18"/>
                <w:szCs w:val="18"/>
              </w:rPr>
              <w:t>Wykonanie:</w:t>
            </w:r>
          </w:p>
          <w:p w:rsidR="00F539D0" w:rsidRPr="0094039E" w:rsidRDefault="00F539D0" w:rsidP="00637F1B">
            <w:pPr>
              <w:pStyle w:val="NormalnyWeb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anele wykonane są głównie z drewna, pokryte farbą w pastelowych kolorach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62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EATRZYK CIENI - PODWODNY ŚWIAT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EATRZYK CIENI – PODWODNY ŚWIAT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 zestawie: postacie, patyczki, klipsy do mocowania postaci na patyczkach oraz  książeczka z pomysłami na bajki i zabawy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Dodatkowo postacie po naświetleniu świecą w ciemności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63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EATRZYK CIENI — ZACZAROWANE KRÓLESTWO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EATRZYK CIENI – ZACZAROWANE KRÓLESTWO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 zestawie: postacie z bajowego królestwa, patyczki, klipsy do mocowania postaci na patyczkach oraz  książeczka z pomysłami na bajki i zabawy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Dodatkowo postacie po naświetleniu świecą w ciemności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64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EATRZYK CIENI - NIESAMOWITE MASZYNY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EATRZYK CIENI – NIESAMOWITE MASZYNY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 zestawie: postacie/pojazdy, patyczki, klipsy do mocowania postaci na patyczkach oraz  książeczka z pomysłami na bajki i zabawy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Dodatkowo postacie po naświetleniu świecą w ciemności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65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STRÓJ DZIECIĘCY -OSIOŁEK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STRÓJ DZIECIĘCY OSIOŁEK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mbinezon w kolorze szarym., zapinany z przodu na zamek, z tyłu wszyty ogonek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mbinezon posiada kaptur wypchany watoliną na kształt głowy osiołka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 rękawach i nogawkach spodni wszyta gumka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Wymiary: szerokość w klatce piersiowej około 54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 xml:space="preserve">.; długość rękawa od wewnątrz około 40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 xml:space="preserve">.; długość nogawki od wewnątrz około 65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66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KOSTIUM DZIECIĘCY -PAPUGA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STRÓJ DZIECIĘCY PAPUGA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 komplecie: bluza i czapka.</w:t>
            </w:r>
          </w:p>
          <w:p w:rsidR="00F539D0" w:rsidRPr="0094039E" w:rsidRDefault="00F539D0" w:rsidP="00637F1B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luza zakładana przez głowę</w:t>
            </w:r>
          </w:p>
          <w:p w:rsidR="00F539D0" w:rsidRPr="0094039E" w:rsidRDefault="00F539D0" w:rsidP="00637F1B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zód bluzy usztywniony watoliną, tył bluzy usztywniony pianką</w:t>
            </w:r>
          </w:p>
          <w:p w:rsidR="00F539D0" w:rsidRPr="0094039E" w:rsidRDefault="00F539D0" w:rsidP="00637F1B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 tyłu bluzy wszyty materiałowy ogon</w:t>
            </w:r>
          </w:p>
          <w:p w:rsidR="00F539D0" w:rsidRPr="0094039E" w:rsidRDefault="00F539D0" w:rsidP="00637F1B">
            <w:pPr>
              <w:spacing w:before="100" w:beforeAutospacing="1" w:after="100" w:afterAutospacing="1"/>
              <w:contextualSpacing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w rękawy wszyte kolorowe, materiałowe skrzydła, na ściągaczu gumka;</w:t>
            </w:r>
          </w:p>
          <w:p w:rsidR="00F539D0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apka usztywniona pianką, nos wypchany watoliną.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miary: szerokość w klatce piersiowej około 41cm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67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EATRZYK - BABY BEETLES</w:t>
            </w:r>
          </w:p>
        </w:tc>
        <w:tc>
          <w:tcPr>
            <w:tcW w:w="5386" w:type="dxa"/>
          </w:tcPr>
          <w:p w:rsidR="00F539D0" w:rsidRPr="0094039E" w:rsidRDefault="00F539D0" w:rsidP="00637F1B">
            <w:pPr>
              <w:pStyle w:val="NormalnyWeb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EATRZYK BABY BEETLES.</w:t>
            </w:r>
          </w:p>
          <w:p w:rsidR="00F539D0" w:rsidRPr="0094039E" w:rsidRDefault="00F539D0" w:rsidP="00637F1B">
            <w:pPr>
              <w:pStyle w:val="NormalnyWeb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Teatrzyk posiada scenę i kurtynę oraz praktyczne półki do przechowywania maskotek i innych materiałów edukacyjnych. </w:t>
            </w:r>
          </w:p>
          <w:p w:rsidR="00F539D0" w:rsidRPr="0094039E" w:rsidRDefault="00F539D0" w:rsidP="0094039E">
            <w:pPr>
              <w:pStyle w:val="NormalnyWeb"/>
              <w:spacing w:before="0" w:beforeAutospacing="0" w:after="0" w:afterAutospacing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Wykonany z płyty laminowanej i kolorowej płyty MDF. Kieszenie i zasłonki wykonane z tkaniny bawełnianej. </w:t>
            </w:r>
          </w:p>
          <w:p w:rsidR="00F539D0" w:rsidRPr="0094039E" w:rsidRDefault="00F539D0" w:rsidP="0094039E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ymiary: wym. 90 x 65 x 170 cm • wys. blatu 66 cm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68</w:t>
            </w:r>
          </w:p>
        </w:tc>
        <w:tc>
          <w:tcPr>
            <w:tcW w:w="2694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TARA Z EFEKTEM ŚWIETLNYM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386" w:type="dxa"/>
          </w:tcPr>
          <w:p w:rsidR="001907A1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Kurtyna LED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                         </w:t>
            </w:r>
          </w:p>
          <w:p w:rsidR="001907A1" w:rsidRPr="0094039E" w:rsidRDefault="00F539D0" w:rsidP="00637F1B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Wymiary 2x3 m wyposażona w diody LED RGBW. Sterowanie diodami odbywa się za pomocą sygnału DMX (8 kanałów), trybu auto lub poprzez dźwięk. Możliwość podłączenia do 4 kurtyn do jednego kontrolera.                    </w:t>
            </w:r>
          </w:p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zastawie torba do przechowywania kurtyny.                        Parametry:- Diody LED: 20 diod RGBW/1m2.</w:t>
            </w:r>
          </w:p>
        </w:tc>
        <w:tc>
          <w:tcPr>
            <w:tcW w:w="822" w:type="dxa"/>
          </w:tcPr>
          <w:p w:rsidR="00F539D0" w:rsidRPr="0094039E" w:rsidRDefault="00F539D0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F539D0" w:rsidRPr="0094039E" w:rsidRDefault="00F539D0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37F1B" w:rsidRPr="0094039E" w:rsidRDefault="00637F1B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69</w:t>
            </w:r>
          </w:p>
        </w:tc>
        <w:tc>
          <w:tcPr>
            <w:tcW w:w="2694" w:type="dxa"/>
          </w:tcPr>
          <w:p w:rsidR="00637F1B" w:rsidRPr="0094039E" w:rsidRDefault="00637F1B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LOROWE TACKI - ZESTAW 4 SZTUKI</w:t>
            </w:r>
          </w:p>
        </w:tc>
        <w:tc>
          <w:tcPr>
            <w:tcW w:w="5386" w:type="dxa"/>
          </w:tcPr>
          <w:p w:rsidR="00745B98" w:rsidRPr="0094039E" w:rsidRDefault="00745B98" w:rsidP="00745B98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acka zawartość:</w:t>
            </w:r>
          </w:p>
          <w:p w:rsidR="00745B98" w:rsidRPr="0094039E" w:rsidRDefault="00745B98" w:rsidP="00745B98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• 1 drewniana tacka o wymiarach ok. 32 x 23,5 x 1,5 cm,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• w kolorach do wyboru: czerwonym, niebieskim, zielonym, pomarańczowym,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• instrukcja.</w:t>
            </w:r>
          </w:p>
          <w:p w:rsidR="00745B98" w:rsidRPr="0094039E" w:rsidRDefault="00745B98" w:rsidP="00745B98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acki (4 szt. różne kolory) zawartość:</w:t>
            </w:r>
          </w:p>
          <w:p w:rsidR="00637F1B" w:rsidRPr="0094039E" w:rsidRDefault="00745B98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• 4 drewniane tacki o wymiarach ok. 32 x 23,5 x 1,5 cm,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• w kolorze czerwonym, zielonym, pomarańczowym i niebieskim,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• instrukcja.</w:t>
            </w:r>
          </w:p>
        </w:tc>
        <w:tc>
          <w:tcPr>
            <w:tcW w:w="822" w:type="dxa"/>
          </w:tcPr>
          <w:p w:rsidR="00637F1B" w:rsidRPr="0094039E" w:rsidRDefault="00637F1B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021" w:type="dxa"/>
          </w:tcPr>
          <w:p w:rsidR="00637F1B" w:rsidRPr="0094039E" w:rsidRDefault="00637F1B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37F1B" w:rsidRPr="0094039E" w:rsidRDefault="00637F1B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70</w:t>
            </w:r>
          </w:p>
        </w:tc>
        <w:tc>
          <w:tcPr>
            <w:tcW w:w="2694" w:type="dxa"/>
          </w:tcPr>
          <w:p w:rsidR="00637F1B" w:rsidRPr="0094039E" w:rsidRDefault="008609CE" w:rsidP="00637F1B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OKRYWKA DO KOLOROWYCH</w:t>
            </w:r>
            <w:r w:rsidR="00637F1B" w:rsidRPr="0094039E">
              <w:rPr>
                <w:rFonts w:ascii="Tahoma" w:hAnsi="Tahoma" w:cs="Tahoma"/>
                <w:sz w:val="18"/>
                <w:szCs w:val="18"/>
              </w:rPr>
              <w:t xml:space="preserve"> TACEK</w:t>
            </w:r>
          </w:p>
        </w:tc>
        <w:tc>
          <w:tcPr>
            <w:tcW w:w="5386" w:type="dxa"/>
          </w:tcPr>
          <w:p w:rsidR="008609CE" w:rsidRPr="0094039E" w:rsidRDefault="008609CE" w:rsidP="008609CE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drewniana pokrywka o wymiarach ok. 32 x 23,5 x 0,5 cm</w:t>
            </w:r>
          </w:p>
          <w:p w:rsidR="00637F1B" w:rsidRPr="0094039E" w:rsidRDefault="00637F1B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2" w:type="dxa"/>
          </w:tcPr>
          <w:p w:rsidR="00637F1B" w:rsidRPr="0094039E" w:rsidRDefault="00637F1B" w:rsidP="00637F1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1021" w:type="dxa"/>
          </w:tcPr>
          <w:p w:rsidR="00637F1B" w:rsidRPr="0094039E" w:rsidRDefault="00637F1B" w:rsidP="00637F1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71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FOREMKI DO MAS PLASTYCZNYCH</w:t>
            </w:r>
            <w:r w:rsidR="008609CE" w:rsidRPr="0094039E">
              <w:rPr>
                <w:rFonts w:ascii="Tahoma" w:hAnsi="Tahoma" w:cs="Tahoma"/>
                <w:sz w:val="18"/>
                <w:szCs w:val="18"/>
              </w:rPr>
              <w:t xml:space="preserve"> ZWIERZĘTA</w:t>
            </w:r>
          </w:p>
        </w:tc>
        <w:tc>
          <w:tcPr>
            <w:tcW w:w="5386" w:type="dxa"/>
          </w:tcPr>
          <w:p w:rsidR="008609CE" w:rsidRPr="0094039E" w:rsidRDefault="008609CE" w:rsidP="008609CE">
            <w:pPr>
              <w:numPr>
                <w:ilvl w:val="0"/>
                <w:numId w:val="32"/>
              </w:num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foremki do masy plastycznej</w:t>
            </w:r>
          </w:p>
          <w:p w:rsidR="008609CE" w:rsidRPr="0094039E" w:rsidRDefault="008609CE" w:rsidP="008609CE">
            <w:pPr>
              <w:numPr>
                <w:ilvl w:val="0"/>
                <w:numId w:val="32"/>
              </w:num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zór: zwierzęta domowe</w:t>
            </w:r>
          </w:p>
          <w:p w:rsidR="008609CE" w:rsidRPr="0094039E" w:rsidRDefault="008609CE" w:rsidP="008609CE">
            <w:pPr>
              <w:numPr>
                <w:ilvl w:val="0"/>
                <w:numId w:val="32"/>
              </w:num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opakowanie zawiera 6 sztuk</w:t>
            </w:r>
          </w:p>
          <w:p w:rsidR="0067203F" w:rsidRPr="0094039E" w:rsidRDefault="008609CE" w:rsidP="0067203F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ateriał: plastik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72</w:t>
            </w:r>
          </w:p>
        </w:tc>
        <w:tc>
          <w:tcPr>
            <w:tcW w:w="2694" w:type="dxa"/>
          </w:tcPr>
          <w:p w:rsidR="0067203F" w:rsidRPr="0094039E" w:rsidRDefault="008609CE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GLINKA MODELARSKA BIAŁA</w:t>
            </w:r>
          </w:p>
        </w:tc>
        <w:tc>
          <w:tcPr>
            <w:tcW w:w="5386" w:type="dxa"/>
          </w:tcPr>
          <w:p w:rsidR="008609CE" w:rsidRPr="0094039E" w:rsidRDefault="008609CE" w:rsidP="008609CE">
            <w:pPr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nietoksyczna masa modelarska gotowa do użycia</w:t>
            </w:r>
          </w:p>
          <w:p w:rsidR="008609CE" w:rsidRPr="0094039E" w:rsidRDefault="008609CE" w:rsidP="008609CE">
            <w:pPr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osiada doskonałe właściwości plastyczne, łatwo się ugniata modeluje</w:t>
            </w:r>
          </w:p>
          <w:p w:rsidR="008609CE" w:rsidRPr="0094039E" w:rsidRDefault="008609CE" w:rsidP="008609CE">
            <w:pPr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samoutwardzalna - wysycha w kontakcie z powietrzem, zatem nie ma potrzeby wypalania jej w wysokiej temperaturze</w:t>
            </w:r>
          </w:p>
          <w:p w:rsidR="008609CE" w:rsidRPr="0094039E" w:rsidRDefault="008609CE" w:rsidP="008609CE">
            <w:pPr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osiąga wysoką twardość i wytrzymałość</w:t>
            </w:r>
          </w:p>
          <w:p w:rsidR="008609CE" w:rsidRPr="0094039E" w:rsidRDefault="008609CE" w:rsidP="008609CE">
            <w:pPr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o wyschnięciu można ją malować dowolną farbą bądź lakierem</w:t>
            </w:r>
          </w:p>
          <w:p w:rsidR="008609CE" w:rsidRPr="0094039E" w:rsidRDefault="008609CE" w:rsidP="008609CE">
            <w:pPr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resztę masy po użyciu przechowywać w szczelnie zamkniętym opakowaniu</w:t>
            </w:r>
          </w:p>
          <w:p w:rsidR="008609CE" w:rsidRPr="0094039E" w:rsidRDefault="008609CE" w:rsidP="008609CE">
            <w:pPr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opakowanie zawiera 500 g masy modelarskiej</w:t>
            </w:r>
          </w:p>
          <w:p w:rsidR="008609CE" w:rsidRPr="0094039E" w:rsidRDefault="008609CE" w:rsidP="008609CE">
            <w:pPr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lor: biały</w:t>
            </w:r>
          </w:p>
          <w:p w:rsidR="0067203F" w:rsidRPr="0094039E" w:rsidRDefault="008609CE" w:rsidP="0067203F">
            <w:pPr>
              <w:numPr>
                <w:ilvl w:val="0"/>
                <w:numId w:val="33"/>
              </w:num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rodukt dla dzieci od 3 lat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73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AŁECZKI DO MALOWANIA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6 wałeczków drewnianych do modelowania. # różne wzory # wym. 9,5 x 2 cm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74</w:t>
            </w:r>
          </w:p>
        </w:tc>
        <w:tc>
          <w:tcPr>
            <w:tcW w:w="2694" w:type="dxa"/>
          </w:tcPr>
          <w:p w:rsidR="0067203F" w:rsidRPr="0094039E" w:rsidRDefault="00F354B1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GLINKA biała samoutwardzalna</w:t>
            </w:r>
            <w:r w:rsidR="0067203F" w:rsidRPr="0094039E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1 szt. -500 g masę utwardza się na wolnym powietrzu. Nie wymaga wypalania. Może być ona malowana każdym rodzajem farb. 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75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MASA PAPIEROWA 400 g: 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Rozdrobniona na proszek masa papierowa. Po zmieszaniu z wodą uzyskamy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apier-mâché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(1 kubek wody na 3 kubki masy).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apier-mâché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jest twardy po wyschnięciu, schnie w temperaturze pokojowej. • nietoksyczna • łatwa do pomalowania • 400 g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FARBKA DO ZDRAPEK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Czarna farba o gęstej konsystencji, która służy do pokrywania powierzchni wcześniej pomalowanych kredkami świecowymi lub pastelami olejnymi. Zdrapując farbę można tworzyć barwne obrazki odkrywając kolorowe powierzchnie. # 1 tubka #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oj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 120 ml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77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REDKI COLOR GIANTS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Kredki posiadają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antypośligowe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zagłębienia na kciuk, palec wskazujący i środkowy, ułatwiające trzymanie kredek podczas pisania - także po zatemperowaniu. • 12 kolorów • dł. 18 cm •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ś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. 0,7 cm •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ś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 rysika 0,3 cm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78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REDKI ŚWIECOWE GIOTTO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Zestaw kredek świecowych Giotto w 12 kolorach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poręczne, plastikowe pudełko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96 szt. (8 w każdym kolorze)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dł. 10,2 cm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•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ś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. 1,1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od 3 lat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79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OŁÓWKI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Masywne trójkątne ołówki w drewnianej oprawie ułatwiają dzieciom znaleźć prawidłową technikę pisania, są poręczne i wygodne do trzymania. # 36 szt. # dł. 12 cm #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ś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. 1 cm #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ś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 rysika 0,6 cm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ASTELE SUCHE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astele w różnych kolorach można łatwo ze sobą mieszać, stosować na mokro i na sucho, a także łączyć z innymi technikami. Posiadają certyfikaty zgodności z normą EN-71 i atesty. • wym. 1 x 1 x 6,6 cm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24 szt.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81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ASTELE OLEJOWE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astele olejowe z papierową obwolutą. # dł. 7 cm #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ś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 1 cm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82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FIKSATYWA – AEROZOL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Fiksatywa w sprayu jest bardzo wygodna w użyciu. Przyśpiesza proces schnięcia farb i utrwala prace plastyczne wykonane za pomocą pasteli czy węgli.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83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AZAKI –ZESTAW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isaki z trwałą i odporną końcówką. Wentylowane zatyczki zapobiegają zadławieniu się przez dziecko. Bezpieczny tusz na bazie wody, łatwo usuwalny ze skóry przy użyciu wody i mydła lub z tkanin w pralce w temperaturze 40 stopni. W pojemniku plastikowym o wym. 17 x 21,5 x 17 cm - każdy kolor w osobnej przegrodzie. • 144 szt. •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ś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 końcówki 0,3 cm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84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BROKAT W ŻELU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Żel z dodatkiem brokatu w poręcznych, małych buteleczkach. • 6 kolorów • 12 szt. • wys. 8 cm •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ś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 3 cm • 12 x 20 g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85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BROKAT</w:t>
            </w:r>
            <w:r w:rsidR="00F354B1" w:rsidRPr="0094039E">
              <w:rPr>
                <w:rFonts w:ascii="Tahoma" w:hAnsi="Tahoma" w:cs="Tahoma"/>
                <w:sz w:val="18"/>
                <w:szCs w:val="18"/>
              </w:rPr>
              <w:t>OWE PUDEŁECZKO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udełeczko z 6 przegródkami wypełnione brokatem w różnych kolorach. #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ś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 6,5 cm # wys. 7,7 cm # 80 g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86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AKWARELE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ntensywne, długotrwałe kolory, które można ze sobą mieszać. # 12 wkładów (każdy można wyjąć z pudełka) # 1 tuba białego cynku # pędzel do malowania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87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FARBA DO MALOWANIA PALCAMI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Farby o doskonałych własnościach kryjących. Konsystencja umożliwia malowanie palcami bez użycia wody. Do produkcji użyto bezpiecznych składników nie powodujących uczuleń i trwałych zabrudzeń. Farby posiadają właściwości kryjące i doskonałą przyczepność do papieru, kartonu, drewna itp. Malowanie palcami stanowi dla dziecka świetną zabawę, jest dobrym ćwiczeniem sprawności manualnej. Posiadają certyfikat bezpieczeństwa ASTM D4236. • 6 szt. x 100 ml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88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FARTUSZKI Z RĘKAWKAMI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 Fartuszki ochronne z folii PCV do malowania  farbami; z długimi rękawkami; wym. 44 x 65 cm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89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ŁYTKI DO WYTŁACZANIA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Wytłaczanie jest prostym sposobem ozdabiania różnych powierzchni (papier, folia aluminiowa). wzory:  łuska, pióra, motyle, konfetti, płatki śniegu, krople deszczu, kratka, pajęczyna, 4 rodzaje faktur • 6 dwustronnych płytek • 12 wzorów • wym. 17,9 x 14,7 cm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90</w:t>
            </w:r>
          </w:p>
        </w:tc>
        <w:tc>
          <w:tcPr>
            <w:tcW w:w="2694" w:type="dxa"/>
          </w:tcPr>
          <w:p w:rsidR="0067203F" w:rsidRPr="0094039E" w:rsidRDefault="003D3F22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LASTELINA SZKOLNA</w:t>
            </w:r>
          </w:p>
        </w:tc>
        <w:tc>
          <w:tcPr>
            <w:tcW w:w="5386" w:type="dxa"/>
          </w:tcPr>
          <w:p w:rsidR="003D3F22" w:rsidRPr="0094039E" w:rsidRDefault="003D3F22" w:rsidP="003D3F2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lastelina szkolna</w:t>
            </w:r>
          </w:p>
          <w:p w:rsidR="003D3F22" w:rsidRPr="0094039E" w:rsidRDefault="003D3F22" w:rsidP="003D3F2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bardzo miękka</w:t>
            </w:r>
          </w:p>
          <w:p w:rsidR="003D3F22" w:rsidRPr="0094039E" w:rsidRDefault="003D3F22" w:rsidP="003D3F2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intensywne kolory</w:t>
            </w:r>
          </w:p>
          <w:p w:rsidR="003D3F22" w:rsidRPr="0094039E" w:rsidRDefault="003D3F22" w:rsidP="003D3F2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idealna do formowania dowolnych kształtów, odciskania wzorów, wałkowania</w:t>
            </w:r>
          </w:p>
          <w:p w:rsidR="0067203F" w:rsidRPr="0094039E" w:rsidRDefault="003D3F22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liczba kolorów: 24 sztuki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91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BLOK DO AKWARELI A4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Blok idealny do akwareli, gwaszu, akrylu i tuszu, a także do rysunku pastelami, kredkami, ołówkiem i węglem. Ze względu na gramaturę nie wymaga naciągania przy malarstwie akwarelowym i gwaszu, papier nie marszczy się i nie odkształca przy zetknięciu z farbami wodnymi i tuszem. Bezkwasowy papier </w:t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lastRenderedPageBreak/>
              <w:t>o powierzchni lekko fakturowanej, odpornej na wielokrotne wymazywanie i poprawki korekcyjne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10 ark. • format: A4 • 250 g/m2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2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92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APIER BROKATOWY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10 arkuszy # wym. 23 x 33 cm # 70 g/m2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4" w:name="_Hlk78730413"/>
            <w:bookmarkStart w:id="5" w:name="_Hlk78730422"/>
            <w:r w:rsidRPr="0094039E">
              <w:rPr>
                <w:rFonts w:ascii="Tahoma" w:hAnsi="Tahoma" w:cs="Tahoma"/>
                <w:sz w:val="18"/>
                <w:szCs w:val="18"/>
              </w:rPr>
              <w:t>93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BLOKI TECHNICZNE BIAŁE A4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10 szt. • 10 arkuszy • 180 g/m2 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4"/>
      <w:bookmarkEnd w:id="5"/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94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LOROWY BRYSTOL A4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Brystol mix A4. • 100 arkuszy • 10 kolorów • 180 g/m2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95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BLOKI TECHNICZNE CZARNE A4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Brystol czarny a4-10 szt. • 10 arkuszy • 150 g/m2 • różne wzory okładek, sprzedawane losowo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96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APIEROWE TALERZYKI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Białe, papierowe talerzyki do samodzielnego ozdabiania. # 50 szt. #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ś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 23 cm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97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KARTONY- WYDRAPYWANKI 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Grube, mocne kartony do wydrapywania wzorów. Pod warstwą zewnętrzną ukazuje się kolorowe tło. Pokryte nietoksyczną farbą. • 10 szt. • wym. 21 x 29,7 cm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98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DREWNIANE PATYCZKI DO WYDRAPYWANIA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 Patyczki drewniane do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wydrapywanek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• 48 szt. • dł. 9 cm •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ś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 1 cm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99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AŁKI DO MALOWANIA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Komplet 6 wałków o różnych wzorach, do ozdabiania prac plastycznych. # wzory: kropki, serca, gwiazdki, kwiatki, linie proste, fale # wym. 16 x 11 x 5,8 cm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RĘCZNIK PAPIEROWY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Ręcznik papierowy, biały szt. 2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1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NOŻYCZKI PRZEDSZKOLNE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Nożyczki przedszkolne-10 szt. wym. 13 cm ;okrągłe końcówki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2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LEJ CZARODZIEJSKI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Klej wielofunkcyjny, gęsty, bezpieczny i nietoksyczny. Klei większość porowatych powierzchni takich jak: papier i tkaniny, a także drewno i ceramikę. Po wyschnięciu robi się przezroczysty. 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#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oj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 1000 g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3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LEJE W SZTYFCIE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 Klej znikający, 25 g, 12 szt. • Kolorowy klej w sztyfcie, który po kilku sekundach od rozsmarowania staje się transparentny.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4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ĘDZLE DO KLEJU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Zestaw 5 pędzli płaskich do kleju w drewnianej obsadzie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5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FARBY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FLUORESCEN-CYJNE</w:t>
            </w:r>
            <w:proofErr w:type="spellEnd"/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Zestaw farb fluorescencyjnych  6 kolorów po 250 ml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6</w:t>
            </w:r>
          </w:p>
        </w:tc>
        <w:tc>
          <w:tcPr>
            <w:tcW w:w="2694" w:type="dxa"/>
          </w:tcPr>
          <w:p w:rsidR="0067203F" w:rsidRPr="0094039E" w:rsidRDefault="00292733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FARBY EKOLOGICZNE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Uniwersalne, wydajne, kryjące farby wodne w 6 podstawowych kolorach. Stanowią ekonomiczną alternatywę dla temper. Przeznaczone są do malowania na papierze, płótnie, gipsie, drewnie, styropianie. Zamykany na zatrzask korek ułatwia dozowanie farby. Zapakowane w kartonowe pudełko. 6 butelek x 0,5l: niebieska, zielona, czerwona, żółta, biała, brązowa.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7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ĘDZLE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ędzle - wys.: 16,7; 17,2; 17,9 cm, o 4, 8, 12, mm, włosie - szczecina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8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APIER WYCINANKOWY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różne wzory okładek, ,10 kolorów,  nabłyszczany papier  115 g/m2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9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APIER PAKOWY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# 10 arkuszy # wym. 105 x 126 cm # 51g/m2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10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AŚMA DWUSTRONNA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Taśma dwustronna </w:t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zer. 3,8 cm, dł. 10 m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11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TAŚMA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SAMOPRZY-LEPNA</w:t>
            </w:r>
            <w:proofErr w:type="spellEnd"/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Taśma z podajnikiem o wym. 10 x 7 cm # 1 szt. # szer. taśmy 1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rPr>
          <w:trHeight w:val="65"/>
        </w:trPr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12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OBCINARKA SUWAKOWA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Wysuwana linijka umożliwia precyzyjne ułożenie dużych kartek papieru. Dodatkowo ułatwia bardziej precyzyjne cięcia. Jednorazowo może przeciąć 5 kartek. Posiada gumowe antypoślizgowe nóżki gwarantujące stabilne ustawienie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dł. kartki do 37 cm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13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DZIURKACZE – KOŁO DUŻE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osiadają dwie wygodne rączki, które należy lekko ścisnąć, aby uzyskać określony kształt z papieru. 1 szt.  wym. dziurkacza 17 x 8,5 cm, wym.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ele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 wyciętego ok. 5 cm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14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DZIURKACZ – KOŁO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osiadają dwie wygodne rączki, które należy lekko ścisnąć, aby uzyskać określony kształt z papieru. • 1 szt. </w:t>
            </w:r>
            <w:r w:rsidR="007C34F6"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        </w:t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• wym. dziurkacza 14 x 6,5 cm • wym.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ele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 wyciętego ok. 3,8 cm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15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OLEJKI ETERYCZNE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Olejki eteryczne relaksują, przywracają równowagę, ułatwiają oddychanie. Działają także stymulująco na organizm, przez co zapobiegają przemęczeniu, poprawiają koncentrację uwagi i wspomagają pamięć 6 szt.,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oj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 6-7 ml, cytryna, pomarańcza, świerk, mięta, lawenda, eukaliptus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16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DMUCHAJKI LOGOPEDYCZNE</w:t>
            </w:r>
          </w:p>
        </w:tc>
        <w:tc>
          <w:tcPr>
            <w:tcW w:w="5386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Dmuchajka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ułatwia i uatrakcyjnia proces usprawniania aparatu oddechowego, artykulacyjnego i fonacyjnego. Ćwiczy kontrolowanie oddechu, wydłużanie fazy wydechowej, umożliwia ustalenie prawidłowego toru oddechowego, a ponadto jest </w:t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lastRenderedPageBreak/>
              <w:t>wspaniałym sposobem na rozwinięcie umiejętności koncentracji. Drewniana pomoc jest w pełni higieniczna, przeznaczona do wielokrotnego użytku w gabinetach logopedycznych, przedszkolach oraz domu. Zabawka logopedyczna wykonana jest z drewna bukowego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•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ś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 6 cm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wys. 5 cm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różne kolory, sprzedawane losowo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4 szt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• 4 piłeczki styropianowe o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ś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. 2,5 cm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4 słomki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• od 3 lat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5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117</w:t>
            </w:r>
          </w:p>
        </w:tc>
        <w:tc>
          <w:tcPr>
            <w:tcW w:w="2694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SŁOMKI</w:t>
            </w:r>
            <w:r w:rsidR="00292733" w:rsidRPr="0094039E">
              <w:rPr>
                <w:rFonts w:ascii="Tahoma" w:hAnsi="Tahoma" w:cs="Tahoma"/>
                <w:sz w:val="18"/>
                <w:szCs w:val="18"/>
              </w:rPr>
              <w:t xml:space="preserve"> PAPIEROWE</w:t>
            </w:r>
          </w:p>
        </w:tc>
        <w:tc>
          <w:tcPr>
            <w:tcW w:w="5386" w:type="dxa"/>
          </w:tcPr>
          <w:p w:rsidR="0067203F" w:rsidRPr="0094039E" w:rsidRDefault="00292733" w:rsidP="00292733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Słomki papierowe w różnych kolorach o średnicy 6 mm i długości 20,5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 Wykonane z certyfikowanego papieru.</w:t>
            </w:r>
          </w:p>
        </w:tc>
        <w:tc>
          <w:tcPr>
            <w:tcW w:w="822" w:type="dxa"/>
          </w:tcPr>
          <w:p w:rsidR="0067203F" w:rsidRPr="0094039E" w:rsidRDefault="0067203F" w:rsidP="0067203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67203F" w:rsidRPr="0094039E" w:rsidRDefault="0067203F" w:rsidP="0067203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18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FOLIA SAMOPRZYLEPNA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10 kolorowych ark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wym. 23 x 33 cm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19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ELOFAN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rzezroczysty wykorzystywany do witraży kwiatów dekoracji pakowania prezentów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wym. 0,51 x 4,5 m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6 rolek (6 kolorów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20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BIBUŁA KARBOWANA ZESTAW KLASOWY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60 szt., 12 kolorów po 5 z każdego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wym. rolki: 50 x 300 cm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21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APIER WITRAŻOWY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Sztywny papier do witraży w różnych kolorach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10 szt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wym. 18,5 x 29,7 cm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22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BIBUŁA METALICZNA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eastAsia="Source Sans Pro" w:hAnsi="Tahoma" w:cs="Tahoma"/>
                <w:sz w:val="18"/>
                <w:szCs w:val="18"/>
              </w:rPr>
              <w:t>10 szt. w 5 kolorach: srebrny, złoty, zielony, niebieski, fioletowy; wym. arkusza: 50 x 250 cm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23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EKTURA FALISTA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ym. 50 x 70 cm,</w:t>
            </w:r>
          </w:p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 kolorów,</w:t>
            </w:r>
          </w:p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dwustronnie drukowana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24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FLIZELINA KOLOROWA. ZESTAW KLASOWY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Doskonała do dekoracji, tworzenia kwiatów oraz tworzenia strojów karnawałowych. 15 kolorów, 45 szt. wym. 30,5 x 45,7 cm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25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SIZAL Z BROKATEM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Ozdobny sizal z brokatem posiada szerokie zastosowanie. Idealny do ozdób i dekoracji, usztywniony, z bardzo wytrzymałego włókna z agawy sizalowej; wymiar: 33 x 23 cm; gramatura 135 g/m2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26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AKWARELE PERŁOWE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Farby wodne o pięknych pastelowych kolorach dające efekt perłowy. Akwarele tworzą specyficzne efekty wizualne. Mogą być stosowane na niemalże każdym podłożu, pięknie pokryją nawet gips czy masę solną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27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FARBY TEMPERY. KOLORY POCHODNE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8 butelek x 500 ml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28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FARBY BROKATOWE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Farby na bazie wody, łatwo zmywalne z rąk i ubrań. Po wyschnięciu pozostawiają brokatowy efekt. Doskonałe do dekoracji i wykańczania prac uprzednio pomalowanych temperami. Najlepszy efekt uzyskuje się po pomalowaniu ciemnych powierzchni. Przeznaczony do pokrywania papieru, folii piankowych, drewna itp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6 pojemników x 250 ml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29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FARBY FLUORESCENCYJNE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6 kolorów po 250 ml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30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EMPERY W SZTYFCIE. ZESTAW KLASOWY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Farby plakatowe w formie sztyftów umożliwiają w łatwy i czysty sposób malowanie i kolorowanie bez użycia pędzla i wody. Do stosowania na papierze, tekturze lub drewnie. Lśniące kolory można ze sobą mieszać. Nie zawierają rozpuszczalników, są łatwo zmywalne. Szybko wysychają, nie marszczą papieru. 96 sztuk w 12 kolorach: czarny, brązowy, różowy, czerwony, pomarańczowy, żółty, jasnozielony, ciemnozielony, niebieski, granatowy, fioletowy, biały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poj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 xml:space="preserve">. sztyftu: 10g;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ś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 końcówki: 1,2 cm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31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FARBY DO CERAMIKI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Farby do dekorowania porcelany, ceramiki, terakoty i innych powierzchni szklanych. Mogą być rozcieńczane wodą. Doskonale </w:t>
            </w: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kryją, szybko schną i nie wymagają dodatkowego utrwalania. Po wyschnięciu odporne na wodę oraz mycie gąbką. 12 kolorów, plastikowe słoiczki o 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poj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 50 ml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10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132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ÓŁKA DO ORIGAMI MAŁE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0 arkuszy w 10 kolorach z 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wysztancowanymi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 xml:space="preserve"> kółkami,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2000 szt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ś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 kółek: 2, 3, 4 i 6,5 cm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33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ÓŁKA DO ORIGAMI. ŚREDNICA 18 CM.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70 g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500 szt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w 10 kolorach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34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KÓŁKA DO ORIGAMI. ŚREDNICA 15 CM.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70 g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500 szt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w 10 kolorach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35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ÓŁKA DO ORIGAMI. ŚREDNICA 10 CM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70 g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500 szt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w 10 kolorach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36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APIERY SAMOPRZYLEPNE FLUORESCENCYJNE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 arkuszy, wym. 24,5 x 17 cm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37</w:t>
            </w:r>
          </w:p>
        </w:tc>
        <w:tc>
          <w:tcPr>
            <w:tcW w:w="2694" w:type="dxa"/>
          </w:tcPr>
          <w:p w:rsidR="000A4AD2" w:rsidRPr="0094039E" w:rsidRDefault="006A6699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ZESTAW ARKUSZY PIANKOWYCH KOLOROWYCH</w:t>
            </w:r>
          </w:p>
        </w:tc>
        <w:tc>
          <w:tcPr>
            <w:tcW w:w="5386" w:type="dxa"/>
          </w:tcPr>
          <w:p w:rsidR="000A4AD2" w:rsidRPr="0094039E" w:rsidRDefault="006A6699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40 arkuszy w 13 kolorach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format: A5 Zestaw lekkich i kolorowych pianek, wykonanych z miękkiego materiału, który łatwo się tnie i mocuje do innych materiałów. Świetny do prac plastycznych w większej grupie uczniów. Zestaw zawiera 40 arkuszy dostępnych w 13 kolorach i ich odcieniach: czerwony, pomarańczowy, zielony, niebieski, fioletowy, różowy, żółty, granatowy, beżowy, biały, szary i czarny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40 arkuszy w kolorach: 2 odcienie czerwonego, 2 odcienie pomarańczowego, 1 żółty, 3 odcienie zielonego, 1 błękitny, 2 odcienie niebieskiego, 1 granatowy, 1 fioletowy, 3 odcienie różowego, 1 beżowy, 1 biały, 1 szary i 1 czarny; wym. arkusza A5 - 14,8 x 21 cm; grub.: 2mm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38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ARTON KOLOROWY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Duży zestaw kartonów w 17 intensywnych kolorach. 500 szt. Format A4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 xml:space="preserve">125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gr</w:t>
            </w:r>
            <w:proofErr w:type="spellEnd"/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39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ĘCZOWE WYDRAPYWANKI. ZESTAW KLASOWY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pStyle w:val="NormalnyWeb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0 arkuszy po 20 sztuk każdego koloru: żółty, pomarańczowy, zielony, fioletowy i czerwony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wym. arkusza: 15,2 x 12,7 cm; wiek: 3+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40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ĘDZLE PROFESJONALNE OKRĄGŁE MIX 12 SZT.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dł.16,7;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17,2;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17,9; 18,4 cm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ś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 4, 8, 11, 13 mm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włosie - nylon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41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ZESTAW PAPIERÓW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Duży zestaw papierów dekoracyjnych o zróżnicowanej gramaturze. W zestawie między innymi zdobiony papier czerpany tektura falista folia holograficzna zdobione kartony. Doskonałe uzupełnienie każdej tradycyjnej wyprawki plastycznej. Różnorodność wzorów umożliwia tworzenie prac na każdą okazję i wykorzystanie arkuszy według własnych potrzeb. Całość zapakowana w tekturową skrzynkę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218 arkuszy papieru w formacie A4 i A3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42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ARBOWNICA DO PAPIERU SERCA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Służy do zdobienia pasów papieru oraz mniejszych elementów papierowych wyciętych za pomocą dziurkaczy ozdobnych. Z papieru rysunkowego bądź brystolu wyczaruje papier o nowej ciekawej fakturze. Bezpieczne w użyciu dla dzieci.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43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AŁKI DEKORACYJNE MIASTO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ygodne wałki z piankową rolką i plastikową rączką. Zestawy odróżnione kolorami. Pomocne przy tworzeniu ilustracji dekoracji itp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wym. wałka 6,5 x 5,5cm dł. z rączką 16cm. 5 szt.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44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OJEMNIKI NA AKCESORIA PLASTYCZNE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ojemniki można wykorzystać do przechowywania różnych drobnych akcesoriów plastycznych oraz kredek, pędzli czy nożyczek. Tacka z dodatkowym pojemnikiem pełni rolę podstawki do ośmiu pojemników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ś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 tacki 30 cm, 8 pojemniczków z uchwytem; 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6" w:name="_Hlk78737260"/>
            <w:bookmarkStart w:id="7" w:name="_Hlk78737272"/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145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LOROWE CERATKI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Zestaw ceratek ochronnych na stoliczki w czterech wzorach: literki cyferki kształty geometryczne, kolorowe kleksy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>4 szt., wym.100 x 150 cm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46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ŚWIDRY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4 dłutka różnej grubości pomocne przy tworzeniu ludków z kasztanów i żołędzi.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ś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 2 mm, 3 mm, 4 mm i 5 mm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47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ABLICA MAGNETYCZNA BARDZO DUŻA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Ścienna tablica magnetyczna z ramką; w zestawie czarny flamaster oraz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zmazywacz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 Tablica posiada uchwyt do powieszenia na ścianie. wym. 60 X 45 cm; 1 szt.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48</w:t>
            </w:r>
          </w:p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ABLICE EKSPOZYCYJNE KORKOWE 2 SZT.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Z lekkiej płyty pilśniowej, estetycznie wykończone listewką. Przydatne do eksponowania prac dzieci, aktualnej tematyki zająć, jako tablice ogłoszeniowe dla rodziców. Naturalny kolor sprzyja wyeksponowaniu barwnych prac dziecięcych. Łatwo wpina s</w:t>
            </w:r>
            <w:r w:rsidR="0094039E">
              <w:rPr>
                <w:rFonts w:ascii="Tahoma" w:hAnsi="Tahoma" w:cs="Tahoma"/>
                <w:sz w:val="18"/>
                <w:szCs w:val="18"/>
              </w:rPr>
              <w:t>ię w nie pineski.</w:t>
            </w:r>
            <w:r w:rsidR="0094039E">
              <w:rPr>
                <w:rFonts w:ascii="Tahoma" w:hAnsi="Tahoma" w:cs="Tahoma"/>
                <w:sz w:val="18"/>
                <w:szCs w:val="18"/>
              </w:rPr>
              <w:br/>
              <w:t xml:space="preserve">wym. 123x82cm - </w:t>
            </w:r>
            <w:r w:rsidRPr="0094039E">
              <w:rPr>
                <w:rFonts w:ascii="Tahoma" w:hAnsi="Tahoma" w:cs="Tahoma"/>
                <w:sz w:val="18"/>
                <w:szCs w:val="18"/>
              </w:rPr>
              <w:t>2szt.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49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AGNESY. DUŻY ZESTAW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"Ekonomiczne zestawy kolorowych magnesów do tablic. Ogromną zaletą jest duża średnica samego magnesu, co czyni je wyjątkowo skutecznymi w pracy z mapami. Opakowanie plastikowe zawiera 60szt. w tubie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50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EKINY W KASETCE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80 g cekinów w 10 kształtach; wym. opakowania: 23,2 x 12,5 x 4,2 cm; wiek: 3+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51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OCZKA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560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ele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; średnica 0,5-2 cm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6"/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52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UBECZKI CERAMICZNE DO OZDABIANIA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Kubki ceramiczne w kolorze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ecru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 xml:space="preserve"> z uchwytem, przeznaczony do samodzielnego ozdabiania. 6 szt. wys. 9,5 cm,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ś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 7,7 cm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53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AZONIKI DO DEKORACJI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Ceramiczne, matowe wazoniki do malowania i oklejania. Można nalać do nich wody. 12 szt. wys. 13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54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LEJ W SZTYFCIE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ysokiej jakości klej w sztyfcie, bezbarwny i bezwonny oraz zmywalny i niebrudzący. Przeznaczony do papieru, fotografii, tektury i tkanin. Nie zawiera substancji szkodliwych.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55</w:t>
            </w:r>
          </w:p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DRUCIKI KREATYWNE CIENKIE. ZESTAW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Zestaw kolorowych cienkich drucików kreatywnych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  <w:t xml:space="preserve">600 szt.; 12 kolorów;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ś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 4 mm i dł. 30 cm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56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FOLIA PIANKOWA. ZESTAW KLASOWY XXL</w:t>
            </w:r>
          </w:p>
        </w:tc>
        <w:tc>
          <w:tcPr>
            <w:tcW w:w="5386" w:type="dxa"/>
          </w:tcPr>
          <w:p w:rsidR="007C34F6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Zestaw zawiera: 20 arkuszy o wym. 23 x 30,5 cm, 10 arkuszy o wym. 30,5 x 46 cm, 100 piankowych szpatułek o dł. 15 cm, 130 wielkich i 130 małych liter o wys. ok. 5 cm, 100 cyfr o wys. ok. 5 cm, 200 kształtów, 50 serc, 50 kwiatów , 100 kształtów zwierząt i 24 kwiaty 3D. </w:t>
            </w:r>
          </w:p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Razem aż 914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ele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57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STĄŻKI SATYNOWE. ZESTAW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16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szt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 xml:space="preserve"> 122 m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58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ULINA. ZESTAW KLASOWY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2 sztuki w 26 kolorach, dł. 8 m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bookmarkEnd w:id="7"/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59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ASIEMKI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Zestaw sznurków z filcu, które mogą być użyte do wykonania dekoracji lub biżuterii, a także do nauki rozróżniania barw przez dzieci. Opakowanie zawiera 6 szpulek w kolorze : żółtym, niebieskim, fioletowym, pomarańczowym, różowym, zielonym. Każda z nich ma długość 5 m.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60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SZNUREK TĘCZOWY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91 m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61</w:t>
            </w:r>
          </w:p>
        </w:tc>
        <w:tc>
          <w:tcPr>
            <w:tcW w:w="2694" w:type="dxa"/>
          </w:tcPr>
          <w:p w:rsidR="000A4AD2" w:rsidRPr="0094039E" w:rsidRDefault="00E760F4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ELASTYCZNY</w:t>
            </w:r>
            <w:r w:rsidR="00CF1C8D" w:rsidRPr="0094039E">
              <w:rPr>
                <w:rFonts w:ascii="Tahoma" w:hAnsi="Tahoma" w:cs="Tahoma"/>
                <w:sz w:val="18"/>
                <w:szCs w:val="18"/>
              </w:rPr>
              <w:t xml:space="preserve"> SZNUREK</w:t>
            </w:r>
          </w:p>
        </w:tc>
        <w:tc>
          <w:tcPr>
            <w:tcW w:w="5386" w:type="dxa"/>
          </w:tcPr>
          <w:p w:rsidR="000A4AD2" w:rsidRPr="0094039E" w:rsidRDefault="00E760F4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Czarny, elastyczny sznurek do tworzenia biżuterii i innych ozdób. Dł. 30 m.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62</w:t>
            </w:r>
          </w:p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EREŁKI W WIADERKU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8000 koralików o 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ś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 5 mm; 3 podkładki: gwiazdka (10 x 10 cm), serce (7,5 x 8,5 cm), sześciokąt (8,5 x 8,5 cm)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63</w:t>
            </w:r>
          </w:p>
        </w:tc>
        <w:tc>
          <w:tcPr>
            <w:tcW w:w="2694" w:type="dxa"/>
          </w:tcPr>
          <w:p w:rsidR="000A4AD2" w:rsidRPr="0094039E" w:rsidRDefault="007B5BBA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RALIKI do prasowania zestaw</w:t>
            </w:r>
          </w:p>
        </w:tc>
        <w:tc>
          <w:tcPr>
            <w:tcW w:w="5386" w:type="dxa"/>
          </w:tcPr>
          <w:p w:rsidR="000A4AD2" w:rsidRPr="0094039E" w:rsidRDefault="007B5BBA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ymiary w opakowaniu 140x165x165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64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ZWIERZĘTA. PODKŁADKI DO KORALIKÓW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ym.14 x 14 cm; 3 szt. (koń, kot, królik)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65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SERCA. PODKŁADKI DO KORALIKÓW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ym. 8,5 x 8,5 cm i 17,5 x 16 cm; 2 szt.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66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WADRATY. PODKŁADKI DO KORALIKÓW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ym. mały: 9,5 x 9,5 cm; wym. duży: 16 x 16 cm; 2 szt.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67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SUSZARKA METALOWA</w:t>
            </w:r>
          </w:p>
        </w:tc>
        <w:tc>
          <w:tcPr>
            <w:tcW w:w="5386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Funkcjonalny mebel do suszenia prac plastycznych. Metalowy stelaż na kółkach ułatwiających przemieszczanie. Suszarka pomieści 25 prac formatu A3 lub 50 A4. # wym. 42,5 x 41 x 98 cm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168</w:t>
            </w:r>
          </w:p>
        </w:tc>
        <w:tc>
          <w:tcPr>
            <w:tcW w:w="2694" w:type="dxa"/>
          </w:tcPr>
          <w:p w:rsidR="000A4AD2" w:rsidRPr="0094039E" w:rsidRDefault="00CF1C8D" w:rsidP="000A4AD2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SZTALUGA TRÓJNOŻNA REMBRANNDT</w:t>
            </w:r>
          </w:p>
        </w:tc>
        <w:tc>
          <w:tcPr>
            <w:tcW w:w="5386" w:type="dxa"/>
          </w:tcPr>
          <w:p w:rsidR="000A4AD2" w:rsidRPr="0094039E" w:rsidRDefault="000A4AD2" w:rsidP="0094039E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ateriał: drewno bukowe impregnowane olejem roślinnym.</w:t>
            </w:r>
          </w:p>
          <w:p w:rsidR="000A4AD2" w:rsidRPr="0094039E" w:rsidRDefault="000A4AD2" w:rsidP="0094039E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Wymiary: podstawa 57 cm, wysokość od 181 do 226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A4AD2" w:rsidRPr="0094039E" w:rsidRDefault="000A4AD2" w:rsidP="0094039E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Maks. wysokość podobrazia: 127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0A4AD2" w:rsidRPr="0094039E" w:rsidRDefault="000A4AD2" w:rsidP="0094039E">
            <w:pPr>
              <w:spacing w:line="259" w:lineRule="auto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Waga: 6,5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kg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822" w:type="dxa"/>
          </w:tcPr>
          <w:p w:rsidR="000A4AD2" w:rsidRPr="0094039E" w:rsidRDefault="000A4AD2" w:rsidP="000A4AD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021" w:type="dxa"/>
          </w:tcPr>
          <w:p w:rsidR="000A4AD2" w:rsidRPr="0094039E" w:rsidRDefault="000A4AD2" w:rsidP="000A4AD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69</w:t>
            </w:r>
          </w:p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ZESTAW AKCESORIÓW SPORTOWYCH</w:t>
            </w:r>
          </w:p>
        </w:tc>
        <w:tc>
          <w:tcPr>
            <w:tcW w:w="5386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eastAsia="SimSun" w:hAnsi="Tahoma" w:cs="Tahoma"/>
                <w:sz w:val="18"/>
                <w:szCs w:val="18"/>
              </w:rPr>
              <w:t>Zestaw 67 różnych sprzętów sportowych:</w:t>
            </w:r>
            <w:r w:rsidRPr="0094039E">
              <w:rPr>
                <w:rFonts w:ascii="Tahoma" w:eastAsia="SimSun" w:hAnsi="Tahoma" w:cs="Tahoma"/>
                <w:sz w:val="18"/>
                <w:szCs w:val="18"/>
              </w:rPr>
              <w:br/>
              <w:t>• 500126 Zestaw gimnastyczny 1 szt.</w:t>
            </w:r>
            <w:r w:rsidRPr="0094039E">
              <w:rPr>
                <w:rFonts w:ascii="Tahoma" w:eastAsia="SimSun" w:hAnsi="Tahoma" w:cs="Tahoma"/>
                <w:sz w:val="18"/>
                <w:szCs w:val="18"/>
              </w:rPr>
              <w:br/>
              <w:t>• 604043 Piłeczki do żonglowania miękkie 3 szt.</w:t>
            </w:r>
            <w:r w:rsidRPr="0094039E">
              <w:rPr>
                <w:rFonts w:ascii="Tahoma" w:eastAsia="SimSun" w:hAnsi="Tahoma" w:cs="Tahoma"/>
                <w:sz w:val="18"/>
                <w:szCs w:val="18"/>
              </w:rPr>
              <w:br/>
              <w:t xml:space="preserve">• 144070 Kręgle 1 </w:t>
            </w:r>
            <w:proofErr w:type="spellStart"/>
            <w:r w:rsidRPr="0094039E">
              <w:rPr>
                <w:rFonts w:ascii="Tahoma" w:eastAsia="SimSun" w:hAnsi="Tahoma" w:cs="Tahoma"/>
                <w:sz w:val="18"/>
                <w:szCs w:val="18"/>
              </w:rPr>
              <w:t>kpl</w:t>
            </w:r>
            <w:proofErr w:type="spellEnd"/>
            <w:r w:rsidRPr="0094039E">
              <w:rPr>
                <w:rFonts w:ascii="Tahoma" w:eastAsia="SimSun" w:hAnsi="Tahoma" w:cs="Tahoma"/>
                <w:sz w:val="18"/>
                <w:szCs w:val="18"/>
              </w:rPr>
              <w:t>.</w:t>
            </w:r>
            <w:r w:rsidRPr="0094039E">
              <w:rPr>
                <w:rFonts w:ascii="Tahoma" w:eastAsia="SimSun" w:hAnsi="Tahoma" w:cs="Tahoma"/>
                <w:sz w:val="18"/>
                <w:szCs w:val="18"/>
              </w:rPr>
              <w:br/>
              <w:t xml:space="preserve">• 077001 Piłka piankowa </w:t>
            </w:r>
            <w:proofErr w:type="spellStart"/>
            <w:r w:rsidRPr="0094039E">
              <w:rPr>
                <w:rFonts w:ascii="Tahoma" w:eastAsia="SimSun" w:hAnsi="Tahoma" w:cs="Tahoma"/>
                <w:sz w:val="18"/>
                <w:szCs w:val="18"/>
              </w:rPr>
              <w:t>śr</w:t>
            </w:r>
            <w:proofErr w:type="spellEnd"/>
            <w:r w:rsidRPr="0094039E">
              <w:rPr>
                <w:rFonts w:ascii="Tahoma" w:eastAsia="SimSun" w:hAnsi="Tahoma" w:cs="Tahoma"/>
                <w:sz w:val="18"/>
                <w:szCs w:val="18"/>
              </w:rPr>
              <w:t>. 7 cm 3 szt.</w:t>
            </w:r>
            <w:r w:rsidRPr="0094039E">
              <w:rPr>
                <w:rFonts w:ascii="Tahoma" w:eastAsia="SimSun" w:hAnsi="Tahoma" w:cs="Tahoma"/>
                <w:sz w:val="18"/>
                <w:szCs w:val="18"/>
              </w:rPr>
              <w:br/>
              <w:t>• 522010 Piłki z wypustkami 2 szt.</w:t>
            </w:r>
            <w:r w:rsidRPr="0094039E">
              <w:rPr>
                <w:rFonts w:ascii="Tahoma" w:eastAsia="SimSun" w:hAnsi="Tahoma" w:cs="Tahoma"/>
                <w:sz w:val="18"/>
                <w:szCs w:val="18"/>
              </w:rPr>
              <w:br/>
              <w:t>• 168100 Ringo 3 szt.</w:t>
            </w:r>
            <w:r w:rsidRPr="0094039E">
              <w:rPr>
                <w:rFonts w:ascii="Tahoma" w:eastAsia="SimSun" w:hAnsi="Tahoma" w:cs="Tahoma"/>
                <w:sz w:val="18"/>
                <w:szCs w:val="18"/>
              </w:rPr>
              <w:br/>
              <w:t>• 550054 Tańczące szale, żółte 4 szt.</w:t>
            </w:r>
            <w:r w:rsidRPr="0094039E">
              <w:rPr>
                <w:rFonts w:ascii="Tahoma" w:eastAsia="SimSun" w:hAnsi="Tahoma" w:cs="Tahoma"/>
                <w:sz w:val="18"/>
                <w:szCs w:val="18"/>
              </w:rPr>
              <w:br/>
              <w:t>• 500057 Zręcznościowe łyżki 4 szt.</w:t>
            </w:r>
            <w:r w:rsidRPr="0094039E">
              <w:rPr>
                <w:rFonts w:ascii="Tahoma" w:eastAsia="SimSun" w:hAnsi="Tahoma" w:cs="Tahoma"/>
                <w:sz w:val="18"/>
                <w:szCs w:val="18"/>
              </w:rPr>
              <w:br/>
              <w:t>• 500045 Woreczki z grochem 16 szt.</w:t>
            </w:r>
            <w:r w:rsidRPr="0094039E">
              <w:rPr>
                <w:rFonts w:ascii="Tahoma" w:eastAsia="SimSun" w:hAnsi="Tahoma" w:cs="Tahoma"/>
                <w:sz w:val="18"/>
                <w:szCs w:val="18"/>
              </w:rPr>
              <w:br/>
              <w:t>• 550011 Mini szczudła 4 pary</w:t>
            </w:r>
            <w:r w:rsidRPr="0094039E">
              <w:rPr>
                <w:rFonts w:ascii="Tahoma" w:eastAsia="SimSun" w:hAnsi="Tahoma" w:cs="Tahoma"/>
                <w:sz w:val="18"/>
                <w:szCs w:val="18"/>
              </w:rPr>
              <w:br/>
              <w:t>• 550018 Szarfy żółte 12 szt.</w:t>
            </w:r>
            <w:r w:rsidRPr="0094039E">
              <w:rPr>
                <w:rFonts w:ascii="Tahoma" w:eastAsia="SimSun" w:hAnsi="Tahoma" w:cs="Tahoma"/>
                <w:sz w:val="18"/>
                <w:szCs w:val="18"/>
              </w:rPr>
              <w:br/>
              <w:t>• 550019 Szarfy niebieskie 12 szt.</w:t>
            </w:r>
            <w:r w:rsidRPr="0094039E">
              <w:rPr>
                <w:rFonts w:ascii="Tahoma" w:eastAsia="SimSun" w:hAnsi="Tahoma" w:cs="Tahoma"/>
                <w:sz w:val="18"/>
                <w:szCs w:val="18"/>
              </w:rPr>
              <w:br/>
              <w:t>• 522042 Piłeczka jeżyk 2 szt.</w:t>
            </w:r>
          </w:p>
        </w:tc>
        <w:tc>
          <w:tcPr>
            <w:tcW w:w="822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70</w:t>
            </w:r>
          </w:p>
        </w:tc>
        <w:tc>
          <w:tcPr>
            <w:tcW w:w="2694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ATA KOREKCYJNO - MASUJĄCA JEŻYK</w:t>
            </w:r>
          </w:p>
        </w:tc>
        <w:tc>
          <w:tcPr>
            <w:tcW w:w="5386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EFEFE"/>
              </w:rPr>
              <w:t xml:space="preserve">Wzmacnia mięśnie stóp. Mata może być wykorzystywana w następujących celach: korekcji płaskostopia; profilaktyki deformacji stóp; wzmocnienia mięśni stóp; uaktywnieniu sił witalnych organizmu; poprawy krążenia we wszystkich narządach ciała. Kolor: zielony </w:t>
            </w:r>
            <w:r w:rsidRPr="0094039E">
              <w:rPr>
                <w:rFonts w:ascii="Tahoma" w:hAnsi="Tahoma" w:cs="Tahoma"/>
                <w:sz w:val="18"/>
                <w:szCs w:val="18"/>
              </w:rPr>
              <w:t>Wymiary: 100 x 30 cm</w:t>
            </w:r>
          </w:p>
        </w:tc>
        <w:tc>
          <w:tcPr>
            <w:tcW w:w="822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021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71</w:t>
            </w:r>
          </w:p>
        </w:tc>
        <w:tc>
          <w:tcPr>
            <w:tcW w:w="2694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AŁE LUSTERKA OKRĄGŁE 6CM</w:t>
            </w:r>
          </w:p>
        </w:tc>
        <w:tc>
          <w:tcPr>
            <w:tcW w:w="5386" w:type="dxa"/>
          </w:tcPr>
          <w:p w:rsidR="00CF1C8D" w:rsidRPr="0094039E" w:rsidRDefault="00C92B4C" w:rsidP="00CF1C8D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4039E">
              <w:rPr>
                <w:rFonts w:ascii="Tahoma" w:hAnsi="Tahoma" w:cs="Tahoma"/>
                <w:color w:val="000000"/>
                <w:sz w:val="18"/>
                <w:szCs w:val="18"/>
              </w:rPr>
              <w:t xml:space="preserve">Lusterko okrągłe o </w:t>
            </w:r>
            <w:proofErr w:type="spellStart"/>
            <w:r w:rsidRPr="0094039E">
              <w:rPr>
                <w:rFonts w:ascii="Tahoma" w:hAnsi="Tahoma" w:cs="Tahoma"/>
                <w:color w:val="000000"/>
                <w:sz w:val="18"/>
                <w:szCs w:val="18"/>
              </w:rPr>
              <w:t>wymiatrach</w:t>
            </w:r>
            <w:proofErr w:type="spellEnd"/>
            <w:r w:rsidRPr="0094039E">
              <w:rPr>
                <w:rFonts w:ascii="Tahoma" w:hAnsi="Tahoma" w:cs="Tahoma"/>
                <w:color w:val="000000"/>
                <w:sz w:val="18"/>
                <w:szCs w:val="18"/>
              </w:rPr>
              <w:t>: średnica samego lusterka ok. 6 cm, z obudową ok. 7 cm; plastikowa, kolorowa obudowa</w:t>
            </w:r>
          </w:p>
        </w:tc>
        <w:tc>
          <w:tcPr>
            <w:tcW w:w="822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021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72</w:t>
            </w:r>
          </w:p>
        </w:tc>
        <w:tc>
          <w:tcPr>
            <w:tcW w:w="2694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WSTĄŻKI/TAŚMY/SZARFY GIMNASTYCZNE 150CM</w:t>
            </w:r>
          </w:p>
        </w:tc>
        <w:tc>
          <w:tcPr>
            <w:tcW w:w="5386" w:type="dxa"/>
          </w:tcPr>
          <w:p w:rsidR="00BD5B41" w:rsidRPr="0094039E" w:rsidRDefault="00BD5B41" w:rsidP="0094039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zęść materiałowa wykonana jest z błyszczącej, barwnej taśmy o długości 1,5 metra. Materiał połączony jest z drewnianą tyczką kolorowym sznureczkiem, a tyczka zakończona jest po obu stronach drewnianymi kulkami, dzięki czemu wstążka idealnie pasuje do małych rączek i jest wygodna w użytkowaniu.</w:t>
            </w:r>
          </w:p>
          <w:p w:rsidR="00CF1C8D" w:rsidRPr="0094039E" w:rsidRDefault="00BD5B41" w:rsidP="0094039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pecyfikacja: długość wstążki: 1,5 metra, szerokość wstążki: 4 cm, długość rączki: 30 cm, waga: 50 gram</w:t>
            </w:r>
          </w:p>
        </w:tc>
        <w:tc>
          <w:tcPr>
            <w:tcW w:w="822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021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73</w:t>
            </w:r>
          </w:p>
        </w:tc>
        <w:tc>
          <w:tcPr>
            <w:tcW w:w="2694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OMPONY DO TAŃCA KOLOROWE</w:t>
            </w:r>
          </w:p>
        </w:tc>
        <w:tc>
          <w:tcPr>
            <w:tcW w:w="5386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Komplet (2 sztuki) pomponów dwustronnych (uchwyt z dwustronnie mocowaną folią); uchwyt plastikowy o długości 10cm; pompony wykonane z folii o szerokości 7mm; długość włosia około 28cm; waga kompletu około 400g; różne kolory do wyboru</w:t>
            </w:r>
          </w:p>
        </w:tc>
        <w:tc>
          <w:tcPr>
            <w:tcW w:w="822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1021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74</w:t>
            </w:r>
          </w:p>
        </w:tc>
        <w:tc>
          <w:tcPr>
            <w:tcW w:w="2694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ORBA Z INSTRUMENTAMI –ZESTAW PERKUSYJNY</w:t>
            </w:r>
          </w:p>
        </w:tc>
        <w:tc>
          <w:tcPr>
            <w:tcW w:w="5386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Torba z licznymi kieszeniami, z trwałej tkaniny, zamykana na zamek; wymiary torby  po zamknięciu 40 x 40 cm waga: 3,50 kg; Zawartość:</w:t>
            </w:r>
            <w:r w:rsidRPr="0094039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tamburyn,tamburyn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z membraną,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5 trójkątów (10-20 cm),2 drewniane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arakasy,duże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guiro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z tarką,2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tonbloki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2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tony,tonblok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(1 ton),pudełko akustyczne,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2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kastaniety,kastaniety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z rączką,</w:t>
            </w:r>
            <w:r w:rsidRPr="0094039E">
              <w:rPr>
                <w:rFonts w:ascii="Tahoma" w:hAnsi="Tahoma" w:cs="Tahoma"/>
                <w:sz w:val="18"/>
                <w:szCs w:val="18"/>
              </w:rPr>
              <w:br/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para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klawesów,shaker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metalowy</w:t>
            </w:r>
          </w:p>
        </w:tc>
        <w:tc>
          <w:tcPr>
            <w:tcW w:w="822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75</w:t>
            </w:r>
          </w:p>
        </w:tc>
        <w:tc>
          <w:tcPr>
            <w:tcW w:w="2694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STROJONE TUBY PERKUSYJNE DLA DZIECI (DUŻY ZESTAW: PRZEDSZKOLNY W WORKU ) BUM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BU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 xml:space="preserve"> RURKI</w:t>
            </w:r>
          </w:p>
        </w:tc>
        <w:tc>
          <w:tcPr>
            <w:tcW w:w="5386" w:type="dxa"/>
          </w:tcPr>
          <w:p w:rsidR="00E91F07" w:rsidRPr="0094039E" w:rsidRDefault="00E91F07" w:rsidP="0094039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estaw jest złożony z 2 zestawów Diatonicznych oraz 2 zestawów Pentatonicznych</w:t>
            </w:r>
          </w:p>
          <w:p w:rsidR="00CF1C8D" w:rsidRPr="0094039E" w:rsidRDefault="00E91F07" w:rsidP="0094039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Wszystko zapakowane jest w czerwony worek; w zestawie znajduje się książeczka BUM </w:t>
            </w:r>
            <w:proofErr w:type="spellStart"/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UM</w:t>
            </w:r>
            <w:proofErr w:type="spellEnd"/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Przedszkole z popularnymi zabawami dziecięcymi.</w:t>
            </w:r>
          </w:p>
        </w:tc>
        <w:tc>
          <w:tcPr>
            <w:tcW w:w="822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76</w:t>
            </w:r>
          </w:p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DZWONKI DIATONICZNE NACISKANE W KOLORACH BUM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BUM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 xml:space="preserve"> RUREK (8 SZTUK W ZESTAWIE)</w:t>
            </w:r>
          </w:p>
        </w:tc>
        <w:tc>
          <w:tcPr>
            <w:tcW w:w="5386" w:type="dxa"/>
          </w:tcPr>
          <w:p w:rsidR="00CF1C8D" w:rsidRPr="0094039E" w:rsidRDefault="00E91F07" w:rsidP="0094039E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4039E">
              <w:rPr>
                <w:rFonts w:ascii="Tahoma" w:hAnsi="Tahoma" w:cs="Tahoma"/>
                <w:color w:val="000000"/>
                <w:sz w:val="18"/>
                <w:szCs w:val="18"/>
              </w:rPr>
              <w:t xml:space="preserve">Zestaw 8 dzwonków naciskanych. Zestaw diatoniczny zawiera dźwięki: C, D, E, F, G, A, B(H), C takie jak białe klawisze w </w:t>
            </w:r>
            <w:proofErr w:type="spellStart"/>
            <w:r w:rsidRPr="0094039E">
              <w:rPr>
                <w:rFonts w:ascii="Tahoma" w:hAnsi="Tahoma" w:cs="Tahoma"/>
                <w:color w:val="000000"/>
                <w:sz w:val="18"/>
                <w:szCs w:val="18"/>
              </w:rPr>
              <w:t>pianinie.Kolory</w:t>
            </w:r>
            <w:proofErr w:type="spellEnd"/>
            <w:r w:rsidRPr="0094039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zwonków są zgodne z systemem Chroma-Notes tak samo jak w Bum </w:t>
            </w:r>
            <w:proofErr w:type="spellStart"/>
            <w:r w:rsidRPr="0094039E">
              <w:rPr>
                <w:rFonts w:ascii="Tahoma" w:hAnsi="Tahoma" w:cs="Tahoma"/>
                <w:color w:val="000000"/>
                <w:sz w:val="18"/>
                <w:szCs w:val="18"/>
              </w:rPr>
              <w:t>Bum</w:t>
            </w:r>
            <w:proofErr w:type="spellEnd"/>
            <w:r w:rsidRPr="0094039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Rurki. Dzwonki są naciskane od góry</w:t>
            </w:r>
          </w:p>
        </w:tc>
        <w:tc>
          <w:tcPr>
            <w:tcW w:w="822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77</w:t>
            </w:r>
          </w:p>
        </w:tc>
        <w:tc>
          <w:tcPr>
            <w:tcW w:w="2694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MIKROFON POJEMNOŚCIOWY</w:t>
            </w:r>
          </w:p>
        </w:tc>
        <w:tc>
          <w:tcPr>
            <w:tcW w:w="5386" w:type="dxa"/>
          </w:tcPr>
          <w:p w:rsidR="00CF1C8D" w:rsidRPr="0094039E" w:rsidRDefault="00CF1C8D" w:rsidP="0094039E">
            <w:pPr>
              <w:shd w:val="clear" w:color="auto" w:fill="FFFFFF"/>
              <w:spacing w:before="100" w:beforeAutospacing="1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Mikrofon pojemnościowy; 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Pasmo przenoszenia: 50 Hz - 18 </w:t>
            </w:r>
            <w:proofErr w:type="spellStart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Hz</w:t>
            </w:r>
            <w:proofErr w:type="spellEnd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; Czułość (1 </w:t>
            </w:r>
            <w:proofErr w:type="spellStart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Hz</w:t>
            </w:r>
            <w:proofErr w:type="spellEnd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): -52,5 </w:t>
            </w:r>
            <w:proofErr w:type="spellStart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BV</w:t>
            </w:r>
            <w:proofErr w:type="spellEnd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/Pa / 2,4 </w:t>
            </w:r>
            <w:proofErr w:type="spellStart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V</w:t>
            </w:r>
            <w:proofErr w:type="spellEnd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/Pa; Równoważny szum własny: 24 </w:t>
            </w:r>
            <w:proofErr w:type="spellStart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B</w:t>
            </w:r>
            <w:proofErr w:type="spellEnd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A); Ciśnienie akustyczne: 140,5 </w:t>
            </w:r>
            <w:proofErr w:type="spellStart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B</w:t>
            </w:r>
            <w:proofErr w:type="spellEnd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; Waga: 278 g;                                          Bardzo skupiona </w:t>
            </w:r>
            <w:proofErr w:type="spellStart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uperkardio</w:t>
            </w:r>
            <w:proofErr w:type="spellEnd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</w:t>
            </w:r>
            <w:proofErr w:type="spellStart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idalna</w:t>
            </w:r>
            <w:proofErr w:type="spellEnd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 charakterystyka kierunkowości; kontrolowane podcięcie niskich częstotliwości; bardzo niska podatność na zakłócenia radiowe i magnetyczne; minimalny wpływ różnej impedancji obciążenia; wbudowany filtr efektu pop oraz przeciwwietrzny; wkładka mikrofonowa zamontowana na elemencie </w:t>
            </w:r>
            <w:proofErr w:type="spellStart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tywstrząsowym</w:t>
            </w:r>
            <w:proofErr w:type="spellEnd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; solidna 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 xml:space="preserve">konstrukcja zapewniająca wysoką niezawodność; możliwość pracy na otwartej przestrzeni w szerokim zakresie temperatur oraz wilgotności; możliwość zasilania fantomowego z różnych źródeł, włączając napięcia DIN 45 596 od 11 do 52 </w:t>
            </w:r>
            <w:proofErr w:type="spellStart"/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Vdc</w:t>
            </w:r>
            <w:proofErr w:type="spellEnd"/>
          </w:p>
        </w:tc>
        <w:tc>
          <w:tcPr>
            <w:tcW w:w="822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1021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178</w:t>
            </w:r>
          </w:p>
        </w:tc>
        <w:tc>
          <w:tcPr>
            <w:tcW w:w="2694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 MIKROFONY DYNAMICZNE</w:t>
            </w:r>
          </w:p>
        </w:tc>
        <w:tc>
          <w:tcPr>
            <w:tcW w:w="5386" w:type="dxa"/>
          </w:tcPr>
          <w:p w:rsidR="003414F7" w:rsidRPr="0094039E" w:rsidRDefault="003414F7" w:rsidP="0094039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Dynamiczny mikrofon </w:t>
            </w:r>
            <w:proofErr w:type="spellStart"/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okalowy</w:t>
            </w:r>
            <w:proofErr w:type="spellEnd"/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idealny do mowy oraz zastosowań w stylu karaoke.</w:t>
            </w:r>
          </w:p>
          <w:p w:rsidR="00CF1C8D" w:rsidRPr="0094039E" w:rsidRDefault="003414F7" w:rsidP="0094039E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asmo przenoszenia70 Hz-15 </w:t>
            </w:r>
            <w:proofErr w:type="spellStart"/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Hz</w:t>
            </w:r>
            <w:proofErr w:type="spellEnd"/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, Czułość2,1 </w:t>
            </w:r>
            <w:proofErr w:type="spellStart"/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V</w:t>
            </w:r>
            <w:proofErr w:type="spellEnd"/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/Pa (-53,5dBV) @1kHz, Obudowa</w:t>
            </w:r>
            <w:r w:rsid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etalowa, dyskretny włącznik, złącze XLR, w zestawie posiada: uchwyt statywowy, przewód </w:t>
            </w:r>
            <w:proofErr w:type="spellStart"/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XLR-JACK</w:t>
            </w:r>
            <w:proofErr w:type="spellEnd"/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, waga 300g</w:t>
            </w:r>
          </w:p>
        </w:tc>
        <w:tc>
          <w:tcPr>
            <w:tcW w:w="822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1021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79</w:t>
            </w:r>
          </w:p>
        </w:tc>
        <w:tc>
          <w:tcPr>
            <w:tcW w:w="2694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STATYW MIKROFONOWY</w:t>
            </w:r>
          </w:p>
        </w:tc>
        <w:tc>
          <w:tcPr>
            <w:tcW w:w="5386" w:type="dxa"/>
          </w:tcPr>
          <w:p w:rsidR="00CF1C8D" w:rsidRPr="0094039E" w:rsidRDefault="00C6771E" w:rsidP="00C6771E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color w:val="000000"/>
                <w:sz w:val="18"/>
                <w:szCs w:val="18"/>
              </w:rPr>
              <w:t xml:space="preserve">Statyw mikrofonowy o maksymalnej wysokości 207 </w:t>
            </w:r>
            <w:proofErr w:type="spellStart"/>
            <w:r w:rsidRPr="0094039E">
              <w:rPr>
                <w:rFonts w:ascii="Tahoma" w:hAnsi="Tahoma" w:cs="Tahoma"/>
                <w:color w:val="000000"/>
                <w:sz w:val="18"/>
                <w:szCs w:val="18"/>
              </w:rPr>
              <w:t>cm</w:t>
            </w:r>
            <w:proofErr w:type="spellEnd"/>
            <w:r w:rsidRPr="0094039E">
              <w:rPr>
                <w:rFonts w:ascii="Tahoma" w:hAnsi="Tahoma" w:cs="Tahoma"/>
                <w:color w:val="000000"/>
                <w:sz w:val="18"/>
                <w:szCs w:val="18"/>
              </w:rPr>
              <w:t>. Uchwyt mikrofonowy przykręcany jest za pomocą gwintu 3/8 cala.</w:t>
            </w:r>
          </w:p>
        </w:tc>
        <w:tc>
          <w:tcPr>
            <w:tcW w:w="822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80</w:t>
            </w:r>
          </w:p>
        </w:tc>
        <w:tc>
          <w:tcPr>
            <w:tcW w:w="2694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OKROWIEC KOMPATYBILNY Z KEYBOARDEM</w:t>
            </w:r>
          </w:p>
        </w:tc>
        <w:tc>
          <w:tcPr>
            <w:tcW w:w="5386" w:type="dxa"/>
          </w:tcPr>
          <w:p w:rsidR="00CF1C8D" w:rsidRPr="0094039E" w:rsidRDefault="009370F1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color w:val="000000"/>
                <w:sz w:val="18"/>
                <w:szCs w:val="18"/>
              </w:rPr>
              <w:t>Pokrowiec na keyboard; Wymiary: 92 x 26 x 8 cm</w:t>
            </w:r>
          </w:p>
        </w:tc>
        <w:tc>
          <w:tcPr>
            <w:tcW w:w="822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81</w:t>
            </w:r>
          </w:p>
        </w:tc>
        <w:tc>
          <w:tcPr>
            <w:tcW w:w="2694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ZESTAW NAGŁOŚNIENIOWY Z BLUETOOTH (GŁOŚNIKI, MIKSER, PRZEWODY W TYM ZASILAJĄCY "WSZYSTKO W JEDNYM)</w:t>
            </w:r>
          </w:p>
        </w:tc>
        <w:tc>
          <w:tcPr>
            <w:tcW w:w="5386" w:type="dxa"/>
          </w:tcPr>
          <w:p w:rsidR="00CF1C8D" w:rsidRPr="0094039E" w:rsidRDefault="00F127C1" w:rsidP="002D3E3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Cały system składa się z dwóch identycznych zestawów głośnikowych oraz modułu </w:t>
            </w:r>
            <w:proofErr w:type="spellStart"/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mplimiksera</w:t>
            </w:r>
            <w:proofErr w:type="spellEnd"/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z procesorem efektów. Elementy łączy się między sobą kablami głośnikowymi, które są w zestawie. Moduł </w:t>
            </w:r>
            <w:proofErr w:type="spellStart"/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mplimiksera</w:t>
            </w:r>
            <w:proofErr w:type="spellEnd"/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przypinany jest do jednego zestawu głośnikowego, a zasobnik z kablami do drugiego. Moc maksymalna, jaka dostarczana jest do pojedynczego zestawu to 340 W, moc nominalna wynosi 230W. Mikser wyposażony jest w cztery wejścia monofoniczne i trzy stereofoniczne. Ma dodatkowo pasmową regulację częstotliwości środkowych (2,5 </w:t>
            </w:r>
            <w:proofErr w:type="spellStart"/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Hz</w:t>
            </w:r>
            <w:proofErr w:type="spellEnd"/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). Zestaw ten ma dodatkowe wejście stereofoniczne wyposażone wyłącznie w gniazda TS 6,3 </w:t>
            </w:r>
            <w:proofErr w:type="spellStart"/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m</w:t>
            </w:r>
            <w:proofErr w:type="spellEnd"/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. Głośniki są lekkie, wykonane z wysokiej jakości tworzywa i łatwe w przenoszeniu. Przy montażu na statywie możemy skorzystać z funkcjonalnej i sprawnie działającej blokady pozycji </w:t>
            </w:r>
            <w:proofErr w:type="spellStart"/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ageLok</w:t>
            </w:r>
            <w:proofErr w:type="spellEnd"/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22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82</w:t>
            </w:r>
          </w:p>
        </w:tc>
        <w:tc>
          <w:tcPr>
            <w:tcW w:w="2694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OKROWIEC KOMPATYBILNY Z ZESTAWEM NAGŁOŚNIENIOWYM</w:t>
            </w:r>
          </w:p>
        </w:tc>
        <w:tc>
          <w:tcPr>
            <w:tcW w:w="5386" w:type="dxa"/>
          </w:tcPr>
          <w:p w:rsidR="00CF1C8D" w:rsidRPr="0094039E" w:rsidRDefault="002D763A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krowiec / walizka na system nagłośnieniowy </w:t>
            </w:r>
            <w:proofErr w:type="spellStart"/>
            <w:r w:rsidRPr="0094039E">
              <w:rPr>
                <w:rFonts w:ascii="Tahoma" w:hAnsi="Tahoma" w:cs="Tahoma"/>
                <w:color w:val="000000"/>
                <w:sz w:val="18"/>
                <w:szCs w:val="18"/>
              </w:rPr>
              <w:t>Stagepas</w:t>
            </w:r>
            <w:proofErr w:type="spellEnd"/>
            <w:r w:rsidRPr="0094039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500 i 600i. Dzięki zamontowanym kółkom i wysuwanemu uchwytowi bez problemu można przetransportować sprzęt.</w:t>
            </w:r>
          </w:p>
        </w:tc>
        <w:tc>
          <w:tcPr>
            <w:tcW w:w="822" w:type="dxa"/>
            <w:shd w:val="clear" w:color="auto" w:fill="auto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83</w:t>
            </w:r>
          </w:p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4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2 STATYWY KOLUMNOWE Z POKROWCEM</w:t>
            </w:r>
          </w:p>
        </w:tc>
        <w:tc>
          <w:tcPr>
            <w:tcW w:w="5386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Zestaw dwóch wysokiej jakości statywów kolumnowych w kolorze czarnym wraz z torbą do ich przenoszenia;  wysoka jakość wykonania, solidne łączenia i zaciski oraz duża stabilność. Zestaw idealny zarówno dla rozwiązań mobilnych jak i do stałej instalacji; 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ysokość maksymalna: 1,8 m</w:t>
            </w:r>
            <w:r w:rsidRPr="0094039E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; w</w:t>
            </w: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ga zestawu (dwa statywy + torba): ok. 7,5 kg</w:t>
            </w:r>
          </w:p>
        </w:tc>
        <w:tc>
          <w:tcPr>
            <w:tcW w:w="822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84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ĘCZOWE CHUSTY MINI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usty z wytrzymałego nylonu o wymiarach 40x40, w różnych kolorach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 </w:t>
            </w:r>
          </w:p>
        </w:tc>
        <w:tc>
          <w:tcPr>
            <w:tcW w:w="1021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85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C8D" w:rsidRPr="0094039E" w:rsidRDefault="00B920EF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HUSTA ANIMACYJN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C8D" w:rsidRPr="0094039E" w:rsidRDefault="00B920EF" w:rsidP="002D3E39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husta animacyjna wyposażona jest w praktyczny, kolorowy futerał. Materiał: barwny, wytrzymały, miękki w dotyku. Kolorystyka: tęcza (fioletowy, niebieski, zielony, żółty, pomarańczowy, czerwony) Uchwyty: 24 (tęczowe)</w:t>
            </w:r>
          </w:p>
        </w:tc>
        <w:tc>
          <w:tcPr>
            <w:tcW w:w="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 </w:t>
            </w:r>
          </w:p>
        </w:tc>
        <w:tc>
          <w:tcPr>
            <w:tcW w:w="1021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18F3" w:rsidRPr="0094039E" w:rsidTr="0094039E">
        <w:tc>
          <w:tcPr>
            <w:tcW w:w="567" w:type="dxa"/>
          </w:tcPr>
          <w:p w:rsidR="00AE18F3" w:rsidRPr="0094039E" w:rsidRDefault="00AE18F3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86</w:t>
            </w:r>
          </w:p>
        </w:tc>
        <w:tc>
          <w:tcPr>
            <w:tcW w:w="2694" w:type="dxa"/>
          </w:tcPr>
          <w:p w:rsidR="00AE18F3" w:rsidRPr="0094039E" w:rsidRDefault="00AE18F3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TARKA MAŁA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E18F3" w:rsidRPr="0094039E" w:rsidRDefault="00AE18F3" w:rsidP="00CF1C8D">
            <w:pP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</w:pPr>
            <w:r w:rsidRPr="0094039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lang w:eastAsia="pl-PL"/>
              </w:rPr>
              <w:t xml:space="preserve">Tarka </w:t>
            </w:r>
            <w:r w:rsidRPr="0094039E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# </w:t>
            </w:r>
            <w:proofErr w:type="spellStart"/>
            <w:r w:rsidRPr="0094039E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śr</w:t>
            </w:r>
            <w:proofErr w:type="spellEnd"/>
            <w:r w:rsidRPr="0094039E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. 6 cm</w:t>
            </w:r>
          </w:p>
        </w:tc>
        <w:tc>
          <w:tcPr>
            <w:tcW w:w="822" w:type="dxa"/>
          </w:tcPr>
          <w:p w:rsidR="00AE18F3" w:rsidRPr="0094039E" w:rsidRDefault="00360270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AE18F3" w:rsidRPr="0094039E" w:rsidRDefault="00AE18F3" w:rsidP="00CF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CF1C8D" w:rsidRPr="0094039E" w:rsidRDefault="0060480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8</w:t>
            </w:r>
            <w:r w:rsidR="00AE18F3" w:rsidRPr="0094039E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694" w:type="dxa"/>
          </w:tcPr>
          <w:p w:rsidR="00CF1C8D" w:rsidRPr="0094039E" w:rsidRDefault="0060480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KOLOROWA GUMA </w:t>
            </w:r>
          </w:p>
          <w:p w:rsidR="00CF1C8D" w:rsidRPr="0094039E" w:rsidRDefault="0060480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DO ZABAW MUZYCZNYCH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uma wykonana z mocnej ale jednocześnie delikatnej w dotyku tkaniny; składa się z 6 kolorowych kawałków materiału; rozciąga się do 6 m w obwodzie; w zestawie z futerałem do przechowywania</w:t>
            </w:r>
          </w:p>
        </w:tc>
        <w:tc>
          <w:tcPr>
            <w:tcW w:w="822" w:type="dxa"/>
          </w:tcPr>
          <w:p w:rsidR="00CF1C8D" w:rsidRPr="0094039E" w:rsidRDefault="00CF1C8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021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CF1C8D" w:rsidRPr="0094039E" w:rsidRDefault="0060480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8</w:t>
            </w:r>
            <w:r w:rsidR="00AE18F3" w:rsidRPr="0094039E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:rsidR="00CF1C8D" w:rsidRPr="0094039E" w:rsidRDefault="0060480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MATA Z OTWORAMI </w:t>
            </w:r>
          </w:p>
          <w:p w:rsidR="00CF1C8D" w:rsidRPr="0094039E" w:rsidRDefault="0060480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DO KSZTAŁTOWANIA KOORDYNACJI WZROKOWO-RUCHOWEJ</w:t>
            </w:r>
          </w:p>
        </w:tc>
        <w:tc>
          <w:tcPr>
            <w:tcW w:w="5386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ata animacyjna o wymiarach 3.0 m x 1.5m.</w:t>
            </w:r>
          </w:p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osiada 12 okrągłych otworów o średnicy 35 cm , z których każdy obszyty jest atłasowa lamówką w 6 kolorach:</w:t>
            </w:r>
          </w:p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pomarańczowym,</w:t>
            </w:r>
          </w:p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czerwonym, </w:t>
            </w:r>
            <w:r w:rsidR="0060480D" w:rsidRPr="0094039E">
              <w:rPr>
                <w:rFonts w:ascii="Tahoma" w:hAnsi="Tahoma" w:cs="Tahoma"/>
                <w:sz w:val="18"/>
                <w:szCs w:val="18"/>
              </w:rPr>
              <w:t>zielonym, żółtym</w:t>
            </w:r>
            <w:r w:rsidRPr="0094039E">
              <w:rPr>
                <w:rFonts w:ascii="Tahoma" w:hAnsi="Tahoma" w:cs="Tahoma"/>
                <w:sz w:val="18"/>
                <w:szCs w:val="18"/>
              </w:rPr>
              <w:t>, fioletowym,</w:t>
            </w:r>
          </w:p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niebieskim.</w:t>
            </w:r>
          </w:p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Mata obszyta jest tęczową taśmą nośną posiadająca 30 uchwytów na całym swoim obwodzie.</w:t>
            </w:r>
          </w:p>
        </w:tc>
        <w:tc>
          <w:tcPr>
            <w:tcW w:w="822" w:type="dxa"/>
          </w:tcPr>
          <w:p w:rsidR="00CF1C8D" w:rsidRPr="0094039E" w:rsidRDefault="0060480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6</w:t>
            </w:r>
          </w:p>
          <w:p w:rsidR="0060480D" w:rsidRPr="0094039E" w:rsidRDefault="0060480D" w:rsidP="0060480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1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0480D" w:rsidRPr="0094039E" w:rsidTr="0094039E">
        <w:tc>
          <w:tcPr>
            <w:tcW w:w="567" w:type="dxa"/>
          </w:tcPr>
          <w:p w:rsidR="00CF1C8D" w:rsidRPr="0094039E" w:rsidRDefault="0060480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18</w:t>
            </w:r>
            <w:r w:rsidR="00AE18F3" w:rsidRPr="0094039E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694" w:type="dxa"/>
          </w:tcPr>
          <w:p w:rsidR="0060480D" w:rsidRPr="0094039E" w:rsidRDefault="00AE18F3" w:rsidP="0060480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ZESTAW OŚWIETLENIOWY</w:t>
            </w:r>
          </w:p>
          <w:p w:rsidR="00CF1C8D" w:rsidRPr="0094039E" w:rsidRDefault="005E6035" w:rsidP="0060480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RAMPA</w:t>
            </w:r>
          </w:p>
        </w:tc>
        <w:tc>
          <w:tcPr>
            <w:tcW w:w="5386" w:type="dxa"/>
          </w:tcPr>
          <w:p w:rsidR="0060480D" w:rsidRPr="0094039E" w:rsidRDefault="0060480D" w:rsidP="0060480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ZESTAW OŚWIETLENIOWY </w:t>
            </w:r>
          </w:p>
          <w:p w:rsidR="0060480D" w:rsidRPr="0094039E" w:rsidRDefault="0060480D" w:rsidP="0060480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Opis produktu:</w:t>
            </w:r>
          </w:p>
          <w:p w:rsidR="0060480D" w:rsidRPr="0094039E" w:rsidRDefault="0060480D" w:rsidP="0060480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 xml:space="preserve">Rampa o długości 3,5m na dwóch statywach; obciążenie w punkcie centralnym 50 </w:t>
            </w:r>
            <w:proofErr w:type="spellStart"/>
            <w:r w:rsidRPr="0094039E">
              <w:rPr>
                <w:rFonts w:ascii="Tahoma" w:hAnsi="Tahoma" w:cs="Tahoma"/>
                <w:sz w:val="18"/>
                <w:szCs w:val="18"/>
              </w:rPr>
              <w:t>kg</w:t>
            </w:r>
            <w:proofErr w:type="spellEnd"/>
            <w:r w:rsidRPr="0094039E"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60480D" w:rsidRPr="0094039E" w:rsidRDefault="0060480D" w:rsidP="0060480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Regulowana wysokość - 150cm - 310cm.</w:t>
            </w:r>
          </w:p>
          <w:p w:rsidR="0060480D" w:rsidRPr="0094039E" w:rsidRDefault="0060480D" w:rsidP="0060480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ymiary - szerokość: 300cm</w:t>
            </w:r>
          </w:p>
          <w:p w:rsidR="0060480D" w:rsidRPr="0094039E" w:rsidRDefault="0060480D" w:rsidP="0060480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Średnica rury - 28mm</w:t>
            </w:r>
          </w:p>
          <w:p w:rsidR="00CF1C8D" w:rsidRPr="0094039E" w:rsidRDefault="0060480D" w:rsidP="0060480D">
            <w:pPr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t>Waga - 20 kg</w:t>
            </w:r>
          </w:p>
        </w:tc>
        <w:tc>
          <w:tcPr>
            <w:tcW w:w="822" w:type="dxa"/>
          </w:tcPr>
          <w:p w:rsidR="00CF1C8D" w:rsidRPr="0094039E" w:rsidRDefault="0060480D" w:rsidP="00CF1C8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4039E">
              <w:rPr>
                <w:rFonts w:ascii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</w:tcPr>
          <w:p w:rsidR="00CF1C8D" w:rsidRPr="0094039E" w:rsidRDefault="00CF1C8D" w:rsidP="00CF1C8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B31E1" w:rsidRPr="0094039E" w:rsidRDefault="001B31E1" w:rsidP="001B31E1">
      <w:pPr>
        <w:rPr>
          <w:rFonts w:ascii="Tahoma" w:hAnsi="Tahoma" w:cs="Tahoma"/>
          <w:sz w:val="18"/>
          <w:szCs w:val="18"/>
        </w:rPr>
      </w:pPr>
    </w:p>
    <w:sectPr w:rsidR="001B31E1" w:rsidRPr="0094039E" w:rsidSect="00960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28D" w:rsidRDefault="00F3628D" w:rsidP="001F7814">
      <w:pPr>
        <w:spacing w:after="0" w:line="240" w:lineRule="auto"/>
      </w:pPr>
      <w:r>
        <w:separator/>
      </w:r>
    </w:p>
  </w:endnote>
  <w:endnote w:type="continuationSeparator" w:id="0">
    <w:p w:rsidR="00F3628D" w:rsidRDefault="00F3628D" w:rsidP="001F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28D" w:rsidRDefault="00F3628D" w:rsidP="001F7814">
      <w:pPr>
        <w:spacing w:after="0" w:line="240" w:lineRule="auto"/>
      </w:pPr>
      <w:r>
        <w:separator/>
      </w:r>
    </w:p>
  </w:footnote>
  <w:footnote w:type="continuationSeparator" w:id="0">
    <w:p w:rsidR="00F3628D" w:rsidRDefault="00F3628D" w:rsidP="001F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6E1" w:rsidRDefault="001815AB">
    <w:pPr>
      <w:pStyle w:val="Nagwek"/>
    </w:pPr>
    <w:r>
      <w:rPr>
        <w:noProof/>
        <w:lang w:eastAsia="pl-PL"/>
      </w:rPr>
      <w:drawing>
        <wp:inline distT="0" distB="0" distL="0" distR="0">
          <wp:extent cx="575500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5AB" w:rsidRDefault="001815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0EB"/>
    <w:multiLevelType w:val="hybridMultilevel"/>
    <w:tmpl w:val="C36CA394"/>
    <w:lvl w:ilvl="0" w:tplc="04150001">
      <w:start w:val="1"/>
      <w:numFmt w:val="bullet"/>
      <w:lvlText w:val=""/>
      <w:lvlJc w:val="left"/>
      <w:pPr>
        <w:ind w:left="-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</w:abstractNum>
  <w:abstractNum w:abstractNumId="1">
    <w:nsid w:val="009D4193"/>
    <w:multiLevelType w:val="hybridMultilevel"/>
    <w:tmpl w:val="DACC5428"/>
    <w:lvl w:ilvl="0" w:tplc="0415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>
    <w:nsid w:val="0CAA02BD"/>
    <w:multiLevelType w:val="hybridMultilevel"/>
    <w:tmpl w:val="5AEA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B1FB2"/>
    <w:multiLevelType w:val="hybridMultilevel"/>
    <w:tmpl w:val="292A8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66397"/>
    <w:multiLevelType w:val="hybridMultilevel"/>
    <w:tmpl w:val="DDB29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77036"/>
    <w:multiLevelType w:val="hybridMultilevel"/>
    <w:tmpl w:val="33AE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3090B"/>
    <w:multiLevelType w:val="hybridMultilevel"/>
    <w:tmpl w:val="5D283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C0EB9"/>
    <w:multiLevelType w:val="hybridMultilevel"/>
    <w:tmpl w:val="E52A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538BE"/>
    <w:multiLevelType w:val="hybridMultilevel"/>
    <w:tmpl w:val="01C8CCFE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22DC7E23"/>
    <w:multiLevelType w:val="hybridMultilevel"/>
    <w:tmpl w:val="BBC6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23D24"/>
    <w:multiLevelType w:val="multilevel"/>
    <w:tmpl w:val="9B14D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90268C"/>
    <w:multiLevelType w:val="hybridMultilevel"/>
    <w:tmpl w:val="FE80F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80A7E"/>
    <w:multiLevelType w:val="hybridMultilevel"/>
    <w:tmpl w:val="5630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537F4"/>
    <w:multiLevelType w:val="hybridMultilevel"/>
    <w:tmpl w:val="B85E8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20E47"/>
    <w:multiLevelType w:val="hybridMultilevel"/>
    <w:tmpl w:val="EFF05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C3F2B"/>
    <w:multiLevelType w:val="hybridMultilevel"/>
    <w:tmpl w:val="055A89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47349"/>
    <w:multiLevelType w:val="multilevel"/>
    <w:tmpl w:val="1434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383793"/>
    <w:multiLevelType w:val="multilevel"/>
    <w:tmpl w:val="6248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7F4170"/>
    <w:multiLevelType w:val="hybridMultilevel"/>
    <w:tmpl w:val="426A2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E1AA1"/>
    <w:multiLevelType w:val="hybridMultilevel"/>
    <w:tmpl w:val="80580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C354D"/>
    <w:multiLevelType w:val="hybridMultilevel"/>
    <w:tmpl w:val="F5D0D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F6B1F"/>
    <w:multiLevelType w:val="hybridMultilevel"/>
    <w:tmpl w:val="993C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E7837"/>
    <w:multiLevelType w:val="hybridMultilevel"/>
    <w:tmpl w:val="7114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50C70"/>
    <w:multiLevelType w:val="hybridMultilevel"/>
    <w:tmpl w:val="8F289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72C88"/>
    <w:multiLevelType w:val="hybridMultilevel"/>
    <w:tmpl w:val="9496D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FB16D0"/>
    <w:multiLevelType w:val="hybridMultilevel"/>
    <w:tmpl w:val="BACEF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02E3A"/>
    <w:multiLevelType w:val="hybridMultilevel"/>
    <w:tmpl w:val="669A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52A1C"/>
    <w:multiLevelType w:val="hybridMultilevel"/>
    <w:tmpl w:val="4F30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9532C"/>
    <w:multiLevelType w:val="multilevel"/>
    <w:tmpl w:val="E8E6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056D2E"/>
    <w:multiLevelType w:val="hybridMultilevel"/>
    <w:tmpl w:val="B10C8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57B85"/>
    <w:multiLevelType w:val="hybridMultilevel"/>
    <w:tmpl w:val="FE84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87E4F"/>
    <w:multiLevelType w:val="hybridMultilevel"/>
    <w:tmpl w:val="DF08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E4E43"/>
    <w:multiLevelType w:val="multilevel"/>
    <w:tmpl w:val="4CF0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4"/>
  </w:num>
  <w:num w:numId="3">
    <w:abstractNumId w:val="25"/>
  </w:num>
  <w:num w:numId="4">
    <w:abstractNumId w:val="19"/>
  </w:num>
  <w:num w:numId="5">
    <w:abstractNumId w:val="5"/>
  </w:num>
  <w:num w:numId="6">
    <w:abstractNumId w:val="22"/>
  </w:num>
  <w:num w:numId="7">
    <w:abstractNumId w:val="9"/>
  </w:num>
  <w:num w:numId="8">
    <w:abstractNumId w:val="15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31"/>
  </w:num>
  <w:num w:numId="14">
    <w:abstractNumId w:val="30"/>
  </w:num>
  <w:num w:numId="15">
    <w:abstractNumId w:val="18"/>
  </w:num>
  <w:num w:numId="16">
    <w:abstractNumId w:val="4"/>
  </w:num>
  <w:num w:numId="17">
    <w:abstractNumId w:val="29"/>
  </w:num>
  <w:num w:numId="18">
    <w:abstractNumId w:val="23"/>
  </w:num>
  <w:num w:numId="19">
    <w:abstractNumId w:val="14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27"/>
  </w:num>
  <w:num w:numId="25">
    <w:abstractNumId w:val="11"/>
  </w:num>
  <w:num w:numId="26">
    <w:abstractNumId w:val="20"/>
  </w:num>
  <w:num w:numId="27">
    <w:abstractNumId w:val="26"/>
  </w:num>
  <w:num w:numId="28">
    <w:abstractNumId w:val="21"/>
  </w:num>
  <w:num w:numId="29">
    <w:abstractNumId w:val="32"/>
  </w:num>
  <w:num w:numId="30">
    <w:abstractNumId w:val="10"/>
  </w:num>
  <w:num w:numId="31">
    <w:abstractNumId w:val="16"/>
  </w:num>
  <w:num w:numId="32">
    <w:abstractNumId w:val="28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52EB9"/>
    <w:rsid w:val="00013E63"/>
    <w:rsid w:val="00036A12"/>
    <w:rsid w:val="0005291C"/>
    <w:rsid w:val="00066BF8"/>
    <w:rsid w:val="00073A41"/>
    <w:rsid w:val="000A4001"/>
    <w:rsid w:val="000A49E6"/>
    <w:rsid w:val="000A4AD2"/>
    <w:rsid w:val="000B406A"/>
    <w:rsid w:val="000B7165"/>
    <w:rsid w:val="000C5234"/>
    <w:rsid w:val="000D57A0"/>
    <w:rsid w:val="000D7EA6"/>
    <w:rsid w:val="000F0919"/>
    <w:rsid w:val="000F4463"/>
    <w:rsid w:val="00103CCE"/>
    <w:rsid w:val="00112AD0"/>
    <w:rsid w:val="001227F8"/>
    <w:rsid w:val="001302EE"/>
    <w:rsid w:val="00131133"/>
    <w:rsid w:val="00131656"/>
    <w:rsid w:val="001321B3"/>
    <w:rsid w:val="00135D58"/>
    <w:rsid w:val="00136430"/>
    <w:rsid w:val="00141303"/>
    <w:rsid w:val="00150B21"/>
    <w:rsid w:val="0016268B"/>
    <w:rsid w:val="001641A7"/>
    <w:rsid w:val="0016493F"/>
    <w:rsid w:val="00166008"/>
    <w:rsid w:val="00172936"/>
    <w:rsid w:val="0017440A"/>
    <w:rsid w:val="001815AB"/>
    <w:rsid w:val="00187856"/>
    <w:rsid w:val="001907A1"/>
    <w:rsid w:val="001A396F"/>
    <w:rsid w:val="001A6AD7"/>
    <w:rsid w:val="001B31E1"/>
    <w:rsid w:val="001C06F2"/>
    <w:rsid w:val="001C3CDE"/>
    <w:rsid w:val="001D0907"/>
    <w:rsid w:val="001D13B2"/>
    <w:rsid w:val="001D5123"/>
    <w:rsid w:val="001E28A1"/>
    <w:rsid w:val="001E5F37"/>
    <w:rsid w:val="001E78F7"/>
    <w:rsid w:val="001F7814"/>
    <w:rsid w:val="00204BE0"/>
    <w:rsid w:val="002069B1"/>
    <w:rsid w:val="002074A5"/>
    <w:rsid w:val="002249CA"/>
    <w:rsid w:val="00227E57"/>
    <w:rsid w:val="00230612"/>
    <w:rsid w:val="0024524C"/>
    <w:rsid w:val="0025587A"/>
    <w:rsid w:val="00255B6B"/>
    <w:rsid w:val="00263288"/>
    <w:rsid w:val="0026330B"/>
    <w:rsid w:val="00275165"/>
    <w:rsid w:val="002762C5"/>
    <w:rsid w:val="002903F7"/>
    <w:rsid w:val="0029218E"/>
    <w:rsid w:val="00292733"/>
    <w:rsid w:val="0029350C"/>
    <w:rsid w:val="002A1FEA"/>
    <w:rsid w:val="002A35A7"/>
    <w:rsid w:val="002A4DFD"/>
    <w:rsid w:val="002C0973"/>
    <w:rsid w:val="002C2801"/>
    <w:rsid w:val="002D16C9"/>
    <w:rsid w:val="002D2AB3"/>
    <w:rsid w:val="002D3E39"/>
    <w:rsid w:val="002D406A"/>
    <w:rsid w:val="002D680F"/>
    <w:rsid w:val="002D763A"/>
    <w:rsid w:val="002E2FAC"/>
    <w:rsid w:val="003103F3"/>
    <w:rsid w:val="0032464D"/>
    <w:rsid w:val="00325044"/>
    <w:rsid w:val="00325A1F"/>
    <w:rsid w:val="00340A67"/>
    <w:rsid w:val="003414F7"/>
    <w:rsid w:val="00344B08"/>
    <w:rsid w:val="00360270"/>
    <w:rsid w:val="00370B00"/>
    <w:rsid w:val="00384FB4"/>
    <w:rsid w:val="003942E6"/>
    <w:rsid w:val="00395993"/>
    <w:rsid w:val="003A0EA3"/>
    <w:rsid w:val="003B10B4"/>
    <w:rsid w:val="003B196D"/>
    <w:rsid w:val="003B5A3A"/>
    <w:rsid w:val="003C0655"/>
    <w:rsid w:val="003D1C5A"/>
    <w:rsid w:val="003D3F22"/>
    <w:rsid w:val="003D5FB0"/>
    <w:rsid w:val="003D6733"/>
    <w:rsid w:val="003E404A"/>
    <w:rsid w:val="003E531F"/>
    <w:rsid w:val="003F0F90"/>
    <w:rsid w:val="003F190D"/>
    <w:rsid w:val="003F5CCA"/>
    <w:rsid w:val="004030EC"/>
    <w:rsid w:val="00407094"/>
    <w:rsid w:val="00415115"/>
    <w:rsid w:val="0041547F"/>
    <w:rsid w:val="004155EB"/>
    <w:rsid w:val="00430018"/>
    <w:rsid w:val="0043505B"/>
    <w:rsid w:val="00437F7A"/>
    <w:rsid w:val="0044716A"/>
    <w:rsid w:val="00450A08"/>
    <w:rsid w:val="00454961"/>
    <w:rsid w:val="00454DF5"/>
    <w:rsid w:val="00455B49"/>
    <w:rsid w:val="00466545"/>
    <w:rsid w:val="004728D4"/>
    <w:rsid w:val="00480D18"/>
    <w:rsid w:val="004812B5"/>
    <w:rsid w:val="0048237C"/>
    <w:rsid w:val="00486291"/>
    <w:rsid w:val="00497A15"/>
    <w:rsid w:val="004A00F3"/>
    <w:rsid w:val="004A2375"/>
    <w:rsid w:val="004B0375"/>
    <w:rsid w:val="004B2CD3"/>
    <w:rsid w:val="004B3CCB"/>
    <w:rsid w:val="004C2372"/>
    <w:rsid w:val="004E6B38"/>
    <w:rsid w:val="004F7D03"/>
    <w:rsid w:val="00500CC1"/>
    <w:rsid w:val="0053236A"/>
    <w:rsid w:val="005422C7"/>
    <w:rsid w:val="00552EB9"/>
    <w:rsid w:val="0055343F"/>
    <w:rsid w:val="005612DF"/>
    <w:rsid w:val="00563F08"/>
    <w:rsid w:val="00572D52"/>
    <w:rsid w:val="00577C0D"/>
    <w:rsid w:val="005801AE"/>
    <w:rsid w:val="00597AC5"/>
    <w:rsid w:val="005A28EB"/>
    <w:rsid w:val="005A3D3D"/>
    <w:rsid w:val="005B2C14"/>
    <w:rsid w:val="005B7883"/>
    <w:rsid w:val="005C378C"/>
    <w:rsid w:val="005C3F45"/>
    <w:rsid w:val="005C5D51"/>
    <w:rsid w:val="005D68EE"/>
    <w:rsid w:val="005E6035"/>
    <w:rsid w:val="0060480D"/>
    <w:rsid w:val="00607E4B"/>
    <w:rsid w:val="006155EA"/>
    <w:rsid w:val="0062369C"/>
    <w:rsid w:val="0062434C"/>
    <w:rsid w:val="00637F1B"/>
    <w:rsid w:val="00646A13"/>
    <w:rsid w:val="006530FB"/>
    <w:rsid w:val="00661862"/>
    <w:rsid w:val="0067203F"/>
    <w:rsid w:val="00684EC3"/>
    <w:rsid w:val="006A0EB5"/>
    <w:rsid w:val="006A14BD"/>
    <w:rsid w:val="006A5871"/>
    <w:rsid w:val="006A6699"/>
    <w:rsid w:val="006D7F84"/>
    <w:rsid w:val="006E387D"/>
    <w:rsid w:val="006E73C8"/>
    <w:rsid w:val="006F246B"/>
    <w:rsid w:val="006F7888"/>
    <w:rsid w:val="00705703"/>
    <w:rsid w:val="0071017A"/>
    <w:rsid w:val="00710EB3"/>
    <w:rsid w:val="0071185A"/>
    <w:rsid w:val="0071530B"/>
    <w:rsid w:val="00717409"/>
    <w:rsid w:val="00722962"/>
    <w:rsid w:val="00724031"/>
    <w:rsid w:val="00725069"/>
    <w:rsid w:val="007250E4"/>
    <w:rsid w:val="00725BF9"/>
    <w:rsid w:val="00731694"/>
    <w:rsid w:val="0073558B"/>
    <w:rsid w:val="00745B98"/>
    <w:rsid w:val="00750954"/>
    <w:rsid w:val="00757E6B"/>
    <w:rsid w:val="00762186"/>
    <w:rsid w:val="00765F81"/>
    <w:rsid w:val="00785370"/>
    <w:rsid w:val="00786283"/>
    <w:rsid w:val="00794884"/>
    <w:rsid w:val="007A5EAF"/>
    <w:rsid w:val="007B48C9"/>
    <w:rsid w:val="007B5BBA"/>
    <w:rsid w:val="007B6B49"/>
    <w:rsid w:val="007C0CFE"/>
    <w:rsid w:val="007C34F6"/>
    <w:rsid w:val="007C3E55"/>
    <w:rsid w:val="007D0894"/>
    <w:rsid w:val="007D25F3"/>
    <w:rsid w:val="007D7586"/>
    <w:rsid w:val="007E39CD"/>
    <w:rsid w:val="007E4C11"/>
    <w:rsid w:val="007E4F45"/>
    <w:rsid w:val="007E74BE"/>
    <w:rsid w:val="007F03FE"/>
    <w:rsid w:val="007F04D9"/>
    <w:rsid w:val="008011A7"/>
    <w:rsid w:val="008012AF"/>
    <w:rsid w:val="00813A40"/>
    <w:rsid w:val="00816DF3"/>
    <w:rsid w:val="00824B22"/>
    <w:rsid w:val="00834B37"/>
    <w:rsid w:val="00834F85"/>
    <w:rsid w:val="00841CA6"/>
    <w:rsid w:val="00845AD4"/>
    <w:rsid w:val="00846CA4"/>
    <w:rsid w:val="00846DA6"/>
    <w:rsid w:val="00847242"/>
    <w:rsid w:val="0084736D"/>
    <w:rsid w:val="00850EF6"/>
    <w:rsid w:val="008609CE"/>
    <w:rsid w:val="00861AFF"/>
    <w:rsid w:val="008A12FE"/>
    <w:rsid w:val="008A26CF"/>
    <w:rsid w:val="008A4014"/>
    <w:rsid w:val="008A72F5"/>
    <w:rsid w:val="008B0C2A"/>
    <w:rsid w:val="008B3BF1"/>
    <w:rsid w:val="008B54F2"/>
    <w:rsid w:val="008B698D"/>
    <w:rsid w:val="008B7788"/>
    <w:rsid w:val="008C0B92"/>
    <w:rsid w:val="008C1C1D"/>
    <w:rsid w:val="008C72D3"/>
    <w:rsid w:val="008D3F7F"/>
    <w:rsid w:val="008E321C"/>
    <w:rsid w:val="008F1FD9"/>
    <w:rsid w:val="008F279D"/>
    <w:rsid w:val="00901E5C"/>
    <w:rsid w:val="009370F1"/>
    <w:rsid w:val="0094039E"/>
    <w:rsid w:val="00941ABC"/>
    <w:rsid w:val="0095066B"/>
    <w:rsid w:val="0095289F"/>
    <w:rsid w:val="009608BC"/>
    <w:rsid w:val="00980C35"/>
    <w:rsid w:val="0099143D"/>
    <w:rsid w:val="00995CD3"/>
    <w:rsid w:val="00997059"/>
    <w:rsid w:val="009A15F6"/>
    <w:rsid w:val="009B4ED8"/>
    <w:rsid w:val="009D339B"/>
    <w:rsid w:val="009D5567"/>
    <w:rsid w:val="009E1D33"/>
    <w:rsid w:val="009F0A50"/>
    <w:rsid w:val="00A0591C"/>
    <w:rsid w:val="00A06876"/>
    <w:rsid w:val="00A12BC5"/>
    <w:rsid w:val="00A20922"/>
    <w:rsid w:val="00A24339"/>
    <w:rsid w:val="00A43C46"/>
    <w:rsid w:val="00A44A58"/>
    <w:rsid w:val="00A45A95"/>
    <w:rsid w:val="00A54771"/>
    <w:rsid w:val="00A7365C"/>
    <w:rsid w:val="00A74136"/>
    <w:rsid w:val="00AB6BE2"/>
    <w:rsid w:val="00AC2684"/>
    <w:rsid w:val="00AD1E44"/>
    <w:rsid w:val="00AE18F3"/>
    <w:rsid w:val="00AE18F4"/>
    <w:rsid w:val="00AE46E1"/>
    <w:rsid w:val="00AE4E5D"/>
    <w:rsid w:val="00B106F6"/>
    <w:rsid w:val="00B21304"/>
    <w:rsid w:val="00B35B7E"/>
    <w:rsid w:val="00B35FCE"/>
    <w:rsid w:val="00B40685"/>
    <w:rsid w:val="00B56D4D"/>
    <w:rsid w:val="00B615D5"/>
    <w:rsid w:val="00B65105"/>
    <w:rsid w:val="00B8037B"/>
    <w:rsid w:val="00B8376B"/>
    <w:rsid w:val="00B920EF"/>
    <w:rsid w:val="00B93E3F"/>
    <w:rsid w:val="00B94853"/>
    <w:rsid w:val="00B96560"/>
    <w:rsid w:val="00BA1C27"/>
    <w:rsid w:val="00BC10AF"/>
    <w:rsid w:val="00BC4369"/>
    <w:rsid w:val="00BC5251"/>
    <w:rsid w:val="00BD1B92"/>
    <w:rsid w:val="00BD5B41"/>
    <w:rsid w:val="00BE7B25"/>
    <w:rsid w:val="00C12E02"/>
    <w:rsid w:val="00C66598"/>
    <w:rsid w:val="00C6771E"/>
    <w:rsid w:val="00C752F7"/>
    <w:rsid w:val="00C80433"/>
    <w:rsid w:val="00C86755"/>
    <w:rsid w:val="00C87453"/>
    <w:rsid w:val="00C91B94"/>
    <w:rsid w:val="00C92B4C"/>
    <w:rsid w:val="00CA2770"/>
    <w:rsid w:val="00CC4763"/>
    <w:rsid w:val="00CD24F6"/>
    <w:rsid w:val="00CE48E7"/>
    <w:rsid w:val="00CF1C8D"/>
    <w:rsid w:val="00D076D9"/>
    <w:rsid w:val="00D11866"/>
    <w:rsid w:val="00D2504B"/>
    <w:rsid w:val="00D33F3A"/>
    <w:rsid w:val="00D37365"/>
    <w:rsid w:val="00D43FAB"/>
    <w:rsid w:val="00D50C79"/>
    <w:rsid w:val="00D54292"/>
    <w:rsid w:val="00D55907"/>
    <w:rsid w:val="00D60177"/>
    <w:rsid w:val="00D6167F"/>
    <w:rsid w:val="00D62F60"/>
    <w:rsid w:val="00D66C30"/>
    <w:rsid w:val="00D77882"/>
    <w:rsid w:val="00D84BCA"/>
    <w:rsid w:val="00D84DBA"/>
    <w:rsid w:val="00DA0728"/>
    <w:rsid w:val="00DB7536"/>
    <w:rsid w:val="00DF41F1"/>
    <w:rsid w:val="00DF5555"/>
    <w:rsid w:val="00E12C58"/>
    <w:rsid w:val="00E170C4"/>
    <w:rsid w:val="00E20AD1"/>
    <w:rsid w:val="00E27606"/>
    <w:rsid w:val="00E3344A"/>
    <w:rsid w:val="00E43423"/>
    <w:rsid w:val="00E44522"/>
    <w:rsid w:val="00E56496"/>
    <w:rsid w:val="00E655C6"/>
    <w:rsid w:val="00E7384F"/>
    <w:rsid w:val="00E75804"/>
    <w:rsid w:val="00E760F4"/>
    <w:rsid w:val="00E8469F"/>
    <w:rsid w:val="00E87CE9"/>
    <w:rsid w:val="00E912FA"/>
    <w:rsid w:val="00E91F07"/>
    <w:rsid w:val="00EA49BC"/>
    <w:rsid w:val="00EB3C57"/>
    <w:rsid w:val="00EB4F37"/>
    <w:rsid w:val="00EC1F45"/>
    <w:rsid w:val="00ED11CF"/>
    <w:rsid w:val="00EE78E6"/>
    <w:rsid w:val="00F019D5"/>
    <w:rsid w:val="00F02AE8"/>
    <w:rsid w:val="00F049E4"/>
    <w:rsid w:val="00F05DC7"/>
    <w:rsid w:val="00F127C1"/>
    <w:rsid w:val="00F23A86"/>
    <w:rsid w:val="00F25942"/>
    <w:rsid w:val="00F354B1"/>
    <w:rsid w:val="00F3628D"/>
    <w:rsid w:val="00F4027B"/>
    <w:rsid w:val="00F4171F"/>
    <w:rsid w:val="00F4188B"/>
    <w:rsid w:val="00F4292A"/>
    <w:rsid w:val="00F539D0"/>
    <w:rsid w:val="00F54AC1"/>
    <w:rsid w:val="00F54B77"/>
    <w:rsid w:val="00F676C8"/>
    <w:rsid w:val="00F75A11"/>
    <w:rsid w:val="00F771A3"/>
    <w:rsid w:val="00F87623"/>
    <w:rsid w:val="00F96CCF"/>
    <w:rsid w:val="00FA416B"/>
    <w:rsid w:val="00FB45E4"/>
    <w:rsid w:val="00FB6539"/>
    <w:rsid w:val="00FC6C28"/>
    <w:rsid w:val="00FC78C4"/>
    <w:rsid w:val="00FD2DD8"/>
    <w:rsid w:val="00FE15D3"/>
    <w:rsid w:val="00FE644F"/>
    <w:rsid w:val="00FE76BB"/>
    <w:rsid w:val="00FF443B"/>
    <w:rsid w:val="00FF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4B0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4B08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577C0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814"/>
  </w:style>
  <w:style w:type="paragraph" w:styleId="Stopka">
    <w:name w:val="footer"/>
    <w:basedOn w:val="Normalny"/>
    <w:link w:val="StopkaZnak"/>
    <w:uiPriority w:val="99"/>
    <w:unhideWhenUsed/>
    <w:rsid w:val="001F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814"/>
  </w:style>
  <w:style w:type="paragraph" w:styleId="Akapitzlist">
    <w:name w:val="List Paragraph"/>
    <w:basedOn w:val="Normalny"/>
    <w:uiPriority w:val="34"/>
    <w:qFormat/>
    <w:rsid w:val="00725069"/>
    <w:pPr>
      <w:ind w:left="720"/>
      <w:contextualSpacing/>
    </w:pPr>
  </w:style>
  <w:style w:type="paragraph" w:styleId="Bezodstpw">
    <w:name w:val="No Spacing"/>
    <w:uiPriority w:val="1"/>
    <w:qFormat/>
    <w:rsid w:val="00563F0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95C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5C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5C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5C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5C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5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CD3"/>
    <w:rPr>
      <w:rFonts w:ascii="Segoe UI" w:hAnsi="Segoe UI" w:cs="Segoe UI"/>
      <w:sz w:val="18"/>
      <w:szCs w:val="18"/>
    </w:rPr>
  </w:style>
  <w:style w:type="character" w:customStyle="1" w:styleId="Tytu1">
    <w:name w:val="Tytuł1"/>
    <w:basedOn w:val="Domylnaczcionkaakapitu"/>
    <w:rsid w:val="007E4C11"/>
  </w:style>
  <w:style w:type="character" w:styleId="Pogrubienie">
    <w:name w:val="Strong"/>
    <w:basedOn w:val="Domylnaczcionkaakapitu"/>
    <w:uiPriority w:val="22"/>
    <w:qFormat/>
    <w:rsid w:val="004B0375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834B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wydatnienie">
    <w:name w:val="Emphasis"/>
    <w:basedOn w:val="Domylnaczcionkaakapitu"/>
    <w:uiPriority w:val="20"/>
    <w:qFormat/>
    <w:rsid w:val="00AC2684"/>
    <w:rPr>
      <w:i/>
      <w:iCs/>
    </w:rPr>
  </w:style>
  <w:style w:type="paragraph" w:styleId="NormalnyWeb">
    <w:name w:val="Normal (Web)"/>
    <w:basedOn w:val="Normalny"/>
    <w:uiPriority w:val="99"/>
    <w:unhideWhenUsed/>
    <w:qFormat/>
    <w:rsid w:val="00AC2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50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A71F6-4000-482C-8F9C-901C13BF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8272</Words>
  <Characters>49638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głuszka</dc:creator>
  <cp:keywords/>
  <dc:description/>
  <cp:lastModifiedBy>Anna</cp:lastModifiedBy>
  <cp:revision>6</cp:revision>
  <cp:lastPrinted>2020-12-16T10:09:00Z</cp:lastPrinted>
  <dcterms:created xsi:type="dcterms:W3CDTF">2021-08-25T10:33:00Z</dcterms:created>
  <dcterms:modified xsi:type="dcterms:W3CDTF">2021-08-29T20:31:00Z</dcterms:modified>
</cp:coreProperties>
</file>